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90C9B" w14:textId="77777777" w:rsidR="00401C8F" w:rsidRPr="00180E5E" w:rsidRDefault="00E9701A" w:rsidP="00E9701A">
      <w:pPr>
        <w:jc w:val="center"/>
        <w:rPr>
          <w:rFonts w:ascii="Arial" w:hAnsi="Arial" w:cs="Arial"/>
          <w:sz w:val="28"/>
        </w:rPr>
      </w:pPr>
      <w:r w:rsidRPr="00180E5E">
        <w:rPr>
          <w:rFonts w:ascii="Arial" w:hAnsi="Arial" w:cs="Arial"/>
          <w:sz w:val="28"/>
        </w:rPr>
        <w:t>Crossroads Elementary School</w:t>
      </w:r>
    </w:p>
    <w:p w14:paraId="389595FD" w14:textId="59A7D79F" w:rsidR="00E9701A" w:rsidRPr="00180E5E" w:rsidRDefault="00E9701A" w:rsidP="00E9701A">
      <w:pPr>
        <w:jc w:val="center"/>
        <w:rPr>
          <w:rFonts w:ascii="Arial" w:hAnsi="Arial" w:cs="Arial"/>
          <w:sz w:val="28"/>
          <w:u w:val="single"/>
        </w:rPr>
      </w:pPr>
      <w:r w:rsidRPr="00180E5E">
        <w:rPr>
          <w:rFonts w:ascii="Arial" w:hAnsi="Arial" w:cs="Arial"/>
          <w:sz w:val="28"/>
        </w:rPr>
        <w:t>Lesson Plans for week of</w:t>
      </w:r>
      <w:r w:rsidR="00C226BE">
        <w:rPr>
          <w:rFonts w:ascii="Arial" w:hAnsi="Arial" w:cs="Arial"/>
          <w:sz w:val="28"/>
        </w:rPr>
        <w:t xml:space="preserve"> </w:t>
      </w:r>
      <w:r w:rsidR="004E7672">
        <w:rPr>
          <w:rFonts w:ascii="Arial" w:hAnsi="Arial" w:cs="Arial"/>
          <w:sz w:val="28"/>
          <w:u w:val="single"/>
        </w:rPr>
        <w:t>April 8 - 12</w:t>
      </w:r>
      <w:r w:rsidR="00CC508D">
        <w:rPr>
          <w:rFonts w:ascii="Arial" w:hAnsi="Arial" w:cs="Arial"/>
          <w:sz w:val="28"/>
          <w:u w:val="single"/>
        </w:rPr>
        <w:t>, 2019</w:t>
      </w:r>
    </w:p>
    <w:p w14:paraId="5DA7D22A" w14:textId="77777777" w:rsidR="00E9701A" w:rsidRPr="00180E5E" w:rsidRDefault="00E9701A" w:rsidP="00E9701A">
      <w:pPr>
        <w:rPr>
          <w:rFonts w:ascii="Arial" w:hAnsi="Arial" w:cs="Arial"/>
        </w:rPr>
      </w:pPr>
      <w:r w:rsidRPr="00180E5E">
        <w:rPr>
          <w:rFonts w:ascii="Arial" w:hAnsi="Arial" w:cs="Arial"/>
        </w:rPr>
        <w:t>See accommodations/IEP sheet</w:t>
      </w:r>
    </w:p>
    <w:p w14:paraId="0A368B80" w14:textId="77777777" w:rsidR="00E9701A" w:rsidRPr="00180E5E" w:rsidRDefault="00E9701A" w:rsidP="00E9701A">
      <w:pPr>
        <w:rPr>
          <w:rFonts w:ascii="Arial" w:hAnsi="Arial" w:cs="Arial"/>
        </w:rPr>
      </w:pPr>
      <w:r w:rsidRPr="00180E5E">
        <w:rPr>
          <w:rFonts w:ascii="Arial" w:hAnsi="Arial" w:cs="Arial"/>
        </w:rPr>
        <w:t>These lesson plans reflect academics being taught in room G4</w:t>
      </w:r>
    </w:p>
    <w:tbl>
      <w:tblPr>
        <w:tblStyle w:val="TableGrid"/>
        <w:tblW w:w="0" w:type="auto"/>
        <w:tblLook w:val="04A0" w:firstRow="1" w:lastRow="0" w:firstColumn="1" w:lastColumn="0" w:noHBand="0" w:noVBand="1"/>
      </w:tblPr>
      <w:tblGrid>
        <w:gridCol w:w="12950"/>
      </w:tblGrid>
      <w:tr w:rsidR="00E9701A" w:rsidRPr="00180E5E" w14:paraId="2D7D0111" w14:textId="77777777" w:rsidTr="00E9701A">
        <w:tc>
          <w:tcPr>
            <w:tcW w:w="12950" w:type="dxa"/>
          </w:tcPr>
          <w:p w14:paraId="699252BD" w14:textId="5E8D31F4" w:rsidR="00E9701A" w:rsidRPr="00180E5E" w:rsidRDefault="00E9701A" w:rsidP="00E9701A">
            <w:pPr>
              <w:rPr>
                <w:rFonts w:ascii="Arial" w:hAnsi="Arial" w:cs="Arial"/>
              </w:rPr>
            </w:pPr>
            <w:r w:rsidRPr="00180E5E">
              <w:rPr>
                <w:rFonts w:ascii="Arial" w:eastAsia="Times New Roman" w:hAnsi="Arial" w:cs="Arial"/>
                <w:b/>
                <w:bCs/>
                <w:color w:val="000000"/>
              </w:rPr>
              <w:t>8:30 - 9:</w:t>
            </w:r>
            <w:r w:rsidR="00314C68">
              <w:rPr>
                <w:rFonts w:ascii="Arial" w:eastAsia="Times New Roman" w:hAnsi="Arial" w:cs="Arial"/>
                <w:b/>
                <w:bCs/>
                <w:color w:val="000000"/>
              </w:rPr>
              <w:t>15</w:t>
            </w:r>
            <w:r w:rsidRPr="00180E5E">
              <w:rPr>
                <w:rFonts w:ascii="Arial" w:eastAsia="Times New Roman" w:hAnsi="Arial" w:cs="Arial"/>
                <w:color w:val="000000"/>
              </w:rPr>
              <w:t xml:space="preserve">      </w:t>
            </w:r>
            <w:r w:rsidRPr="00180E5E">
              <w:rPr>
                <w:rFonts w:ascii="Arial" w:eastAsia="Times New Roman" w:hAnsi="Arial" w:cs="Arial"/>
                <w:b/>
                <w:bCs/>
                <w:color w:val="000000"/>
              </w:rPr>
              <w:t xml:space="preserve">Check-In Students - </w:t>
            </w:r>
            <w:r w:rsidRPr="00180E5E">
              <w:rPr>
                <w:rFonts w:ascii="Arial" w:eastAsia="Times New Roman" w:hAnsi="Arial" w:cs="Arial"/>
                <w:bCs/>
                <w:color w:val="000000"/>
              </w:rPr>
              <w:t>Check agenda for homework and parent initials. Discuss goals for the day.  Breakfast and morning announcements.                                       </w:t>
            </w:r>
          </w:p>
        </w:tc>
      </w:tr>
      <w:tr w:rsidR="00E9701A" w:rsidRPr="00180E5E" w14:paraId="56BA38B0" w14:textId="77777777" w:rsidTr="00E9701A">
        <w:tc>
          <w:tcPr>
            <w:tcW w:w="12950" w:type="dxa"/>
          </w:tcPr>
          <w:p w14:paraId="2F9EABF0" w14:textId="57842DDF" w:rsidR="00E9701A" w:rsidRPr="00180E5E" w:rsidRDefault="00E9701A" w:rsidP="00E9701A">
            <w:pPr>
              <w:rPr>
                <w:rFonts w:ascii="Arial" w:eastAsia="Times New Roman" w:hAnsi="Arial" w:cs="Arial"/>
              </w:rPr>
            </w:pPr>
            <w:r w:rsidRPr="00180E5E">
              <w:rPr>
                <w:rFonts w:ascii="Arial" w:eastAsia="Times New Roman" w:hAnsi="Arial" w:cs="Arial"/>
                <w:b/>
                <w:bCs/>
                <w:color w:val="000000"/>
              </w:rPr>
              <w:t>9:</w:t>
            </w:r>
            <w:r w:rsidR="00314C68">
              <w:rPr>
                <w:rFonts w:ascii="Arial" w:eastAsia="Times New Roman" w:hAnsi="Arial" w:cs="Arial"/>
                <w:b/>
                <w:bCs/>
                <w:color w:val="000000"/>
              </w:rPr>
              <w:t>15-10:00</w:t>
            </w:r>
            <w:r w:rsidRPr="00180E5E">
              <w:rPr>
                <w:rFonts w:ascii="Arial" w:eastAsia="Times New Roman" w:hAnsi="Arial" w:cs="Arial"/>
                <w:b/>
                <w:bCs/>
                <w:color w:val="000000"/>
              </w:rPr>
              <w:t xml:space="preserve">     Calendar – </w:t>
            </w:r>
            <w:r w:rsidRPr="00180E5E">
              <w:rPr>
                <w:rFonts w:ascii="Arial" w:eastAsia="Times New Roman" w:hAnsi="Arial" w:cs="Arial"/>
                <w:bCs/>
                <w:color w:val="000000"/>
              </w:rPr>
              <w:t>numbers, sequencing, patterns, time, days, months, seasons, money</w:t>
            </w:r>
          </w:p>
          <w:p w14:paraId="322FFB44" w14:textId="77777777" w:rsidR="00E9701A" w:rsidRDefault="00E9701A" w:rsidP="00E9701A">
            <w:pPr>
              <w:rPr>
                <w:rFonts w:ascii="Arial" w:eastAsia="Times New Roman" w:hAnsi="Arial" w:cs="Arial"/>
                <w:bCs/>
                <w:color w:val="000000"/>
              </w:rPr>
            </w:pPr>
            <w:r w:rsidRPr="00180E5E">
              <w:rPr>
                <w:rFonts w:ascii="Arial" w:eastAsia="Times New Roman" w:hAnsi="Arial" w:cs="Arial"/>
                <w:bCs/>
                <w:color w:val="000000"/>
              </w:rPr>
              <w:t>                Name sheets/handwriting</w:t>
            </w:r>
            <w:r w:rsidR="009B3F41">
              <w:rPr>
                <w:rFonts w:ascii="Arial" w:eastAsia="Times New Roman" w:hAnsi="Arial" w:cs="Arial"/>
                <w:bCs/>
                <w:color w:val="000000"/>
              </w:rPr>
              <w:t>, social skills</w:t>
            </w:r>
          </w:p>
          <w:p w14:paraId="73BFD038" w14:textId="77777777" w:rsidR="006D051F" w:rsidRDefault="006D051F" w:rsidP="00E9701A">
            <w:pPr>
              <w:rPr>
                <w:rFonts w:ascii="Arial" w:hAnsi="Arial" w:cs="Arial"/>
              </w:rPr>
            </w:pPr>
          </w:p>
          <w:p w14:paraId="7536E9F4" w14:textId="7648422F" w:rsidR="006D051F" w:rsidRPr="00180E5E" w:rsidRDefault="006D051F" w:rsidP="00E9701A">
            <w:pPr>
              <w:rPr>
                <w:rFonts w:ascii="Arial" w:hAnsi="Arial" w:cs="Arial"/>
              </w:rPr>
            </w:pPr>
            <w:r>
              <w:rPr>
                <w:rFonts w:ascii="Arial" w:hAnsi="Arial" w:cs="Arial"/>
              </w:rPr>
              <w:t>Kate’s planning</w:t>
            </w:r>
          </w:p>
        </w:tc>
      </w:tr>
      <w:tr w:rsidR="00E9701A" w:rsidRPr="00180E5E" w14:paraId="66511EFA" w14:textId="77777777" w:rsidTr="00E9701A">
        <w:tc>
          <w:tcPr>
            <w:tcW w:w="12950" w:type="dxa"/>
          </w:tcPr>
          <w:p w14:paraId="2A67E32F" w14:textId="32409E3F" w:rsidR="005E761F" w:rsidRDefault="006D051F" w:rsidP="006D051F">
            <w:pPr>
              <w:pStyle w:val="NormalWeb"/>
              <w:spacing w:before="0" w:beforeAutospacing="0" w:after="0" w:afterAutospacing="0"/>
              <w:rPr>
                <w:rFonts w:ascii="Arial" w:hAnsi="Arial" w:cs="Arial"/>
                <w:b/>
              </w:rPr>
            </w:pPr>
            <w:r>
              <w:rPr>
                <w:rFonts w:ascii="Arial" w:hAnsi="Arial" w:cs="Arial"/>
                <w:b/>
              </w:rPr>
              <w:t xml:space="preserve">10:00-10:45 </w:t>
            </w:r>
            <w:r w:rsidR="00E451DE">
              <w:rPr>
                <w:rFonts w:ascii="Arial" w:hAnsi="Arial" w:cs="Arial"/>
                <w:b/>
              </w:rPr>
              <w:t xml:space="preserve">Kindergarten &amp; </w:t>
            </w:r>
            <w:r>
              <w:rPr>
                <w:rFonts w:ascii="Arial" w:hAnsi="Arial" w:cs="Arial"/>
                <w:b/>
              </w:rPr>
              <w:t>2</w:t>
            </w:r>
            <w:r w:rsidRPr="006D051F">
              <w:rPr>
                <w:rFonts w:ascii="Arial" w:hAnsi="Arial" w:cs="Arial"/>
                <w:b/>
                <w:vertAlign w:val="superscript"/>
              </w:rPr>
              <w:t>nd</w:t>
            </w:r>
            <w:r>
              <w:rPr>
                <w:rFonts w:ascii="Arial" w:hAnsi="Arial" w:cs="Arial"/>
                <w:b/>
              </w:rPr>
              <w:t xml:space="preserve"> grade reading</w:t>
            </w:r>
          </w:p>
          <w:p w14:paraId="1CC1E789" w14:textId="55DC2618" w:rsidR="006D051F" w:rsidRDefault="006D051F" w:rsidP="006D051F">
            <w:pPr>
              <w:pStyle w:val="NormalWeb"/>
              <w:spacing w:before="0" w:beforeAutospacing="0" w:after="0" w:afterAutospacing="0"/>
              <w:rPr>
                <w:rFonts w:ascii="Arial" w:hAnsi="Arial" w:cs="Arial"/>
                <w:b/>
              </w:rPr>
            </w:pPr>
          </w:p>
          <w:p w14:paraId="36524512" w14:textId="0533BFC1" w:rsidR="006D051F" w:rsidRDefault="006D051F" w:rsidP="006D051F">
            <w:pPr>
              <w:pStyle w:val="NormalWeb"/>
              <w:spacing w:before="0" w:beforeAutospacing="0" w:after="0" w:afterAutospacing="0"/>
              <w:rPr>
                <w:rFonts w:ascii="Arial" w:hAnsi="Arial" w:cs="Arial"/>
                <w:b/>
              </w:rPr>
            </w:pPr>
            <w:r>
              <w:rPr>
                <w:rFonts w:ascii="Arial" w:hAnsi="Arial" w:cs="Arial"/>
                <w:b/>
              </w:rPr>
              <w:t>Standards:</w:t>
            </w:r>
          </w:p>
          <w:p w14:paraId="0A4C2087" w14:textId="25889F44" w:rsidR="00B72A3E" w:rsidRPr="006763BF" w:rsidRDefault="009A0729" w:rsidP="00223E3D">
            <w:pPr>
              <w:pStyle w:val="NormalWeb"/>
              <w:numPr>
                <w:ilvl w:val="0"/>
                <w:numId w:val="13"/>
              </w:numPr>
              <w:spacing w:before="0" w:beforeAutospacing="0" w:after="0" w:afterAutospacing="0"/>
              <w:rPr>
                <w:rFonts w:ascii="Arial" w:hAnsi="Arial" w:cs="Arial"/>
                <w:sz w:val="22"/>
              </w:rPr>
            </w:pPr>
            <w:r w:rsidRPr="006763BF">
              <w:rPr>
                <w:rFonts w:ascii="Arial" w:hAnsi="Arial" w:cs="Arial"/>
                <w:sz w:val="22"/>
              </w:rPr>
              <w:t>R.L.2.1</w:t>
            </w:r>
            <w:r w:rsidR="000B6346" w:rsidRPr="006763BF">
              <w:rPr>
                <w:rFonts w:ascii="Arial" w:hAnsi="Arial" w:cs="Arial"/>
                <w:sz w:val="22"/>
              </w:rPr>
              <w:t xml:space="preserve"> Ask and answer such questions as who, what, where, when, why, and how to demonstrate understanding of key details in a text. </w:t>
            </w:r>
          </w:p>
          <w:p w14:paraId="0552C916" w14:textId="4AC8F219" w:rsidR="00B72A3E" w:rsidRPr="006763BF" w:rsidRDefault="00B72A3E" w:rsidP="00223E3D">
            <w:pPr>
              <w:pStyle w:val="NormalWeb"/>
              <w:numPr>
                <w:ilvl w:val="0"/>
                <w:numId w:val="13"/>
              </w:numPr>
              <w:spacing w:before="0" w:beforeAutospacing="0" w:after="0" w:afterAutospacing="0"/>
              <w:rPr>
                <w:rFonts w:ascii="Arial" w:hAnsi="Arial" w:cs="Arial"/>
                <w:sz w:val="22"/>
              </w:rPr>
            </w:pPr>
            <w:r w:rsidRPr="006763BF">
              <w:rPr>
                <w:rFonts w:ascii="Arial" w:hAnsi="Arial" w:cs="Arial"/>
                <w:sz w:val="22"/>
              </w:rPr>
              <w:t>R.L.2.3 Describe how characters in a story respond to major events and challenges.</w:t>
            </w:r>
          </w:p>
          <w:p w14:paraId="19FC88D8" w14:textId="31A34D1C" w:rsidR="00B72A3E" w:rsidRPr="006763BF" w:rsidRDefault="00B72A3E" w:rsidP="00223E3D">
            <w:pPr>
              <w:pStyle w:val="NormalWeb"/>
              <w:numPr>
                <w:ilvl w:val="0"/>
                <w:numId w:val="13"/>
              </w:numPr>
              <w:spacing w:before="0" w:beforeAutospacing="0" w:after="0" w:afterAutospacing="0"/>
              <w:rPr>
                <w:rFonts w:ascii="Arial" w:hAnsi="Arial" w:cs="Arial"/>
                <w:sz w:val="22"/>
              </w:rPr>
            </w:pPr>
            <w:r w:rsidRPr="006763BF">
              <w:rPr>
                <w:rFonts w:ascii="Arial" w:hAnsi="Arial" w:cs="Arial"/>
                <w:sz w:val="22"/>
              </w:rPr>
              <w:t>R.I.2.1 Ask and answer such questions as who, what, when, where, why, and how to demonstrate understanding of key details in a text.</w:t>
            </w:r>
          </w:p>
          <w:p w14:paraId="24E99525" w14:textId="7B348E92" w:rsidR="0093371E" w:rsidRPr="006763BF" w:rsidRDefault="000B6346" w:rsidP="00B72A3E">
            <w:pPr>
              <w:pStyle w:val="NormalWeb"/>
              <w:numPr>
                <w:ilvl w:val="0"/>
                <w:numId w:val="13"/>
              </w:numPr>
              <w:spacing w:before="0" w:beforeAutospacing="0" w:after="0" w:afterAutospacing="0"/>
              <w:rPr>
                <w:rFonts w:ascii="Arial" w:hAnsi="Arial" w:cs="Arial"/>
                <w:sz w:val="22"/>
              </w:rPr>
            </w:pPr>
            <w:r w:rsidRPr="006763BF">
              <w:rPr>
                <w:rFonts w:ascii="Arial" w:hAnsi="Arial" w:cs="Arial"/>
                <w:sz w:val="22"/>
              </w:rPr>
              <w:t>R.FS.2.3 Know and apply grade level phonics and word analysis skills in decoding words.</w:t>
            </w:r>
          </w:p>
          <w:p w14:paraId="23283DC2" w14:textId="59D60534" w:rsidR="006D051F" w:rsidRDefault="006D051F" w:rsidP="006D051F">
            <w:pPr>
              <w:pStyle w:val="NormalWeb"/>
              <w:spacing w:before="0" w:beforeAutospacing="0" w:after="0" w:afterAutospacing="0"/>
              <w:rPr>
                <w:rFonts w:ascii="Arial" w:hAnsi="Arial" w:cs="Arial"/>
                <w:b/>
              </w:rPr>
            </w:pPr>
          </w:p>
          <w:p w14:paraId="5DE16705" w14:textId="54D3FDE2" w:rsidR="003845DF" w:rsidRPr="003845DF" w:rsidRDefault="006D051F" w:rsidP="003845DF">
            <w:pPr>
              <w:pStyle w:val="NormalWeb"/>
              <w:spacing w:before="0" w:beforeAutospacing="0" w:after="0" w:afterAutospacing="0"/>
              <w:rPr>
                <w:rFonts w:ascii="Arial" w:hAnsi="Arial" w:cs="Arial"/>
                <w:b/>
              </w:rPr>
            </w:pPr>
            <w:r>
              <w:rPr>
                <w:rFonts w:ascii="Arial" w:hAnsi="Arial" w:cs="Arial"/>
                <w:b/>
              </w:rPr>
              <w:t>Vocabulary:</w:t>
            </w:r>
          </w:p>
          <w:p w14:paraId="1DE933F0" w14:textId="77777777" w:rsidR="00BA2657" w:rsidRDefault="00BA2657" w:rsidP="00776820">
            <w:pPr>
              <w:rPr>
                <w:rFonts w:ascii="Arial" w:eastAsia="Times New Roman" w:hAnsi="Arial" w:cs="Arial"/>
              </w:rPr>
            </w:pPr>
          </w:p>
          <w:tbl>
            <w:tblPr>
              <w:tblStyle w:val="TableGrid"/>
              <w:tblW w:w="12960" w:type="dxa"/>
              <w:tblLook w:val="04A0" w:firstRow="1" w:lastRow="0" w:firstColumn="1" w:lastColumn="0" w:noHBand="0" w:noVBand="1"/>
            </w:tblPr>
            <w:tblGrid>
              <w:gridCol w:w="1403"/>
              <w:gridCol w:w="2152"/>
              <w:gridCol w:w="1916"/>
              <w:gridCol w:w="2072"/>
              <w:gridCol w:w="1946"/>
              <w:gridCol w:w="1946"/>
              <w:gridCol w:w="1525"/>
            </w:tblGrid>
            <w:tr w:rsidR="00BA2657" w14:paraId="11ED173A" w14:textId="77777777" w:rsidTr="00E95F6A">
              <w:tc>
                <w:tcPr>
                  <w:tcW w:w="1403" w:type="dxa"/>
                </w:tcPr>
                <w:p w14:paraId="167A52DC" w14:textId="77777777" w:rsidR="00BA2657" w:rsidRPr="00BA2657" w:rsidRDefault="00BA2657" w:rsidP="00776820">
                  <w:pPr>
                    <w:rPr>
                      <w:rFonts w:ascii="Arial" w:eastAsia="Times New Roman" w:hAnsi="Arial" w:cs="Arial"/>
                      <w:u w:val="single"/>
                    </w:rPr>
                  </w:pPr>
                  <w:r w:rsidRPr="00BA2657">
                    <w:rPr>
                      <w:rFonts w:ascii="Arial" w:eastAsia="Times New Roman" w:hAnsi="Arial" w:cs="Arial"/>
                      <w:u w:val="single"/>
                    </w:rPr>
                    <w:t>Instructional Methods</w:t>
                  </w:r>
                </w:p>
                <w:p w14:paraId="6DC97F23"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Individual</w:t>
                  </w:r>
                </w:p>
                <w:p w14:paraId="661F4AEA"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Small Group</w:t>
                  </w:r>
                </w:p>
                <w:p w14:paraId="5989CDBF"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Hands On</w:t>
                  </w:r>
                </w:p>
                <w:p w14:paraId="16A6F0F4"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roject</w:t>
                  </w:r>
                </w:p>
                <w:p w14:paraId="1D768EF1"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Large Group</w:t>
                  </w:r>
                </w:p>
                <w:p w14:paraId="68568645"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artner</w:t>
                  </w:r>
                </w:p>
                <w:p w14:paraId="5A69F349" w14:textId="77777777" w:rsidR="00BA2657" w:rsidRPr="00BA2657" w:rsidRDefault="00BA2657" w:rsidP="00776820">
                  <w:pPr>
                    <w:rPr>
                      <w:rFonts w:ascii="Arial" w:eastAsia="Times New Roman" w:hAnsi="Arial" w:cs="Arial"/>
                      <w:u w:val="single"/>
                    </w:rPr>
                  </w:pPr>
                </w:p>
              </w:tc>
              <w:tc>
                <w:tcPr>
                  <w:tcW w:w="2152" w:type="dxa"/>
                </w:tcPr>
                <w:p w14:paraId="3F354F54" w14:textId="77777777" w:rsidR="00912F60" w:rsidRDefault="00BA2657" w:rsidP="00E433E4">
                  <w:pPr>
                    <w:rPr>
                      <w:rFonts w:ascii="Arial" w:eastAsia="Times New Roman" w:hAnsi="Arial" w:cs="Arial"/>
                      <w:u w:val="single"/>
                    </w:rPr>
                  </w:pPr>
                  <w:r w:rsidRPr="00BA2657">
                    <w:rPr>
                      <w:rFonts w:ascii="Arial" w:eastAsia="Times New Roman" w:hAnsi="Arial" w:cs="Arial"/>
                      <w:u w:val="single"/>
                    </w:rPr>
                    <w:lastRenderedPageBreak/>
                    <w:t>Mond</w:t>
                  </w:r>
                  <w:r w:rsidR="00826988">
                    <w:rPr>
                      <w:rFonts w:ascii="Arial" w:eastAsia="Times New Roman" w:hAnsi="Arial" w:cs="Arial"/>
                      <w:u w:val="single"/>
                    </w:rPr>
                    <w:t>ay</w:t>
                  </w:r>
                </w:p>
                <w:p w14:paraId="6A7DF372" w14:textId="1707DA83" w:rsidR="000116FA" w:rsidRDefault="000116FA" w:rsidP="000116FA">
                  <w:pPr>
                    <w:rPr>
                      <w:rFonts w:ascii="Arial" w:eastAsia="Times New Roman" w:hAnsi="Arial" w:cs="Arial"/>
                      <w:color w:val="000000"/>
                    </w:rPr>
                  </w:pPr>
                </w:p>
                <w:p w14:paraId="23568EB6" w14:textId="01771947" w:rsidR="004E7672" w:rsidRDefault="004E7672" w:rsidP="000116FA">
                  <w:pPr>
                    <w:rPr>
                      <w:rFonts w:ascii="Arial" w:eastAsia="Times New Roman" w:hAnsi="Arial" w:cs="Arial"/>
                      <w:color w:val="000000"/>
                    </w:rPr>
                  </w:pPr>
                  <w:r>
                    <w:rPr>
                      <w:rFonts w:ascii="Arial" w:eastAsia="Times New Roman" w:hAnsi="Arial" w:cs="Arial"/>
                      <w:color w:val="000000"/>
                    </w:rPr>
                    <w:t>No School - TWD</w:t>
                  </w:r>
                </w:p>
                <w:p w14:paraId="30BEBA52" w14:textId="77777777" w:rsidR="009816C1" w:rsidRDefault="009816C1" w:rsidP="009816C1">
                  <w:pPr>
                    <w:rPr>
                      <w:rFonts w:ascii="Arial" w:eastAsia="Times New Roman" w:hAnsi="Arial" w:cs="Arial"/>
                      <w:color w:val="000000"/>
                    </w:rPr>
                  </w:pPr>
                </w:p>
                <w:p w14:paraId="25577679" w14:textId="286A02B9" w:rsidR="00BE6BD8" w:rsidRPr="00C226BE" w:rsidRDefault="00BE6BD8" w:rsidP="00EB1EB0">
                  <w:pPr>
                    <w:rPr>
                      <w:rFonts w:ascii="Arial" w:eastAsia="Times New Roman" w:hAnsi="Arial" w:cs="Arial"/>
                    </w:rPr>
                  </w:pPr>
                </w:p>
              </w:tc>
              <w:tc>
                <w:tcPr>
                  <w:tcW w:w="1916" w:type="dxa"/>
                </w:tcPr>
                <w:p w14:paraId="2768C857"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t>Tuesday</w:t>
                  </w:r>
                </w:p>
                <w:p w14:paraId="538F1243" w14:textId="4ECB2E3F" w:rsidR="007B18AD" w:rsidRDefault="00BE6BD8" w:rsidP="00BE6BD8">
                  <w:pPr>
                    <w:rPr>
                      <w:rFonts w:ascii="Arial" w:eastAsia="Times New Roman" w:hAnsi="Arial" w:cs="Arial"/>
                      <w:color w:val="000000"/>
                    </w:rPr>
                  </w:pPr>
                  <w:r>
                    <w:rPr>
                      <w:rFonts w:ascii="Arial" w:eastAsia="Times New Roman" w:hAnsi="Arial" w:cs="Arial"/>
                      <w:color w:val="000000"/>
                    </w:rPr>
                    <w:t>*</w:t>
                  </w:r>
                  <w:r w:rsidR="007B18AD">
                    <w:rPr>
                      <w:rFonts w:ascii="Arial" w:eastAsia="Times New Roman" w:hAnsi="Arial" w:cs="Arial"/>
                      <w:color w:val="000000"/>
                    </w:rPr>
                    <w:t>I can identify letter sounds.</w:t>
                  </w:r>
                </w:p>
                <w:p w14:paraId="3301580C" w14:textId="32BC68A3" w:rsidR="00BE6BD8" w:rsidRPr="006D051F" w:rsidRDefault="007B18AD" w:rsidP="00BE6BD8">
                  <w:pPr>
                    <w:rPr>
                      <w:rFonts w:ascii="Arial" w:eastAsia="Times New Roman" w:hAnsi="Arial" w:cs="Arial"/>
                      <w:color w:val="000000"/>
                    </w:rPr>
                  </w:pPr>
                  <w:r>
                    <w:rPr>
                      <w:rFonts w:ascii="Arial" w:eastAsia="Times New Roman" w:hAnsi="Arial" w:cs="Arial"/>
                      <w:color w:val="000000"/>
                    </w:rPr>
                    <w:t>*</w:t>
                  </w:r>
                  <w:r w:rsidR="00BE6BD8">
                    <w:rPr>
                      <w:rFonts w:ascii="Arial" w:eastAsia="Times New Roman" w:hAnsi="Arial" w:cs="Arial"/>
                      <w:color w:val="000000"/>
                    </w:rPr>
                    <w:t>I can identify sight words.</w:t>
                  </w:r>
                </w:p>
                <w:p w14:paraId="559B968E" w14:textId="1B117FD1" w:rsidR="00BE6BD8" w:rsidRDefault="00BE6BD8" w:rsidP="00BE6BD8">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7290C3F8" w14:textId="3F20E6EA" w:rsidR="0093371E" w:rsidRDefault="0093371E" w:rsidP="0093371E">
                  <w:pPr>
                    <w:rPr>
                      <w:rFonts w:ascii="Arial" w:eastAsia="Times New Roman" w:hAnsi="Arial" w:cs="Arial"/>
                      <w:color w:val="000000"/>
                    </w:rPr>
                  </w:pPr>
                  <w:r>
                    <w:rPr>
                      <w:rFonts w:ascii="Arial" w:eastAsia="Times New Roman" w:hAnsi="Arial" w:cs="Arial"/>
                      <w:color w:val="000000"/>
                    </w:rPr>
                    <w:t>*I can sound out</w:t>
                  </w:r>
                  <w:r w:rsidR="007B18AD">
                    <w:rPr>
                      <w:rFonts w:ascii="Arial" w:eastAsia="Times New Roman" w:hAnsi="Arial" w:cs="Arial"/>
                      <w:color w:val="000000"/>
                    </w:rPr>
                    <w:t xml:space="preserve"> VC and</w:t>
                  </w:r>
                  <w:r>
                    <w:rPr>
                      <w:rFonts w:ascii="Arial" w:eastAsia="Times New Roman" w:hAnsi="Arial" w:cs="Arial"/>
                      <w:color w:val="000000"/>
                    </w:rPr>
                    <w:t xml:space="preserve"> CVC words.</w:t>
                  </w:r>
                </w:p>
                <w:p w14:paraId="4CEBA964" w14:textId="77777777" w:rsidR="00BE6BD8" w:rsidRDefault="00BE6BD8" w:rsidP="00BE6BD8">
                  <w:pPr>
                    <w:rPr>
                      <w:rFonts w:ascii="Arial" w:eastAsia="Times New Roman" w:hAnsi="Arial" w:cs="Arial"/>
                    </w:rPr>
                  </w:pPr>
                </w:p>
                <w:p w14:paraId="07CE3913" w14:textId="014C6F71" w:rsidR="00BE6BD8" w:rsidRDefault="00BE6BD8" w:rsidP="00BE6BD8">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6C5C0615" w14:textId="77777777" w:rsidR="00BE6BD8" w:rsidRDefault="00BE6BD8" w:rsidP="00BE6BD8">
                  <w:pPr>
                    <w:rPr>
                      <w:rFonts w:ascii="Arial" w:eastAsia="Times New Roman" w:hAnsi="Arial" w:cs="Arial"/>
                      <w:color w:val="000000"/>
                    </w:rPr>
                  </w:pPr>
                </w:p>
                <w:p w14:paraId="086BAAC9"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Small group:</w:t>
                  </w:r>
                </w:p>
                <w:p w14:paraId="25839B04"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Review classroom expectation.  </w:t>
                  </w:r>
                </w:p>
                <w:p w14:paraId="44DEB28F"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Good listening skills</w:t>
                  </w:r>
                </w:p>
                <w:p w14:paraId="2E74E414" w14:textId="77777777" w:rsidR="00BE6BD8" w:rsidRPr="00180E5E" w:rsidRDefault="00BE6BD8" w:rsidP="00BE6BD8">
                  <w:pPr>
                    <w:rPr>
                      <w:rFonts w:ascii="Arial" w:eastAsia="Times New Roman" w:hAnsi="Arial" w:cs="Arial"/>
                      <w:color w:val="000000"/>
                    </w:rPr>
                  </w:pPr>
                  <w:r w:rsidRPr="00180E5E">
                    <w:rPr>
                      <w:rFonts w:ascii="Arial" w:eastAsia="Times New Roman" w:hAnsi="Arial" w:cs="Arial"/>
                      <w:color w:val="000000"/>
                    </w:rPr>
                    <w:t>-Give me five</w:t>
                  </w:r>
                </w:p>
                <w:p w14:paraId="555E9BB8"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morning expectations</w:t>
                  </w:r>
                </w:p>
                <w:p w14:paraId="2988D47C" w14:textId="77777777" w:rsidR="00BE6BD8" w:rsidRDefault="00BE6BD8" w:rsidP="00BE6BD8">
                  <w:pPr>
                    <w:rPr>
                      <w:rFonts w:ascii="Arial" w:eastAsia="Times New Roman" w:hAnsi="Arial" w:cs="Arial"/>
                      <w:color w:val="000000"/>
                    </w:rPr>
                  </w:pPr>
                  <w:r w:rsidRPr="00180E5E">
                    <w:rPr>
                      <w:rFonts w:ascii="Arial" w:eastAsia="Times New Roman" w:hAnsi="Arial" w:cs="Arial"/>
                      <w:color w:val="000000"/>
                    </w:rPr>
                    <w:t>-transitions</w:t>
                  </w:r>
                </w:p>
                <w:p w14:paraId="25F2016F" w14:textId="77777777" w:rsidR="00C226BE" w:rsidRDefault="00C226BE" w:rsidP="00C226BE">
                  <w:pPr>
                    <w:rPr>
                      <w:rFonts w:ascii="Arial" w:eastAsia="Times New Roman" w:hAnsi="Arial" w:cs="Arial"/>
                    </w:rPr>
                  </w:pPr>
                </w:p>
                <w:p w14:paraId="4EB5964E" w14:textId="166DA3C0" w:rsidR="00E451DE" w:rsidRDefault="00CD0786" w:rsidP="00BE6BD8">
                  <w:pPr>
                    <w:rPr>
                      <w:rFonts w:ascii="Arial" w:eastAsia="Times New Roman" w:hAnsi="Arial" w:cs="Arial"/>
                    </w:rPr>
                  </w:pPr>
                  <w:r w:rsidRPr="0030155C">
                    <w:rPr>
                      <w:rFonts w:ascii="Arial" w:eastAsia="Times New Roman" w:hAnsi="Arial" w:cs="Arial"/>
                    </w:rPr>
                    <w:t xml:space="preserve">Mini Lesson: </w:t>
                  </w:r>
                  <w:r w:rsidR="007F5C27">
                    <w:rPr>
                      <w:rFonts w:ascii="Arial" w:eastAsia="Times New Roman" w:hAnsi="Arial" w:cs="Arial"/>
                    </w:rPr>
                    <w:t xml:space="preserve">ERSB </w:t>
                  </w:r>
                  <w:r w:rsidR="00346ED3">
                    <w:rPr>
                      <w:rFonts w:ascii="Arial" w:eastAsia="Times New Roman" w:hAnsi="Arial" w:cs="Arial"/>
                    </w:rPr>
                    <w:t>Level 1</w:t>
                  </w:r>
                </w:p>
                <w:p w14:paraId="7E68DE5D" w14:textId="18278189" w:rsidR="00DA42DE" w:rsidRDefault="00DA42DE" w:rsidP="00BE6BD8">
                  <w:pPr>
                    <w:rPr>
                      <w:rFonts w:ascii="Arial" w:eastAsia="Times New Roman" w:hAnsi="Arial" w:cs="Arial"/>
                    </w:rPr>
                  </w:pPr>
                </w:p>
                <w:p w14:paraId="3EA1200A" w14:textId="0FD31DF9" w:rsidR="00DA42DE" w:rsidRPr="00DA42DE" w:rsidRDefault="00DA42DE" w:rsidP="00BE6BD8">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073C311A" w14:textId="77777777" w:rsidR="00BE6BD8" w:rsidRDefault="00BE6BD8" w:rsidP="00BE6BD8">
                  <w:pPr>
                    <w:rPr>
                      <w:rFonts w:ascii="Arial" w:eastAsia="Times New Roman" w:hAnsi="Arial" w:cs="Arial"/>
                    </w:rPr>
                  </w:pPr>
                </w:p>
                <w:p w14:paraId="2B346134"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1381C88F" w14:textId="77777777" w:rsidR="00BE6BD8" w:rsidRDefault="00BE6BD8" w:rsidP="00BE6BD8">
                  <w:pPr>
                    <w:rPr>
                      <w:rFonts w:ascii="Arial" w:eastAsia="Times New Roman" w:hAnsi="Arial" w:cs="Arial"/>
                      <w:color w:val="000000"/>
                    </w:rPr>
                  </w:pPr>
                </w:p>
                <w:p w14:paraId="79DA76E9" w14:textId="74F7C00E" w:rsidR="00BE6BD8" w:rsidRPr="00A04FDD"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2072" w:type="dxa"/>
                </w:tcPr>
                <w:p w14:paraId="4D10C98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Wednesday</w:t>
                  </w:r>
                </w:p>
                <w:p w14:paraId="667B6AF5" w14:textId="77777777" w:rsidR="007B18AD" w:rsidRDefault="007B18AD" w:rsidP="007B18AD">
                  <w:pPr>
                    <w:rPr>
                      <w:rFonts w:ascii="Arial" w:eastAsia="Times New Roman" w:hAnsi="Arial" w:cs="Arial"/>
                      <w:color w:val="000000"/>
                    </w:rPr>
                  </w:pPr>
                  <w:r>
                    <w:rPr>
                      <w:rFonts w:ascii="Arial" w:eastAsia="Times New Roman" w:hAnsi="Arial" w:cs="Arial"/>
                      <w:color w:val="000000"/>
                    </w:rPr>
                    <w:t>*I can identify letter sounds.</w:t>
                  </w:r>
                </w:p>
                <w:p w14:paraId="27C3340A" w14:textId="77777777" w:rsidR="007B18AD" w:rsidRPr="006D051F" w:rsidRDefault="007B18AD" w:rsidP="007B18AD">
                  <w:pPr>
                    <w:rPr>
                      <w:rFonts w:ascii="Arial" w:eastAsia="Times New Roman" w:hAnsi="Arial" w:cs="Arial"/>
                      <w:color w:val="000000"/>
                    </w:rPr>
                  </w:pPr>
                  <w:r>
                    <w:rPr>
                      <w:rFonts w:ascii="Arial" w:eastAsia="Times New Roman" w:hAnsi="Arial" w:cs="Arial"/>
                      <w:color w:val="000000"/>
                    </w:rPr>
                    <w:t>*I can identify sight words.</w:t>
                  </w:r>
                </w:p>
                <w:p w14:paraId="06B020DA" w14:textId="77777777" w:rsidR="007B18AD" w:rsidRDefault="007B18AD" w:rsidP="007B18AD">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DE90E08" w14:textId="77777777" w:rsidR="007B18AD" w:rsidRDefault="007B18AD" w:rsidP="007B18AD">
                  <w:pPr>
                    <w:rPr>
                      <w:rFonts w:ascii="Arial" w:eastAsia="Times New Roman" w:hAnsi="Arial" w:cs="Arial"/>
                      <w:color w:val="000000"/>
                    </w:rPr>
                  </w:pPr>
                  <w:r>
                    <w:rPr>
                      <w:rFonts w:ascii="Arial" w:eastAsia="Times New Roman" w:hAnsi="Arial" w:cs="Arial"/>
                      <w:color w:val="000000"/>
                    </w:rPr>
                    <w:t>*I can sound out VC and CVC words.</w:t>
                  </w:r>
                </w:p>
                <w:p w14:paraId="7F952A95" w14:textId="77777777" w:rsidR="0093371E" w:rsidRPr="0093371E" w:rsidRDefault="0093371E" w:rsidP="00AB154B">
                  <w:pPr>
                    <w:rPr>
                      <w:rFonts w:ascii="Arial" w:eastAsia="Times New Roman" w:hAnsi="Arial" w:cs="Arial"/>
                      <w:color w:val="000000"/>
                    </w:rPr>
                  </w:pPr>
                </w:p>
                <w:p w14:paraId="3D219773" w14:textId="23BD9C95" w:rsidR="00AB154B" w:rsidRDefault="00AB154B" w:rsidP="00AB154B">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 xml:space="preserve">Identify sight words in context of </w:t>
                  </w:r>
                  <w:r w:rsidR="0055147C">
                    <w:rPr>
                      <w:rFonts w:ascii="Arial" w:eastAsia="Times New Roman" w:hAnsi="Arial" w:cs="Arial"/>
                      <w:color w:val="000000"/>
                    </w:rPr>
                    <w:t>today’s</w:t>
                  </w:r>
                  <w:r>
                    <w:rPr>
                      <w:rFonts w:ascii="Arial" w:eastAsia="Times New Roman" w:hAnsi="Arial" w:cs="Arial"/>
                      <w:color w:val="000000"/>
                    </w:rPr>
                    <w:t xml:space="preserve"> story.</w:t>
                  </w:r>
                </w:p>
                <w:p w14:paraId="4CBBF75C" w14:textId="77777777" w:rsidR="00AB154B" w:rsidRDefault="00AB154B" w:rsidP="00AB154B">
                  <w:pPr>
                    <w:rPr>
                      <w:rFonts w:ascii="Arial" w:eastAsia="Times New Roman" w:hAnsi="Arial" w:cs="Arial"/>
                    </w:rPr>
                  </w:pPr>
                </w:p>
                <w:p w14:paraId="620D636E"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Small group:</w:t>
                  </w:r>
                </w:p>
                <w:p w14:paraId="36AC5917"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Review classroom expectation.  </w:t>
                  </w:r>
                </w:p>
                <w:p w14:paraId="0CE290F0"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Good listening skills</w:t>
                  </w:r>
                </w:p>
                <w:p w14:paraId="6ADF08E6" w14:textId="77777777" w:rsidR="00AB154B" w:rsidRPr="00180E5E" w:rsidRDefault="00AB154B" w:rsidP="00AB154B">
                  <w:pPr>
                    <w:rPr>
                      <w:rFonts w:ascii="Arial" w:eastAsia="Times New Roman" w:hAnsi="Arial" w:cs="Arial"/>
                      <w:color w:val="000000"/>
                    </w:rPr>
                  </w:pPr>
                  <w:r w:rsidRPr="00180E5E">
                    <w:rPr>
                      <w:rFonts w:ascii="Arial" w:eastAsia="Times New Roman" w:hAnsi="Arial" w:cs="Arial"/>
                      <w:color w:val="000000"/>
                    </w:rPr>
                    <w:t>-Give me five</w:t>
                  </w:r>
                </w:p>
                <w:p w14:paraId="096544DD"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morning expectations</w:t>
                  </w:r>
                </w:p>
                <w:p w14:paraId="0D0F7594" w14:textId="77777777" w:rsidR="00AB154B" w:rsidRDefault="00AB154B" w:rsidP="00AB154B">
                  <w:pPr>
                    <w:rPr>
                      <w:rFonts w:ascii="Arial" w:eastAsia="Times New Roman" w:hAnsi="Arial" w:cs="Arial"/>
                      <w:color w:val="000000"/>
                    </w:rPr>
                  </w:pPr>
                  <w:r w:rsidRPr="00180E5E">
                    <w:rPr>
                      <w:rFonts w:ascii="Arial" w:eastAsia="Times New Roman" w:hAnsi="Arial" w:cs="Arial"/>
                      <w:color w:val="000000"/>
                    </w:rPr>
                    <w:t>-transitions</w:t>
                  </w:r>
                </w:p>
                <w:p w14:paraId="1CD93199" w14:textId="77777777" w:rsidR="00CC4278" w:rsidRDefault="00CC4278" w:rsidP="00CC4278">
                  <w:pPr>
                    <w:rPr>
                      <w:rFonts w:ascii="Arial" w:eastAsia="Times New Roman" w:hAnsi="Arial" w:cs="Arial"/>
                    </w:rPr>
                  </w:pPr>
                </w:p>
                <w:p w14:paraId="36659D0A" w14:textId="71861494" w:rsidR="00E451DE" w:rsidRDefault="00BE6BD8" w:rsidP="00FC1B1D">
                  <w:pPr>
                    <w:rPr>
                      <w:rFonts w:ascii="Arial" w:eastAsia="Times New Roman" w:hAnsi="Arial" w:cs="Arial"/>
                    </w:rPr>
                  </w:pPr>
                  <w:r w:rsidRPr="0030155C">
                    <w:rPr>
                      <w:rFonts w:ascii="Arial" w:eastAsia="Times New Roman" w:hAnsi="Arial" w:cs="Arial"/>
                    </w:rPr>
                    <w:t xml:space="preserve">Mini Lesson: </w:t>
                  </w:r>
                  <w:r w:rsidR="00346ED3">
                    <w:rPr>
                      <w:rFonts w:ascii="Arial" w:eastAsia="Times New Roman" w:hAnsi="Arial" w:cs="Arial"/>
                    </w:rPr>
                    <w:t>ERSB Level 1 continued</w:t>
                  </w:r>
                </w:p>
                <w:p w14:paraId="5351F182" w14:textId="35E45215" w:rsidR="00DA42DE" w:rsidRDefault="00DA42DE" w:rsidP="00FC1B1D">
                  <w:pPr>
                    <w:rPr>
                      <w:rFonts w:ascii="Arial" w:eastAsia="Times New Roman" w:hAnsi="Arial" w:cs="Arial"/>
                    </w:rPr>
                  </w:pPr>
                </w:p>
                <w:p w14:paraId="5F3AAAE4" w14:textId="77777777" w:rsidR="00E960D1" w:rsidRDefault="00E960D1" w:rsidP="00E960D1">
                  <w:pPr>
                    <w:rPr>
                      <w:rFonts w:ascii="Arial" w:eastAsia="Times New Roman" w:hAnsi="Arial" w:cs="Arial"/>
                    </w:rPr>
                  </w:pPr>
                  <w:r>
                    <w:rPr>
                      <w:rFonts w:ascii="Arial" w:eastAsia="Times New Roman" w:hAnsi="Arial" w:cs="Arial"/>
                    </w:rPr>
                    <w:t>Read about penguins to prepare for Leadership Day</w:t>
                  </w:r>
                </w:p>
                <w:p w14:paraId="132DCDBE" w14:textId="77777777" w:rsidR="00E960D1" w:rsidRDefault="00E960D1" w:rsidP="00FC1B1D">
                  <w:pPr>
                    <w:rPr>
                      <w:rFonts w:ascii="Arial" w:eastAsia="Times New Roman" w:hAnsi="Arial" w:cs="Arial"/>
                    </w:rPr>
                  </w:pPr>
                </w:p>
                <w:p w14:paraId="7A6AA675" w14:textId="32748705" w:rsidR="00DA42DE" w:rsidRPr="00DA42DE" w:rsidRDefault="00DA42DE" w:rsidP="00FC1B1D">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38F80941" w14:textId="77777777" w:rsidR="00BE6BD8" w:rsidRDefault="00BE6BD8" w:rsidP="00BE6BD8">
                  <w:pPr>
                    <w:rPr>
                      <w:rFonts w:ascii="Arial" w:eastAsia="Times New Roman" w:hAnsi="Arial" w:cs="Arial"/>
                    </w:rPr>
                  </w:pPr>
                </w:p>
                <w:p w14:paraId="1E87DC74"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5D211FD0" w14:textId="77777777" w:rsidR="00BE6BD8" w:rsidRDefault="00BE6BD8" w:rsidP="00BE6BD8">
                  <w:pPr>
                    <w:rPr>
                      <w:rFonts w:ascii="Arial" w:eastAsia="Times New Roman" w:hAnsi="Arial" w:cs="Arial"/>
                      <w:color w:val="000000"/>
                    </w:rPr>
                  </w:pPr>
                </w:p>
                <w:p w14:paraId="180FDD58" w14:textId="5ACE47F3" w:rsidR="00AB154B" w:rsidRPr="00484416" w:rsidRDefault="00BE6BD8" w:rsidP="00BE6BD8">
                  <w:pPr>
                    <w:rPr>
                      <w:rFonts w:ascii="Arial" w:eastAsia="Times New Roman" w:hAnsi="Arial" w:cs="Arial"/>
                    </w:rPr>
                  </w:pPr>
                  <w:r>
                    <w:rPr>
                      <w:rFonts w:ascii="Arial" w:eastAsia="Times New Roman" w:hAnsi="Arial" w:cs="Arial"/>
                      <w:color w:val="000000"/>
                    </w:rPr>
                    <w:lastRenderedPageBreak/>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946" w:type="dxa"/>
                </w:tcPr>
                <w:p w14:paraId="33AB2D4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hursday</w:t>
                  </w:r>
                </w:p>
                <w:p w14:paraId="60CC23A5" w14:textId="77777777" w:rsidR="007B18AD" w:rsidRDefault="007B18AD" w:rsidP="007B18AD">
                  <w:pPr>
                    <w:rPr>
                      <w:rFonts w:ascii="Arial" w:eastAsia="Times New Roman" w:hAnsi="Arial" w:cs="Arial"/>
                      <w:color w:val="000000"/>
                    </w:rPr>
                  </w:pPr>
                  <w:r>
                    <w:rPr>
                      <w:rFonts w:ascii="Arial" w:eastAsia="Times New Roman" w:hAnsi="Arial" w:cs="Arial"/>
                      <w:color w:val="000000"/>
                    </w:rPr>
                    <w:t>*I can identify letter sounds.</w:t>
                  </w:r>
                </w:p>
                <w:p w14:paraId="12804982" w14:textId="77777777" w:rsidR="007B18AD" w:rsidRPr="006D051F" w:rsidRDefault="007B18AD" w:rsidP="007B18AD">
                  <w:pPr>
                    <w:rPr>
                      <w:rFonts w:ascii="Arial" w:eastAsia="Times New Roman" w:hAnsi="Arial" w:cs="Arial"/>
                      <w:color w:val="000000"/>
                    </w:rPr>
                  </w:pPr>
                  <w:r>
                    <w:rPr>
                      <w:rFonts w:ascii="Arial" w:eastAsia="Times New Roman" w:hAnsi="Arial" w:cs="Arial"/>
                      <w:color w:val="000000"/>
                    </w:rPr>
                    <w:t>*I can identify sight words.</w:t>
                  </w:r>
                </w:p>
                <w:p w14:paraId="5E90CE86" w14:textId="77777777" w:rsidR="007B18AD" w:rsidRDefault="007B18AD" w:rsidP="007B18AD">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744FE3C3" w14:textId="77777777" w:rsidR="007B18AD" w:rsidRDefault="007B18AD" w:rsidP="007B18AD">
                  <w:pPr>
                    <w:rPr>
                      <w:rFonts w:ascii="Arial" w:eastAsia="Times New Roman" w:hAnsi="Arial" w:cs="Arial"/>
                      <w:color w:val="000000"/>
                    </w:rPr>
                  </w:pPr>
                  <w:r>
                    <w:rPr>
                      <w:rFonts w:ascii="Arial" w:eastAsia="Times New Roman" w:hAnsi="Arial" w:cs="Arial"/>
                      <w:color w:val="000000"/>
                    </w:rPr>
                    <w:t>*I can sound out VC and CVC words.</w:t>
                  </w:r>
                </w:p>
                <w:p w14:paraId="708B93EC" w14:textId="77777777" w:rsidR="00866130" w:rsidRDefault="00866130" w:rsidP="00104A0A">
                  <w:pPr>
                    <w:rPr>
                      <w:rFonts w:ascii="Arial" w:eastAsia="Times New Roman" w:hAnsi="Arial" w:cs="Arial"/>
                    </w:rPr>
                  </w:pPr>
                </w:p>
                <w:p w14:paraId="53074DA4" w14:textId="77777777" w:rsidR="006D051F" w:rsidRDefault="006D051F" w:rsidP="006D051F">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3E85EA2E" w14:textId="77777777" w:rsidR="006D051F" w:rsidRDefault="006D051F" w:rsidP="006D051F">
                  <w:pPr>
                    <w:rPr>
                      <w:rFonts w:ascii="Arial" w:eastAsia="Times New Roman" w:hAnsi="Arial" w:cs="Arial"/>
                      <w:color w:val="000000"/>
                    </w:rPr>
                  </w:pPr>
                </w:p>
                <w:p w14:paraId="3275C293"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Small group:</w:t>
                  </w:r>
                </w:p>
                <w:p w14:paraId="6AB64F67"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Review classroom expectation.  </w:t>
                  </w:r>
                </w:p>
                <w:p w14:paraId="6F10FFA0"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Good listening skills</w:t>
                  </w:r>
                </w:p>
                <w:p w14:paraId="7A2B9BD3" w14:textId="77777777" w:rsidR="006D051F" w:rsidRPr="00180E5E" w:rsidRDefault="006D051F" w:rsidP="006D051F">
                  <w:pPr>
                    <w:rPr>
                      <w:rFonts w:ascii="Arial" w:eastAsia="Times New Roman" w:hAnsi="Arial" w:cs="Arial"/>
                      <w:color w:val="000000"/>
                    </w:rPr>
                  </w:pPr>
                  <w:r w:rsidRPr="00180E5E">
                    <w:rPr>
                      <w:rFonts w:ascii="Arial" w:eastAsia="Times New Roman" w:hAnsi="Arial" w:cs="Arial"/>
                      <w:color w:val="000000"/>
                    </w:rPr>
                    <w:t>-Give me five</w:t>
                  </w:r>
                </w:p>
                <w:p w14:paraId="7605F3D9"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morning expectations</w:t>
                  </w:r>
                </w:p>
                <w:p w14:paraId="5D68B1F5" w14:textId="238C6F50" w:rsidR="006D051F" w:rsidRDefault="006D051F" w:rsidP="006D051F">
                  <w:pPr>
                    <w:rPr>
                      <w:rFonts w:ascii="Arial" w:eastAsia="Times New Roman" w:hAnsi="Arial" w:cs="Arial"/>
                      <w:color w:val="000000"/>
                    </w:rPr>
                  </w:pPr>
                  <w:r w:rsidRPr="00180E5E">
                    <w:rPr>
                      <w:rFonts w:ascii="Arial" w:eastAsia="Times New Roman" w:hAnsi="Arial" w:cs="Arial"/>
                      <w:color w:val="000000"/>
                    </w:rPr>
                    <w:t>-transitions</w:t>
                  </w:r>
                </w:p>
                <w:p w14:paraId="5D970543" w14:textId="05B1B3D6" w:rsidR="006D051F" w:rsidRDefault="006D051F" w:rsidP="006D051F">
                  <w:pPr>
                    <w:rPr>
                      <w:rFonts w:ascii="Arial" w:eastAsia="Times New Roman" w:hAnsi="Arial" w:cs="Arial"/>
                      <w:color w:val="000000"/>
                    </w:rPr>
                  </w:pPr>
                </w:p>
                <w:p w14:paraId="233356FD" w14:textId="4FF0D124" w:rsidR="00E960D1" w:rsidRDefault="00BE6BD8" w:rsidP="00346ED3">
                  <w:pPr>
                    <w:rPr>
                      <w:rFonts w:ascii="Arial" w:eastAsia="Times New Roman" w:hAnsi="Arial" w:cs="Arial"/>
                    </w:rPr>
                  </w:pPr>
                  <w:r w:rsidRPr="0030155C">
                    <w:rPr>
                      <w:rFonts w:ascii="Arial" w:eastAsia="Times New Roman" w:hAnsi="Arial" w:cs="Arial"/>
                    </w:rPr>
                    <w:t xml:space="preserve">Mini Lesson: </w:t>
                  </w:r>
                  <w:r w:rsidR="00346ED3">
                    <w:rPr>
                      <w:rFonts w:ascii="Arial" w:eastAsia="Times New Roman" w:hAnsi="Arial" w:cs="Arial"/>
                    </w:rPr>
                    <w:t>ERSB Level 2</w:t>
                  </w:r>
                </w:p>
                <w:p w14:paraId="0A3ED43C" w14:textId="77777777" w:rsidR="00B946B7" w:rsidRDefault="00B946B7" w:rsidP="00FC1B1D">
                  <w:pPr>
                    <w:rPr>
                      <w:rFonts w:ascii="Arial" w:eastAsia="Times New Roman" w:hAnsi="Arial" w:cs="Arial"/>
                    </w:rPr>
                  </w:pPr>
                </w:p>
                <w:p w14:paraId="004CA37E" w14:textId="153E8D42" w:rsidR="00DA42DE" w:rsidRPr="00DA42DE" w:rsidRDefault="00DA42DE" w:rsidP="00FC1B1D">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5F71F566" w14:textId="77777777" w:rsidR="00BE6BD8" w:rsidRDefault="00BE6BD8" w:rsidP="00BE6BD8">
                  <w:pPr>
                    <w:rPr>
                      <w:rFonts w:ascii="Arial" w:eastAsia="Times New Roman" w:hAnsi="Arial" w:cs="Arial"/>
                    </w:rPr>
                  </w:pPr>
                </w:p>
                <w:p w14:paraId="31E03C65"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0279CF94" w14:textId="77777777" w:rsidR="00BE6BD8" w:rsidRDefault="00BE6BD8" w:rsidP="00BE6BD8">
                  <w:pPr>
                    <w:rPr>
                      <w:rFonts w:ascii="Arial" w:eastAsia="Times New Roman" w:hAnsi="Arial" w:cs="Arial"/>
                      <w:color w:val="000000"/>
                    </w:rPr>
                  </w:pPr>
                </w:p>
                <w:p w14:paraId="48F481AA" w14:textId="73D24960" w:rsidR="006D051F" w:rsidRPr="00355B9E"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r w:rsidRPr="00355B9E">
                    <w:rPr>
                      <w:rFonts w:ascii="Arial" w:eastAsia="Times New Roman" w:hAnsi="Arial" w:cs="Arial"/>
                    </w:rPr>
                    <w:t xml:space="preserve"> </w:t>
                  </w:r>
                </w:p>
              </w:tc>
              <w:tc>
                <w:tcPr>
                  <w:tcW w:w="1946" w:type="dxa"/>
                </w:tcPr>
                <w:p w14:paraId="671F292D" w14:textId="612DFB72"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Friday</w:t>
                  </w:r>
                </w:p>
                <w:p w14:paraId="37E19E0F" w14:textId="77777777" w:rsidR="007B18AD" w:rsidRDefault="007B18AD" w:rsidP="007B18AD">
                  <w:pPr>
                    <w:rPr>
                      <w:rFonts w:ascii="Arial" w:eastAsia="Times New Roman" w:hAnsi="Arial" w:cs="Arial"/>
                      <w:color w:val="000000"/>
                    </w:rPr>
                  </w:pPr>
                  <w:r>
                    <w:rPr>
                      <w:rFonts w:ascii="Arial" w:eastAsia="Times New Roman" w:hAnsi="Arial" w:cs="Arial"/>
                      <w:color w:val="000000"/>
                    </w:rPr>
                    <w:t>*I can identify letter sounds.</w:t>
                  </w:r>
                </w:p>
                <w:p w14:paraId="657986C7" w14:textId="77777777" w:rsidR="007B18AD" w:rsidRPr="006D051F" w:rsidRDefault="007B18AD" w:rsidP="007B18AD">
                  <w:pPr>
                    <w:rPr>
                      <w:rFonts w:ascii="Arial" w:eastAsia="Times New Roman" w:hAnsi="Arial" w:cs="Arial"/>
                      <w:color w:val="000000"/>
                    </w:rPr>
                  </w:pPr>
                  <w:r>
                    <w:rPr>
                      <w:rFonts w:ascii="Arial" w:eastAsia="Times New Roman" w:hAnsi="Arial" w:cs="Arial"/>
                      <w:color w:val="000000"/>
                    </w:rPr>
                    <w:t>*I can identify sight words.</w:t>
                  </w:r>
                </w:p>
                <w:p w14:paraId="02347EA0" w14:textId="77777777" w:rsidR="007B18AD" w:rsidRDefault="007B18AD" w:rsidP="007B18AD">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32EA7D0B" w14:textId="77777777" w:rsidR="007B18AD" w:rsidRDefault="007B18AD" w:rsidP="007B18AD">
                  <w:pPr>
                    <w:rPr>
                      <w:rFonts w:ascii="Arial" w:eastAsia="Times New Roman" w:hAnsi="Arial" w:cs="Arial"/>
                      <w:color w:val="000000"/>
                    </w:rPr>
                  </w:pPr>
                  <w:r>
                    <w:rPr>
                      <w:rFonts w:ascii="Arial" w:eastAsia="Times New Roman" w:hAnsi="Arial" w:cs="Arial"/>
                      <w:color w:val="000000"/>
                    </w:rPr>
                    <w:t>*I can sound out VC and CVC words.</w:t>
                  </w:r>
                </w:p>
                <w:p w14:paraId="25F01568" w14:textId="77777777" w:rsidR="00B33F04" w:rsidRDefault="00B33F04" w:rsidP="00B33F04">
                  <w:pPr>
                    <w:rPr>
                      <w:rFonts w:ascii="Arial" w:eastAsia="Times New Roman" w:hAnsi="Arial" w:cs="Arial"/>
                    </w:rPr>
                  </w:pPr>
                </w:p>
                <w:p w14:paraId="06720DDA" w14:textId="77777777" w:rsidR="00B33F04" w:rsidRDefault="00B33F04" w:rsidP="00B33F04">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18970DCD" w14:textId="77777777" w:rsidR="00B33F04" w:rsidRDefault="00B33F04" w:rsidP="00B33F04">
                  <w:pPr>
                    <w:rPr>
                      <w:rFonts w:ascii="Arial" w:eastAsia="Times New Roman" w:hAnsi="Arial" w:cs="Arial"/>
                      <w:color w:val="000000"/>
                    </w:rPr>
                  </w:pPr>
                </w:p>
                <w:p w14:paraId="2C50EA31" w14:textId="6CFF48C1" w:rsidR="00B33F04" w:rsidRPr="00180E5E" w:rsidRDefault="00B33F04" w:rsidP="00B33F04">
                  <w:pPr>
                    <w:rPr>
                      <w:rFonts w:ascii="Arial" w:eastAsia="Times New Roman" w:hAnsi="Arial" w:cs="Arial"/>
                    </w:rPr>
                  </w:pPr>
                  <w:r w:rsidRPr="00180E5E">
                    <w:rPr>
                      <w:rFonts w:ascii="Arial" w:eastAsia="Times New Roman" w:hAnsi="Arial" w:cs="Arial"/>
                      <w:color w:val="000000"/>
                    </w:rPr>
                    <w:t>group:</w:t>
                  </w:r>
                </w:p>
                <w:p w14:paraId="37353451" w14:textId="77777777" w:rsidR="00B33F04" w:rsidRPr="00180E5E" w:rsidRDefault="00B33F04" w:rsidP="00B33F04">
                  <w:pPr>
                    <w:rPr>
                      <w:rFonts w:ascii="Arial" w:eastAsia="Times New Roman" w:hAnsi="Arial" w:cs="Arial"/>
                    </w:rPr>
                  </w:pPr>
                  <w:r w:rsidRPr="00180E5E">
                    <w:rPr>
                      <w:rFonts w:ascii="Arial" w:eastAsia="Times New Roman" w:hAnsi="Arial" w:cs="Arial"/>
                      <w:color w:val="000000"/>
                    </w:rPr>
                    <w:t>Review classroom expectation.  </w:t>
                  </w:r>
                </w:p>
                <w:p w14:paraId="0F24CB17" w14:textId="77777777" w:rsidR="00B33F04" w:rsidRPr="00180E5E" w:rsidRDefault="00B33F04" w:rsidP="00B33F04">
                  <w:pPr>
                    <w:rPr>
                      <w:rFonts w:ascii="Arial" w:eastAsia="Times New Roman" w:hAnsi="Arial" w:cs="Arial"/>
                    </w:rPr>
                  </w:pPr>
                  <w:r w:rsidRPr="00180E5E">
                    <w:rPr>
                      <w:rFonts w:ascii="Arial" w:eastAsia="Times New Roman" w:hAnsi="Arial" w:cs="Arial"/>
                      <w:color w:val="000000"/>
                    </w:rPr>
                    <w:t>-Good listening skills</w:t>
                  </w:r>
                </w:p>
                <w:p w14:paraId="118FE5A9" w14:textId="77777777" w:rsidR="00B33F04" w:rsidRPr="00180E5E" w:rsidRDefault="00B33F04" w:rsidP="00B33F04">
                  <w:pPr>
                    <w:rPr>
                      <w:rFonts w:ascii="Arial" w:eastAsia="Times New Roman" w:hAnsi="Arial" w:cs="Arial"/>
                      <w:color w:val="000000"/>
                    </w:rPr>
                  </w:pPr>
                  <w:r w:rsidRPr="00180E5E">
                    <w:rPr>
                      <w:rFonts w:ascii="Arial" w:eastAsia="Times New Roman" w:hAnsi="Arial" w:cs="Arial"/>
                      <w:color w:val="000000"/>
                    </w:rPr>
                    <w:t>-Give me five</w:t>
                  </w:r>
                </w:p>
                <w:p w14:paraId="586A2FA1" w14:textId="77777777" w:rsidR="00B33F04" w:rsidRPr="00180E5E" w:rsidRDefault="00B33F04" w:rsidP="00B33F04">
                  <w:pPr>
                    <w:rPr>
                      <w:rFonts w:ascii="Arial" w:eastAsia="Times New Roman" w:hAnsi="Arial" w:cs="Arial"/>
                    </w:rPr>
                  </w:pPr>
                  <w:r w:rsidRPr="00180E5E">
                    <w:rPr>
                      <w:rFonts w:ascii="Arial" w:eastAsia="Times New Roman" w:hAnsi="Arial" w:cs="Arial"/>
                      <w:color w:val="000000"/>
                    </w:rPr>
                    <w:t>-morning expectations</w:t>
                  </w:r>
                </w:p>
                <w:p w14:paraId="7CB205E8" w14:textId="77777777" w:rsidR="00B33F04" w:rsidRDefault="00B33F04" w:rsidP="00B33F04">
                  <w:pPr>
                    <w:rPr>
                      <w:rFonts w:ascii="Arial" w:eastAsia="Times New Roman" w:hAnsi="Arial" w:cs="Arial"/>
                      <w:color w:val="000000"/>
                    </w:rPr>
                  </w:pPr>
                  <w:r w:rsidRPr="00180E5E">
                    <w:rPr>
                      <w:rFonts w:ascii="Arial" w:eastAsia="Times New Roman" w:hAnsi="Arial" w:cs="Arial"/>
                      <w:color w:val="000000"/>
                    </w:rPr>
                    <w:t>-transitions</w:t>
                  </w:r>
                </w:p>
                <w:p w14:paraId="54998DFD" w14:textId="77777777" w:rsidR="00B33F04" w:rsidRDefault="00B33F04" w:rsidP="00B33F04">
                  <w:pPr>
                    <w:rPr>
                      <w:rFonts w:ascii="Arial" w:eastAsia="Times New Roman" w:hAnsi="Arial" w:cs="Arial"/>
                    </w:rPr>
                  </w:pPr>
                </w:p>
                <w:p w14:paraId="45087EC4" w14:textId="79FBF063" w:rsidR="00E960D1" w:rsidRDefault="009F1794" w:rsidP="00346ED3">
                  <w:pPr>
                    <w:rPr>
                      <w:rFonts w:ascii="Arial" w:eastAsia="Times New Roman" w:hAnsi="Arial" w:cs="Arial"/>
                    </w:rPr>
                  </w:pPr>
                  <w:r w:rsidRPr="0030155C">
                    <w:rPr>
                      <w:rFonts w:ascii="Arial" w:eastAsia="Times New Roman" w:hAnsi="Arial" w:cs="Arial"/>
                    </w:rPr>
                    <w:t xml:space="preserve">Mini Lesson: </w:t>
                  </w:r>
                  <w:r w:rsidR="00346ED3">
                    <w:rPr>
                      <w:rFonts w:ascii="Arial" w:eastAsia="Times New Roman" w:hAnsi="Arial" w:cs="Arial"/>
                    </w:rPr>
                    <w:t>ERSB Level 2 continued</w:t>
                  </w:r>
                </w:p>
                <w:p w14:paraId="7123AAFB" w14:textId="00634251" w:rsidR="00DA42DE" w:rsidRDefault="00DA42DE" w:rsidP="00FC1B1D">
                  <w:pPr>
                    <w:rPr>
                      <w:rFonts w:ascii="Arial" w:eastAsia="Times New Roman" w:hAnsi="Arial" w:cs="Arial"/>
                    </w:rPr>
                  </w:pPr>
                </w:p>
                <w:p w14:paraId="7AF3DCE3" w14:textId="2BD95A24" w:rsidR="00DA42DE" w:rsidRPr="00DA42DE" w:rsidRDefault="00DA42DE" w:rsidP="00FC1B1D">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76D46C3B" w14:textId="62C69708" w:rsidR="00B33F04" w:rsidRDefault="00B33F04" w:rsidP="00B33F04">
                  <w:pPr>
                    <w:rPr>
                      <w:rFonts w:ascii="Arial" w:eastAsia="Times New Roman" w:hAnsi="Arial" w:cs="Arial"/>
                    </w:rPr>
                  </w:pPr>
                </w:p>
                <w:p w14:paraId="4E491D87" w14:textId="77777777" w:rsidR="00B33F04" w:rsidRPr="006D051F" w:rsidRDefault="00B33F04" w:rsidP="00B33F04">
                  <w:pPr>
                    <w:rPr>
                      <w:rFonts w:ascii="Arial" w:eastAsia="Times New Roman" w:hAnsi="Arial" w:cs="Arial"/>
                      <w:color w:val="000000"/>
                    </w:rPr>
                  </w:pPr>
                  <w:r>
                    <w:rPr>
                      <w:rFonts w:ascii="Arial" w:eastAsia="Times New Roman" w:hAnsi="Arial" w:cs="Arial"/>
                      <w:color w:val="000000"/>
                    </w:rPr>
                    <w:t>Collect data on IEP goals</w:t>
                  </w:r>
                </w:p>
                <w:p w14:paraId="65FE94E3" w14:textId="77777777" w:rsidR="00B33F04" w:rsidRDefault="00B33F04" w:rsidP="00B33F04">
                  <w:pPr>
                    <w:rPr>
                      <w:rFonts w:ascii="Arial" w:eastAsia="Times New Roman" w:hAnsi="Arial" w:cs="Arial"/>
                      <w:color w:val="000000"/>
                    </w:rPr>
                  </w:pPr>
                </w:p>
                <w:p w14:paraId="317B9C0F" w14:textId="72A2C84A" w:rsidR="00743F44" w:rsidRPr="00743F44" w:rsidRDefault="00B33F04" w:rsidP="00B33F04">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525" w:type="dxa"/>
                </w:tcPr>
                <w:p w14:paraId="6E1EB6D3"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Assessment Method</w:t>
                  </w:r>
                </w:p>
                <w:p w14:paraId="2B58B284"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rPr>
                    <w:t>On Demand</w:t>
                  </w:r>
                </w:p>
                <w:p w14:paraId="04C54128"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Anecdotal</w:t>
                  </w:r>
                </w:p>
                <w:p w14:paraId="1E614EC9" w14:textId="77777777" w:rsidR="00BA2657" w:rsidRPr="00180E5E" w:rsidRDefault="00BA2657" w:rsidP="00BA2657">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161831CA"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Observation</w:t>
                  </w:r>
                </w:p>
                <w:p w14:paraId="393AD1C6"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Work Samples</w:t>
                  </w:r>
                </w:p>
                <w:p w14:paraId="208E6608" w14:textId="77777777" w:rsidR="00BA2657" w:rsidRPr="00BA2657" w:rsidRDefault="00BA2657" w:rsidP="00BA2657">
                  <w:pPr>
                    <w:rPr>
                      <w:rFonts w:ascii="Arial" w:eastAsia="Times New Roman" w:hAnsi="Arial" w:cs="Arial"/>
                    </w:rPr>
                  </w:pPr>
                  <w:r w:rsidRPr="00180E5E">
                    <w:rPr>
                      <w:rFonts w:ascii="Arial" w:eastAsia="Times New Roman" w:hAnsi="Arial" w:cs="Arial"/>
                      <w:color w:val="000000"/>
                    </w:rPr>
                    <w:t> Exit Slips</w:t>
                  </w:r>
                </w:p>
              </w:tc>
            </w:tr>
          </w:tbl>
          <w:p w14:paraId="4FA0C923" w14:textId="0E28F96F" w:rsidR="00D04AF1" w:rsidRPr="00180E5E" w:rsidRDefault="00D04AF1" w:rsidP="009D0BDF">
            <w:pPr>
              <w:rPr>
                <w:rFonts w:ascii="Arial" w:eastAsia="Times New Roman" w:hAnsi="Arial" w:cs="Arial"/>
                <w:color w:val="000000"/>
              </w:rPr>
            </w:pPr>
          </w:p>
        </w:tc>
      </w:tr>
      <w:tr w:rsidR="00E9701A" w:rsidRPr="00180E5E" w14:paraId="0C7A8CA5" w14:textId="77777777" w:rsidTr="00E9701A">
        <w:tc>
          <w:tcPr>
            <w:tcW w:w="12950" w:type="dxa"/>
          </w:tcPr>
          <w:p w14:paraId="1E6FACC9" w14:textId="54F5D12B" w:rsidR="00CA7124" w:rsidRDefault="00776820" w:rsidP="00776820">
            <w:pPr>
              <w:rPr>
                <w:rFonts w:ascii="Arial" w:eastAsia="Times New Roman" w:hAnsi="Arial" w:cs="Arial"/>
                <w:b/>
                <w:bCs/>
                <w:color w:val="000000"/>
              </w:rPr>
            </w:pPr>
            <w:r w:rsidRPr="00FC1B4B">
              <w:rPr>
                <w:rFonts w:ascii="Arial" w:eastAsia="Times New Roman" w:hAnsi="Arial" w:cs="Arial"/>
                <w:b/>
                <w:bCs/>
                <w:color w:val="000000"/>
              </w:rPr>
              <w:lastRenderedPageBreak/>
              <w:t>10:</w:t>
            </w:r>
            <w:r w:rsidR="00CA7124" w:rsidRPr="00FC1B4B">
              <w:rPr>
                <w:rFonts w:ascii="Arial" w:eastAsia="Times New Roman" w:hAnsi="Arial" w:cs="Arial"/>
                <w:b/>
                <w:bCs/>
                <w:color w:val="000000"/>
              </w:rPr>
              <w:t>45-11:30</w:t>
            </w:r>
            <w:r w:rsidRPr="00FC1B4B">
              <w:rPr>
                <w:rFonts w:ascii="Arial" w:eastAsia="Times New Roman" w:hAnsi="Arial" w:cs="Arial"/>
                <w:b/>
                <w:bCs/>
                <w:color w:val="000000"/>
              </w:rPr>
              <w:t xml:space="preserve">    </w:t>
            </w:r>
            <w:r w:rsidR="00CA7124" w:rsidRPr="00FC1B4B">
              <w:rPr>
                <w:rFonts w:ascii="Arial" w:eastAsia="Times New Roman" w:hAnsi="Arial" w:cs="Arial"/>
                <w:b/>
                <w:bCs/>
                <w:color w:val="000000"/>
              </w:rPr>
              <w:t>2</w:t>
            </w:r>
            <w:r w:rsidR="00CA7124" w:rsidRPr="00FC1B4B">
              <w:rPr>
                <w:rFonts w:ascii="Arial" w:eastAsia="Times New Roman" w:hAnsi="Arial" w:cs="Arial"/>
                <w:b/>
                <w:bCs/>
                <w:color w:val="000000"/>
                <w:vertAlign w:val="superscript"/>
              </w:rPr>
              <w:t>nd</w:t>
            </w:r>
            <w:r w:rsidR="00CA7124" w:rsidRPr="00FC1B4B">
              <w:rPr>
                <w:rFonts w:ascii="Arial" w:eastAsia="Times New Roman" w:hAnsi="Arial" w:cs="Arial"/>
                <w:b/>
                <w:bCs/>
                <w:color w:val="000000"/>
              </w:rPr>
              <w:t xml:space="preserve"> grade math</w:t>
            </w:r>
            <w:r w:rsidR="00743F44" w:rsidRPr="00FC1B4B">
              <w:rPr>
                <w:rFonts w:ascii="Arial" w:eastAsia="Times New Roman" w:hAnsi="Arial" w:cs="Arial"/>
                <w:b/>
                <w:bCs/>
                <w:color w:val="000000"/>
              </w:rPr>
              <w:t xml:space="preserve"> </w:t>
            </w:r>
            <w:r w:rsidR="00743F44" w:rsidRPr="00FC1B4B">
              <w:rPr>
                <w:rFonts w:ascii="Arial" w:eastAsia="Times New Roman" w:hAnsi="Arial" w:cs="Arial"/>
                <w:bCs/>
                <w:color w:val="000000"/>
              </w:rPr>
              <w:t>(</w:t>
            </w:r>
            <w:r w:rsidR="00E451DE" w:rsidRPr="00FC1B4B">
              <w:rPr>
                <w:rFonts w:ascii="Arial" w:eastAsia="Times New Roman" w:hAnsi="Arial" w:cs="Arial"/>
                <w:bCs/>
                <w:color w:val="000000"/>
              </w:rPr>
              <w:t xml:space="preserve">Kindergarten leaves at </w:t>
            </w:r>
            <w:r w:rsidR="00743F44" w:rsidRPr="00FC1B4B">
              <w:rPr>
                <w:rFonts w:ascii="Arial" w:eastAsia="Times New Roman" w:hAnsi="Arial" w:cs="Arial"/>
                <w:bCs/>
                <w:color w:val="000000"/>
              </w:rPr>
              <w:t>11:1</w:t>
            </w:r>
            <w:r w:rsidR="00E451DE" w:rsidRPr="00FC1B4B">
              <w:rPr>
                <w:rFonts w:ascii="Arial" w:eastAsia="Times New Roman" w:hAnsi="Arial" w:cs="Arial"/>
                <w:bCs/>
                <w:color w:val="000000"/>
              </w:rPr>
              <w:t>5</w:t>
            </w:r>
            <w:r w:rsidR="00743F44" w:rsidRPr="00FC1B4B">
              <w:rPr>
                <w:rFonts w:ascii="Arial" w:eastAsia="Times New Roman" w:hAnsi="Arial" w:cs="Arial"/>
                <w:bCs/>
                <w:color w:val="000000"/>
              </w:rPr>
              <w:t>)</w:t>
            </w:r>
          </w:p>
          <w:p w14:paraId="038F2CC4" w14:textId="77777777" w:rsidR="00CA7124" w:rsidRDefault="00CA7124" w:rsidP="00776820">
            <w:pPr>
              <w:rPr>
                <w:rFonts w:ascii="Arial" w:eastAsia="Times New Roman" w:hAnsi="Arial" w:cs="Arial"/>
                <w:b/>
                <w:bCs/>
                <w:color w:val="000000"/>
              </w:rPr>
            </w:pPr>
          </w:p>
          <w:p w14:paraId="2201BF75" w14:textId="77777777" w:rsidR="007B18AD" w:rsidRDefault="00776820" w:rsidP="007B18AD">
            <w:pPr>
              <w:rPr>
                <w:rFonts w:ascii="Arial" w:hAnsi="Arial" w:cs="Arial"/>
              </w:rPr>
            </w:pPr>
            <w:r w:rsidRPr="001D1061">
              <w:rPr>
                <w:rFonts w:ascii="Arial" w:eastAsia="Times New Roman" w:hAnsi="Arial" w:cs="Arial"/>
                <w:b/>
                <w:bCs/>
                <w:color w:val="000000"/>
              </w:rPr>
              <w:t>Standard</w:t>
            </w:r>
            <w:r w:rsidR="00A20E17">
              <w:rPr>
                <w:rFonts w:ascii="Arial" w:eastAsia="Times New Roman" w:hAnsi="Arial" w:cs="Arial"/>
                <w:b/>
                <w:bCs/>
                <w:color w:val="000000"/>
              </w:rPr>
              <w:t xml:space="preserve">s: </w:t>
            </w:r>
          </w:p>
          <w:p w14:paraId="1DB03496" w14:textId="6FD03803" w:rsidR="000B0C96" w:rsidRPr="007B18AD" w:rsidRDefault="002D569F" w:rsidP="007B18AD">
            <w:pPr>
              <w:pStyle w:val="ListParagraph"/>
              <w:numPr>
                <w:ilvl w:val="0"/>
                <w:numId w:val="21"/>
              </w:numPr>
              <w:rPr>
                <w:rFonts w:ascii="Arial" w:eastAsia="Times New Roman" w:hAnsi="Arial" w:cs="Arial"/>
                <w:bCs/>
                <w:color w:val="000000"/>
              </w:rPr>
            </w:pPr>
            <w:r w:rsidRPr="007B18AD">
              <w:rPr>
                <w:rFonts w:ascii="Arial" w:hAnsi="Arial" w:cs="Arial"/>
              </w:rPr>
              <w:t>2.G.1 Recognize and draw shapes having specified attributes, such as a given number of angles or a given number of faces. Identify triangles, quadrilaterals, pentagons, hexagons, and cubes.</w:t>
            </w:r>
          </w:p>
          <w:p w14:paraId="11DF8731" w14:textId="73FAE648" w:rsidR="000B0C96" w:rsidRPr="00B87F51" w:rsidRDefault="002D569F" w:rsidP="00B87F51">
            <w:pPr>
              <w:pStyle w:val="ListParagraph"/>
              <w:numPr>
                <w:ilvl w:val="0"/>
                <w:numId w:val="19"/>
              </w:numPr>
              <w:rPr>
                <w:rFonts w:ascii="Arial" w:eastAsia="Times New Roman" w:hAnsi="Arial" w:cs="Arial"/>
                <w:bCs/>
                <w:color w:val="000000"/>
              </w:rPr>
            </w:pPr>
            <w:r w:rsidRPr="000B0C96">
              <w:rPr>
                <w:rFonts w:ascii="Arial" w:hAnsi="Arial" w:cs="Arial"/>
              </w:rPr>
              <w:t>2.G.3 Partition circles and rectangles into two, three, or four equal shares, describe the shares using the words halves, thirds, half of, third of, etc., and describe the whole as two halves, three thirds, four fourths. Recognize that equal shares of identical wholes need not have the same shape</w:t>
            </w:r>
          </w:p>
          <w:p w14:paraId="66C5695E" w14:textId="77777777" w:rsidR="000B0C96" w:rsidRPr="000B0C96" w:rsidRDefault="000B0C96" w:rsidP="000B0C96">
            <w:pPr>
              <w:rPr>
                <w:rFonts w:ascii="Arial" w:eastAsia="Times New Roman" w:hAnsi="Arial" w:cs="Arial"/>
                <w:bCs/>
                <w:color w:val="000000"/>
              </w:rPr>
            </w:pPr>
          </w:p>
          <w:p w14:paraId="778DB339" w14:textId="5B9A100E" w:rsidR="00466895" w:rsidRDefault="00466895" w:rsidP="00466895">
            <w:pPr>
              <w:rPr>
                <w:rFonts w:ascii="Arial" w:eastAsia="Times New Roman" w:hAnsi="Arial" w:cs="Arial"/>
                <w:b/>
                <w:bCs/>
                <w:color w:val="000000"/>
              </w:rPr>
            </w:pPr>
            <w:r w:rsidRPr="00776820">
              <w:rPr>
                <w:rFonts w:ascii="Arial" w:eastAsia="Times New Roman" w:hAnsi="Arial" w:cs="Arial"/>
                <w:b/>
                <w:bCs/>
                <w:color w:val="000000"/>
              </w:rPr>
              <w:t>Vocabulary:</w:t>
            </w:r>
          </w:p>
          <w:p w14:paraId="1CA3C922" w14:textId="7843D2D3" w:rsidR="002D569F" w:rsidRDefault="00E1526F" w:rsidP="00776820">
            <w:pPr>
              <w:rPr>
                <w:rFonts w:ascii="Arial" w:eastAsia="Times New Roman" w:hAnsi="Arial" w:cs="Arial"/>
              </w:rPr>
            </w:pPr>
            <w:r>
              <w:rPr>
                <w:rFonts w:ascii="Arial" w:eastAsia="Times New Roman" w:hAnsi="Arial" w:cs="Arial"/>
              </w:rPr>
              <w:t xml:space="preserve">Ones, tens, hundreds, regrouping, </w:t>
            </w:r>
            <w:r w:rsidR="00A17C76">
              <w:rPr>
                <w:rFonts w:ascii="Arial" w:eastAsia="Times New Roman" w:hAnsi="Arial" w:cs="Arial"/>
              </w:rPr>
              <w:t>subtraction</w:t>
            </w:r>
            <w:r w:rsidR="001B0F86">
              <w:rPr>
                <w:rFonts w:ascii="Arial" w:eastAsia="Times New Roman" w:hAnsi="Arial" w:cs="Arial"/>
              </w:rPr>
              <w:t>, difference</w:t>
            </w:r>
          </w:p>
          <w:p w14:paraId="5CFBE57B" w14:textId="647FDF97" w:rsidR="002D569F" w:rsidRPr="00180E5E" w:rsidRDefault="002D569F" w:rsidP="00776820">
            <w:pPr>
              <w:rPr>
                <w:rFonts w:ascii="Arial" w:eastAsia="Times New Roman" w:hAnsi="Arial" w:cs="Arial"/>
              </w:rPr>
            </w:pPr>
            <w:r>
              <w:rPr>
                <w:rFonts w:ascii="Arial" w:eastAsia="Times New Roman" w:hAnsi="Arial" w:cs="Arial"/>
              </w:rPr>
              <w:t>Attributes, faces, sides, triangles, quadrilaterals, pentagons, hexagons, equal parts, partition</w:t>
            </w:r>
          </w:p>
          <w:tbl>
            <w:tblPr>
              <w:tblStyle w:val="TableGrid"/>
              <w:tblW w:w="0" w:type="auto"/>
              <w:tblLook w:val="04A0" w:firstRow="1" w:lastRow="0" w:firstColumn="1" w:lastColumn="0" w:noHBand="0" w:noVBand="1"/>
            </w:tblPr>
            <w:tblGrid>
              <w:gridCol w:w="1403"/>
              <w:gridCol w:w="2275"/>
              <w:gridCol w:w="1616"/>
              <w:gridCol w:w="2362"/>
              <w:gridCol w:w="1969"/>
              <w:gridCol w:w="1574"/>
              <w:gridCol w:w="1525"/>
            </w:tblGrid>
            <w:tr w:rsidR="00D22963" w:rsidRPr="00180E5E" w14:paraId="3052A58E" w14:textId="77777777" w:rsidTr="005F3E21">
              <w:tc>
                <w:tcPr>
                  <w:tcW w:w="1403" w:type="dxa"/>
                </w:tcPr>
                <w:p w14:paraId="37184DCA" w14:textId="77777777" w:rsidR="00466895" w:rsidRPr="00180E5E" w:rsidRDefault="00466895" w:rsidP="00776820">
                  <w:pPr>
                    <w:rPr>
                      <w:rFonts w:ascii="Arial" w:eastAsia="Times New Roman" w:hAnsi="Arial" w:cs="Arial"/>
                      <w:color w:val="000000"/>
                      <w:shd w:val="clear" w:color="auto" w:fill="FFFF00"/>
                    </w:rPr>
                  </w:pPr>
                  <w:r w:rsidRPr="00180E5E">
                    <w:rPr>
                      <w:rFonts w:ascii="Arial" w:eastAsia="Times New Roman" w:hAnsi="Arial" w:cs="Arial"/>
                      <w:color w:val="000000"/>
                      <w:u w:val="single"/>
                      <w:shd w:val="clear" w:color="auto" w:fill="FFFF00"/>
                    </w:rPr>
                    <w:t>Instructional Method</w:t>
                  </w:r>
                </w:p>
                <w:p w14:paraId="3A6D1560"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Individual</w:t>
                  </w:r>
                </w:p>
                <w:p w14:paraId="05D9D94C"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Small Group</w:t>
                  </w:r>
                </w:p>
                <w:p w14:paraId="1171EEC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Hands On</w:t>
                  </w:r>
                </w:p>
                <w:p w14:paraId="5AE2550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roject</w:t>
                  </w:r>
                </w:p>
                <w:p w14:paraId="37E40C3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Large Group</w:t>
                  </w:r>
                </w:p>
                <w:p w14:paraId="42B54F5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artner</w:t>
                  </w:r>
                </w:p>
                <w:p w14:paraId="40B12FF1" w14:textId="77777777" w:rsidR="00776820" w:rsidRPr="00180E5E" w:rsidRDefault="00776820" w:rsidP="00776820">
                  <w:pPr>
                    <w:rPr>
                      <w:rFonts w:ascii="Arial" w:eastAsia="Times New Roman" w:hAnsi="Arial" w:cs="Arial"/>
                    </w:rPr>
                  </w:pPr>
                </w:p>
              </w:tc>
              <w:tc>
                <w:tcPr>
                  <w:tcW w:w="2344" w:type="dxa"/>
                </w:tcPr>
                <w:p w14:paraId="68891600" w14:textId="16D7D7BC" w:rsidR="00DE27BC" w:rsidRDefault="00466895" w:rsidP="008A1C11">
                  <w:pPr>
                    <w:rPr>
                      <w:rFonts w:ascii="Arial" w:eastAsia="Times New Roman" w:hAnsi="Arial" w:cs="Arial"/>
                      <w:color w:val="000000"/>
                      <w:u w:val="single"/>
                    </w:rPr>
                  </w:pPr>
                  <w:r w:rsidRPr="00180E5E">
                    <w:rPr>
                      <w:rFonts w:ascii="Arial" w:eastAsia="Times New Roman" w:hAnsi="Arial" w:cs="Arial"/>
                      <w:color w:val="000000"/>
                      <w:u w:val="single"/>
                    </w:rPr>
                    <w:t>Monday</w:t>
                  </w:r>
                </w:p>
                <w:p w14:paraId="13844586" w14:textId="51115BC9" w:rsidR="00E960D1" w:rsidRDefault="00E960D1" w:rsidP="00E960D1">
                  <w:pPr>
                    <w:rPr>
                      <w:rFonts w:ascii="Arial" w:eastAsia="Times New Roman" w:hAnsi="Arial" w:cs="Arial"/>
                    </w:rPr>
                  </w:pPr>
                </w:p>
                <w:p w14:paraId="21FB0131" w14:textId="5509D255" w:rsidR="004E7672" w:rsidRDefault="004E7672" w:rsidP="00E960D1">
                  <w:pPr>
                    <w:rPr>
                      <w:rFonts w:ascii="Arial" w:eastAsia="Times New Roman" w:hAnsi="Arial" w:cs="Arial"/>
                    </w:rPr>
                  </w:pPr>
                  <w:r>
                    <w:rPr>
                      <w:rFonts w:ascii="Arial" w:eastAsia="Times New Roman" w:hAnsi="Arial" w:cs="Arial"/>
                    </w:rPr>
                    <w:t>No School - TWD</w:t>
                  </w:r>
                </w:p>
                <w:p w14:paraId="1B6CC37F" w14:textId="77777777" w:rsidR="002D569F" w:rsidRDefault="002D569F" w:rsidP="002D569F">
                  <w:pPr>
                    <w:rPr>
                      <w:rFonts w:ascii="Arial" w:eastAsia="Times New Roman" w:hAnsi="Arial" w:cs="Arial"/>
                    </w:rPr>
                  </w:pPr>
                </w:p>
                <w:p w14:paraId="30991EFC" w14:textId="71223505" w:rsidR="002D569F" w:rsidRPr="00180E5E" w:rsidRDefault="002D569F" w:rsidP="00B946B7">
                  <w:pPr>
                    <w:rPr>
                      <w:rFonts w:ascii="Arial" w:eastAsia="Times New Roman" w:hAnsi="Arial" w:cs="Arial"/>
                    </w:rPr>
                  </w:pPr>
                </w:p>
              </w:tc>
              <w:tc>
                <w:tcPr>
                  <w:tcW w:w="1618" w:type="dxa"/>
                </w:tcPr>
                <w:p w14:paraId="28323959" w14:textId="77777777" w:rsidR="00912F60" w:rsidRDefault="00466895" w:rsidP="00C226BE">
                  <w:pPr>
                    <w:rPr>
                      <w:rFonts w:ascii="Arial" w:eastAsia="Times New Roman" w:hAnsi="Arial" w:cs="Arial"/>
                      <w:color w:val="000000"/>
                      <w:u w:val="single"/>
                    </w:rPr>
                  </w:pPr>
                  <w:r w:rsidRPr="00180E5E">
                    <w:rPr>
                      <w:rFonts w:ascii="Arial" w:eastAsia="Times New Roman" w:hAnsi="Arial" w:cs="Arial"/>
                      <w:color w:val="000000"/>
                      <w:u w:val="single"/>
                    </w:rPr>
                    <w:t>Tuesday</w:t>
                  </w:r>
                </w:p>
                <w:p w14:paraId="546BEFEF" w14:textId="77777777" w:rsidR="00E960D1" w:rsidRDefault="00E960D1" w:rsidP="00E960D1">
                  <w:pPr>
                    <w:rPr>
                      <w:rFonts w:ascii="Arial" w:eastAsia="Times New Roman" w:hAnsi="Arial" w:cs="Arial"/>
                    </w:rPr>
                  </w:pPr>
                  <w:r>
                    <w:rPr>
                      <w:rFonts w:ascii="Arial" w:eastAsia="Times New Roman" w:hAnsi="Arial" w:cs="Arial"/>
                    </w:rPr>
                    <w:t>*I can identify shapes and their attributes.</w:t>
                  </w:r>
                </w:p>
                <w:p w14:paraId="4BE07DE3" w14:textId="77777777" w:rsidR="00E960D1" w:rsidRDefault="00E960D1" w:rsidP="00E960D1">
                  <w:pPr>
                    <w:rPr>
                      <w:rFonts w:ascii="Arial" w:eastAsia="Times New Roman" w:hAnsi="Arial" w:cs="Arial"/>
                    </w:rPr>
                  </w:pPr>
                  <w:r>
                    <w:rPr>
                      <w:rFonts w:ascii="Arial" w:eastAsia="Times New Roman" w:hAnsi="Arial" w:cs="Arial"/>
                    </w:rPr>
                    <w:t xml:space="preserve">*I can partition shapes into equal parts. </w:t>
                  </w:r>
                </w:p>
                <w:p w14:paraId="5C59B118" w14:textId="77777777" w:rsidR="00CE7FB6" w:rsidRDefault="00CE7FB6" w:rsidP="00CE7FB6">
                  <w:pPr>
                    <w:rPr>
                      <w:rFonts w:ascii="Arial" w:eastAsia="Times New Roman" w:hAnsi="Arial" w:cs="Arial"/>
                    </w:rPr>
                  </w:pPr>
                </w:p>
                <w:p w14:paraId="77EBC493" w14:textId="77777777" w:rsidR="00CE7FB6" w:rsidRDefault="00CE7FB6" w:rsidP="00CE7FB6">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2AE139F5" w14:textId="77777777" w:rsidR="00CE7FB6" w:rsidRDefault="00CE7FB6" w:rsidP="00CE7FB6">
                  <w:pPr>
                    <w:rPr>
                      <w:rFonts w:ascii="Arial" w:eastAsia="Times New Roman" w:hAnsi="Arial" w:cs="Arial"/>
                    </w:rPr>
                  </w:pPr>
                </w:p>
                <w:p w14:paraId="322A15F4" w14:textId="2560EC05" w:rsidR="00E960D1" w:rsidRDefault="00E960D1" w:rsidP="00E960D1">
                  <w:pPr>
                    <w:rPr>
                      <w:rFonts w:ascii="Arial" w:eastAsia="Times New Roman" w:hAnsi="Arial" w:cs="Arial"/>
                    </w:rPr>
                  </w:pPr>
                  <w:r>
                    <w:rPr>
                      <w:rFonts w:ascii="Arial" w:eastAsia="Times New Roman" w:hAnsi="Arial" w:cs="Arial"/>
                    </w:rPr>
                    <w:t xml:space="preserve">Mini Lesson: Review behavior expectations. Discuss “I can” </w:t>
                  </w:r>
                  <w:r>
                    <w:rPr>
                      <w:rFonts w:ascii="Arial" w:eastAsia="Times New Roman" w:hAnsi="Arial" w:cs="Arial"/>
                    </w:rPr>
                    <w:lastRenderedPageBreak/>
                    <w:t>statement identifying shapes. Review key vocabulary. Have flashcards of shapes and have students match/identify shapes. Begin talking about their attributes (“What makes this shape a ___? How is it different than a ___?”)</w:t>
                  </w:r>
                </w:p>
                <w:p w14:paraId="124B482C" w14:textId="6D1C76FB" w:rsidR="00620B05" w:rsidRDefault="00620B05" w:rsidP="00E960D1">
                  <w:pPr>
                    <w:rPr>
                      <w:rFonts w:ascii="Arial" w:eastAsia="Times New Roman" w:hAnsi="Arial" w:cs="Arial"/>
                    </w:rPr>
                  </w:pPr>
                </w:p>
                <w:p w14:paraId="780D6175" w14:textId="7D6088D8" w:rsidR="00620B05" w:rsidRDefault="00620B05" w:rsidP="00E960D1">
                  <w:pPr>
                    <w:rPr>
                      <w:rFonts w:ascii="Arial" w:eastAsia="Times New Roman" w:hAnsi="Arial" w:cs="Arial"/>
                    </w:rPr>
                  </w:pPr>
                  <w:r>
                    <w:rPr>
                      <w:rFonts w:ascii="Arial" w:eastAsia="Times New Roman" w:hAnsi="Arial" w:cs="Arial"/>
                    </w:rPr>
                    <w:t>Use popsicle sticks to construct shapes</w:t>
                  </w:r>
                </w:p>
                <w:p w14:paraId="7B6ED07C" w14:textId="6541155D" w:rsidR="002275CF" w:rsidRDefault="002275CF" w:rsidP="00E960D1">
                  <w:pPr>
                    <w:rPr>
                      <w:rFonts w:ascii="Arial" w:eastAsia="Times New Roman" w:hAnsi="Arial" w:cs="Arial"/>
                    </w:rPr>
                  </w:pPr>
                </w:p>
                <w:p w14:paraId="0CDD756B" w14:textId="7B645035" w:rsidR="002275CF" w:rsidRDefault="002275CF" w:rsidP="00E960D1">
                  <w:pPr>
                    <w:rPr>
                      <w:rFonts w:ascii="Arial" w:eastAsia="Times New Roman" w:hAnsi="Arial" w:cs="Arial"/>
                    </w:rPr>
                  </w:pPr>
                  <w:r>
                    <w:rPr>
                      <w:rFonts w:ascii="Arial" w:eastAsia="Times New Roman" w:hAnsi="Arial" w:cs="Arial"/>
                    </w:rPr>
                    <w:t>Continue working on shape book</w:t>
                  </w:r>
                </w:p>
                <w:p w14:paraId="30359F63" w14:textId="77777777" w:rsidR="002D569F" w:rsidRDefault="002D569F" w:rsidP="00095119">
                  <w:pPr>
                    <w:rPr>
                      <w:rFonts w:ascii="Arial" w:eastAsia="Times New Roman" w:hAnsi="Arial" w:cs="Arial"/>
                    </w:rPr>
                  </w:pPr>
                </w:p>
                <w:p w14:paraId="552AA407" w14:textId="5E2E7922" w:rsidR="00CE7FB6" w:rsidRPr="00CE7FB6" w:rsidRDefault="00CE7FB6" w:rsidP="00620B05">
                  <w:pPr>
                    <w:rPr>
                      <w:rFonts w:ascii="Arial" w:eastAsia="Times New Roman" w:hAnsi="Arial" w:cs="Arial"/>
                    </w:rPr>
                  </w:pPr>
                  <w:r>
                    <w:rPr>
                      <w:rFonts w:ascii="Arial" w:eastAsia="Times New Roman" w:hAnsi="Arial" w:cs="Arial"/>
                    </w:rPr>
                    <w:t>Collect data on IEP goals.</w:t>
                  </w:r>
                </w:p>
              </w:tc>
              <w:tc>
                <w:tcPr>
                  <w:tcW w:w="2404" w:type="dxa"/>
                </w:tcPr>
                <w:p w14:paraId="5FE3768F" w14:textId="77777777" w:rsidR="00466895" w:rsidRPr="00180E5E"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Wednesday</w:t>
                  </w:r>
                </w:p>
                <w:p w14:paraId="7E4A540A" w14:textId="77777777" w:rsidR="00E960D1" w:rsidRDefault="00E960D1" w:rsidP="00E960D1">
                  <w:pPr>
                    <w:rPr>
                      <w:rFonts w:ascii="Arial" w:eastAsia="Times New Roman" w:hAnsi="Arial" w:cs="Arial"/>
                    </w:rPr>
                  </w:pPr>
                  <w:r>
                    <w:rPr>
                      <w:rFonts w:ascii="Arial" w:eastAsia="Times New Roman" w:hAnsi="Arial" w:cs="Arial"/>
                    </w:rPr>
                    <w:t>*I can identify shapes and their attributes.</w:t>
                  </w:r>
                </w:p>
                <w:p w14:paraId="0486F707" w14:textId="77777777" w:rsidR="00E960D1" w:rsidRDefault="00E960D1" w:rsidP="00E960D1">
                  <w:pPr>
                    <w:rPr>
                      <w:rFonts w:ascii="Arial" w:eastAsia="Times New Roman" w:hAnsi="Arial" w:cs="Arial"/>
                    </w:rPr>
                  </w:pPr>
                  <w:r>
                    <w:rPr>
                      <w:rFonts w:ascii="Arial" w:eastAsia="Times New Roman" w:hAnsi="Arial" w:cs="Arial"/>
                    </w:rPr>
                    <w:t xml:space="preserve">*I can partition shapes into equal parts. </w:t>
                  </w:r>
                </w:p>
                <w:p w14:paraId="11EAEC93" w14:textId="77777777" w:rsidR="00AB154B" w:rsidRDefault="00AB154B" w:rsidP="00AB154B">
                  <w:pPr>
                    <w:rPr>
                      <w:rFonts w:ascii="Arial" w:eastAsia="Times New Roman" w:hAnsi="Arial" w:cs="Arial"/>
                    </w:rPr>
                  </w:pPr>
                </w:p>
                <w:p w14:paraId="7C8289FB" w14:textId="77777777" w:rsidR="00AB154B" w:rsidRDefault="00AB154B" w:rsidP="00AB154B">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5D495775" w14:textId="77777777" w:rsidR="00CC4278" w:rsidRDefault="00CC4278" w:rsidP="00CC4278">
                  <w:pPr>
                    <w:rPr>
                      <w:rFonts w:ascii="Arial" w:eastAsia="Times New Roman" w:hAnsi="Arial" w:cs="Arial"/>
                    </w:rPr>
                  </w:pPr>
                </w:p>
                <w:p w14:paraId="2931C222" w14:textId="77777777" w:rsidR="00620B05" w:rsidRDefault="00620B05" w:rsidP="00620B05">
                  <w:pPr>
                    <w:rPr>
                      <w:rFonts w:ascii="Arial" w:eastAsia="Times New Roman" w:hAnsi="Arial" w:cs="Arial"/>
                    </w:rPr>
                  </w:pPr>
                  <w:r>
                    <w:rPr>
                      <w:rFonts w:ascii="Arial" w:eastAsia="Times New Roman" w:hAnsi="Arial" w:cs="Arial"/>
                    </w:rPr>
                    <w:t xml:space="preserve">Mini Lesson: Review behavior expectations. Discuss “I can” statement identifying shapes. Review key vocabulary. Have flashcards of shapes and have students match/identify shapes. Begin talking </w:t>
                  </w:r>
                  <w:r>
                    <w:rPr>
                      <w:rFonts w:ascii="Arial" w:eastAsia="Times New Roman" w:hAnsi="Arial" w:cs="Arial"/>
                    </w:rPr>
                    <w:lastRenderedPageBreak/>
                    <w:t>about their attributes (“What makes this shape a ___? How is it different than a ___?”)</w:t>
                  </w:r>
                </w:p>
                <w:p w14:paraId="1CAA4CB2" w14:textId="28397C38" w:rsidR="00AB154B" w:rsidRDefault="00AB154B" w:rsidP="00E451DE">
                  <w:pPr>
                    <w:rPr>
                      <w:rFonts w:ascii="Arial" w:eastAsia="Times New Roman" w:hAnsi="Arial" w:cs="Arial"/>
                    </w:rPr>
                  </w:pPr>
                </w:p>
                <w:p w14:paraId="1E6C4FC3" w14:textId="5265F0AC" w:rsidR="00620B05" w:rsidRDefault="00620B05" w:rsidP="00620B05">
                  <w:pPr>
                    <w:rPr>
                      <w:rFonts w:ascii="Arial" w:eastAsia="Times New Roman" w:hAnsi="Arial" w:cs="Arial"/>
                    </w:rPr>
                  </w:pPr>
                  <w:r>
                    <w:rPr>
                      <w:rFonts w:ascii="Arial" w:eastAsia="Times New Roman" w:hAnsi="Arial" w:cs="Arial"/>
                    </w:rPr>
                    <w:t>Use popsicle sticks to construct shapes</w:t>
                  </w:r>
                </w:p>
                <w:p w14:paraId="2BCED439" w14:textId="38B04B1A" w:rsidR="002275CF" w:rsidRDefault="002275CF" w:rsidP="00620B05">
                  <w:pPr>
                    <w:rPr>
                      <w:rFonts w:ascii="Arial" w:eastAsia="Times New Roman" w:hAnsi="Arial" w:cs="Arial"/>
                    </w:rPr>
                  </w:pPr>
                </w:p>
                <w:p w14:paraId="5E3DE75B" w14:textId="30CAC3E6" w:rsidR="002275CF" w:rsidRDefault="002275CF" w:rsidP="00620B05">
                  <w:pPr>
                    <w:rPr>
                      <w:rFonts w:ascii="Arial" w:eastAsia="Times New Roman" w:hAnsi="Arial" w:cs="Arial"/>
                    </w:rPr>
                  </w:pPr>
                  <w:r>
                    <w:rPr>
                      <w:rFonts w:ascii="Arial" w:eastAsia="Times New Roman" w:hAnsi="Arial" w:cs="Arial"/>
                    </w:rPr>
                    <w:t>Continue working on shape book</w:t>
                  </w:r>
                </w:p>
                <w:p w14:paraId="405F2DC9" w14:textId="77777777" w:rsidR="00620B05" w:rsidRDefault="00620B05" w:rsidP="00E451DE">
                  <w:pPr>
                    <w:rPr>
                      <w:rFonts w:ascii="Arial" w:eastAsia="Times New Roman" w:hAnsi="Arial" w:cs="Arial"/>
                    </w:rPr>
                  </w:pPr>
                </w:p>
                <w:p w14:paraId="344839DF" w14:textId="34A34D05" w:rsidR="00E451DE" w:rsidRPr="00180E5E" w:rsidRDefault="00E451DE" w:rsidP="00E451DE">
                  <w:pPr>
                    <w:rPr>
                      <w:rFonts w:ascii="Arial" w:eastAsia="Times New Roman" w:hAnsi="Arial" w:cs="Arial"/>
                    </w:rPr>
                  </w:pPr>
                  <w:r>
                    <w:rPr>
                      <w:rFonts w:ascii="Arial" w:eastAsia="Times New Roman" w:hAnsi="Arial" w:cs="Arial"/>
                    </w:rPr>
                    <w:t>Collect data on IEP goals.</w:t>
                  </w:r>
                </w:p>
              </w:tc>
              <w:tc>
                <w:tcPr>
                  <w:tcW w:w="1990" w:type="dxa"/>
                </w:tcPr>
                <w:p w14:paraId="51E0E565" w14:textId="77777777" w:rsidR="00776820"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Thursday</w:t>
                  </w:r>
                </w:p>
                <w:p w14:paraId="4513AE62" w14:textId="28FC6FC5" w:rsidR="00D14871" w:rsidRDefault="00D14871" w:rsidP="002D569F">
                  <w:pPr>
                    <w:rPr>
                      <w:rFonts w:ascii="Arial" w:eastAsia="Times New Roman" w:hAnsi="Arial" w:cs="Arial"/>
                    </w:rPr>
                  </w:pPr>
                  <w:r>
                    <w:rPr>
                      <w:rFonts w:ascii="Arial" w:eastAsia="Times New Roman" w:hAnsi="Arial" w:cs="Arial"/>
                    </w:rPr>
                    <w:t xml:space="preserve">*I can </w:t>
                  </w:r>
                  <w:r w:rsidR="002D569F">
                    <w:rPr>
                      <w:rFonts w:ascii="Arial" w:eastAsia="Times New Roman" w:hAnsi="Arial" w:cs="Arial"/>
                    </w:rPr>
                    <w:t>identify shapes and their attributes.</w:t>
                  </w:r>
                </w:p>
                <w:p w14:paraId="77589089" w14:textId="1E84E02E" w:rsidR="002D569F" w:rsidRDefault="002D569F" w:rsidP="002D569F">
                  <w:pPr>
                    <w:rPr>
                      <w:rFonts w:ascii="Arial" w:eastAsia="Times New Roman" w:hAnsi="Arial" w:cs="Arial"/>
                    </w:rPr>
                  </w:pPr>
                  <w:r>
                    <w:rPr>
                      <w:rFonts w:ascii="Arial" w:eastAsia="Times New Roman" w:hAnsi="Arial" w:cs="Arial"/>
                    </w:rPr>
                    <w:t xml:space="preserve">*I can partition shapes into equal parts. </w:t>
                  </w:r>
                </w:p>
                <w:p w14:paraId="533D5C4F" w14:textId="740B180A" w:rsidR="001931EC" w:rsidRDefault="001931EC" w:rsidP="000E3294">
                  <w:pPr>
                    <w:rPr>
                      <w:rFonts w:ascii="Arial" w:eastAsia="Times New Roman" w:hAnsi="Arial" w:cs="Arial"/>
                    </w:rPr>
                  </w:pPr>
                </w:p>
                <w:p w14:paraId="4037ACFC" w14:textId="77777777" w:rsidR="00733652" w:rsidRDefault="00733652" w:rsidP="00733652">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48AB7150" w14:textId="77777777" w:rsidR="000E3294" w:rsidRPr="00776820" w:rsidRDefault="000E3294" w:rsidP="00743F44">
                  <w:pPr>
                    <w:rPr>
                      <w:rFonts w:ascii="Arial" w:eastAsia="Times New Roman" w:hAnsi="Arial" w:cs="Arial"/>
                    </w:rPr>
                  </w:pPr>
                </w:p>
                <w:p w14:paraId="2DEF2BDD" w14:textId="281A07E9" w:rsidR="00B946B7" w:rsidRDefault="00064F38" w:rsidP="005A319D">
                  <w:pPr>
                    <w:rPr>
                      <w:rFonts w:ascii="Arial" w:eastAsia="Times New Roman" w:hAnsi="Arial" w:cs="Arial"/>
                    </w:rPr>
                  </w:pPr>
                  <w:r>
                    <w:rPr>
                      <w:rFonts w:ascii="Arial" w:eastAsia="Times New Roman" w:hAnsi="Arial" w:cs="Arial"/>
                    </w:rPr>
                    <w:t xml:space="preserve">Mini Lesson: Review behavior expectations. Discuss “I can” statement </w:t>
                  </w:r>
                  <w:r w:rsidR="002D569F">
                    <w:rPr>
                      <w:rFonts w:ascii="Arial" w:eastAsia="Times New Roman" w:hAnsi="Arial" w:cs="Arial"/>
                    </w:rPr>
                    <w:t xml:space="preserve">identifying shapes. </w:t>
                  </w:r>
                  <w:r w:rsidR="00620B05">
                    <w:rPr>
                      <w:rFonts w:ascii="Arial" w:eastAsia="Times New Roman" w:hAnsi="Arial" w:cs="Arial"/>
                    </w:rPr>
                    <w:t>Review</w:t>
                  </w:r>
                  <w:r w:rsidR="002D569F">
                    <w:rPr>
                      <w:rFonts w:ascii="Arial" w:eastAsia="Times New Roman" w:hAnsi="Arial" w:cs="Arial"/>
                    </w:rPr>
                    <w:t xml:space="preserve"> key vocabulary. Have flashcards </w:t>
                  </w:r>
                  <w:r w:rsidR="002D569F">
                    <w:rPr>
                      <w:rFonts w:ascii="Arial" w:eastAsia="Times New Roman" w:hAnsi="Arial" w:cs="Arial"/>
                    </w:rPr>
                    <w:lastRenderedPageBreak/>
                    <w:t>of shapes and have students match/identify shapes. Begin talking about their attributes (“What makes this shape a ___? How is it different than a ___?”)</w:t>
                  </w:r>
                </w:p>
                <w:p w14:paraId="09AE4E5D" w14:textId="7F00FBA8" w:rsidR="00381B9A" w:rsidRDefault="00381B9A" w:rsidP="005A319D">
                  <w:pPr>
                    <w:rPr>
                      <w:rFonts w:ascii="Arial" w:eastAsia="Times New Roman" w:hAnsi="Arial" w:cs="Arial"/>
                    </w:rPr>
                  </w:pPr>
                </w:p>
                <w:p w14:paraId="63C34CDF" w14:textId="6DCA1090" w:rsidR="00381B9A" w:rsidRDefault="00381B9A" w:rsidP="005A319D">
                  <w:pPr>
                    <w:rPr>
                      <w:rFonts w:ascii="Arial" w:eastAsia="Times New Roman" w:hAnsi="Arial" w:cs="Arial"/>
                    </w:rPr>
                  </w:pPr>
                  <w:r>
                    <w:rPr>
                      <w:rFonts w:ascii="Arial" w:eastAsia="Times New Roman" w:hAnsi="Arial" w:cs="Arial"/>
                    </w:rPr>
                    <w:t>Shape bingo</w:t>
                  </w:r>
                </w:p>
                <w:p w14:paraId="7BEA657C" w14:textId="6A444BF1" w:rsidR="002275CF" w:rsidRDefault="002275CF" w:rsidP="005A319D">
                  <w:pPr>
                    <w:rPr>
                      <w:rFonts w:ascii="Arial" w:eastAsia="Times New Roman" w:hAnsi="Arial" w:cs="Arial"/>
                    </w:rPr>
                  </w:pPr>
                </w:p>
                <w:p w14:paraId="59224D2B" w14:textId="33CAF892" w:rsidR="002275CF" w:rsidRDefault="002275CF" w:rsidP="005A319D">
                  <w:pPr>
                    <w:rPr>
                      <w:rFonts w:ascii="Arial" w:eastAsia="Times New Roman" w:hAnsi="Arial" w:cs="Arial"/>
                    </w:rPr>
                  </w:pPr>
                  <w:r>
                    <w:rPr>
                      <w:rFonts w:ascii="Arial" w:eastAsia="Times New Roman" w:hAnsi="Arial" w:cs="Arial"/>
                    </w:rPr>
                    <w:t>Continue working on shape book</w:t>
                  </w:r>
                </w:p>
                <w:p w14:paraId="053B0312" w14:textId="77777777" w:rsidR="00064F38" w:rsidRPr="00064F38" w:rsidRDefault="00064F38" w:rsidP="005A319D">
                  <w:pPr>
                    <w:rPr>
                      <w:rFonts w:ascii="Arial" w:eastAsia="Times New Roman" w:hAnsi="Arial" w:cs="Arial"/>
                    </w:rPr>
                  </w:pPr>
                </w:p>
                <w:p w14:paraId="4A7DBEE3" w14:textId="1C206BA3" w:rsidR="004A46A4" w:rsidRDefault="004636F0" w:rsidP="00EE5FD5">
                  <w:pPr>
                    <w:rPr>
                      <w:rFonts w:ascii="Arial" w:eastAsia="Times New Roman" w:hAnsi="Arial" w:cs="Arial"/>
                    </w:rPr>
                  </w:pPr>
                  <w:r>
                    <w:rPr>
                      <w:rFonts w:ascii="Arial" w:eastAsia="Times New Roman" w:hAnsi="Arial" w:cs="Arial"/>
                    </w:rPr>
                    <w:t>Collect data on IEP goals.</w:t>
                  </w:r>
                </w:p>
                <w:p w14:paraId="6E597AB7" w14:textId="79C5A91A" w:rsidR="00BE184F" w:rsidRDefault="00BE184F" w:rsidP="00EE5FD5">
                  <w:pPr>
                    <w:rPr>
                      <w:rFonts w:ascii="Arial" w:eastAsia="Times New Roman" w:hAnsi="Arial" w:cs="Arial"/>
                      <w:color w:val="000000"/>
                    </w:rPr>
                  </w:pPr>
                </w:p>
                <w:p w14:paraId="2EF53691" w14:textId="3D421BDC" w:rsidR="00BE184F" w:rsidRDefault="00BE184F" w:rsidP="00EE5FD5">
                  <w:pPr>
                    <w:rPr>
                      <w:rFonts w:ascii="Arial" w:eastAsia="Times New Roman" w:hAnsi="Arial" w:cs="Arial"/>
                      <w:color w:val="000000"/>
                    </w:rPr>
                  </w:pPr>
                </w:p>
                <w:p w14:paraId="5510E580" w14:textId="77777777" w:rsidR="00776820" w:rsidRPr="00180E5E" w:rsidRDefault="00776820" w:rsidP="002975A3">
                  <w:pPr>
                    <w:rPr>
                      <w:rFonts w:ascii="Arial" w:eastAsia="Times New Roman" w:hAnsi="Arial" w:cs="Arial"/>
                    </w:rPr>
                  </w:pPr>
                </w:p>
              </w:tc>
              <w:tc>
                <w:tcPr>
                  <w:tcW w:w="1440" w:type="dxa"/>
                </w:tcPr>
                <w:p w14:paraId="044153F1" w14:textId="77777777" w:rsidR="00466895" w:rsidRPr="00180E5E" w:rsidRDefault="00466895" w:rsidP="00776820">
                  <w:pPr>
                    <w:rPr>
                      <w:rFonts w:ascii="Arial" w:eastAsia="Times New Roman" w:hAnsi="Arial" w:cs="Arial"/>
                      <w:color w:val="000000"/>
                      <w:u w:val="single"/>
                    </w:rPr>
                  </w:pPr>
                  <w:r w:rsidRPr="00180E5E">
                    <w:rPr>
                      <w:rFonts w:ascii="Arial" w:eastAsia="Times New Roman" w:hAnsi="Arial" w:cs="Arial"/>
                      <w:color w:val="000000"/>
                      <w:u w:val="single"/>
                    </w:rPr>
                    <w:lastRenderedPageBreak/>
                    <w:t>Friday</w:t>
                  </w:r>
                </w:p>
                <w:p w14:paraId="490FCC8A" w14:textId="77777777" w:rsidR="002D569F" w:rsidRDefault="002D569F" w:rsidP="002D569F">
                  <w:pPr>
                    <w:rPr>
                      <w:rFonts w:ascii="Arial" w:eastAsia="Times New Roman" w:hAnsi="Arial" w:cs="Arial"/>
                    </w:rPr>
                  </w:pPr>
                  <w:r>
                    <w:rPr>
                      <w:rFonts w:ascii="Arial" w:eastAsia="Times New Roman" w:hAnsi="Arial" w:cs="Arial"/>
                    </w:rPr>
                    <w:t>*I can identify shapes and their attributes.</w:t>
                  </w:r>
                </w:p>
                <w:p w14:paraId="7E26B294" w14:textId="77777777" w:rsidR="002D569F" w:rsidRDefault="002D569F" w:rsidP="002D569F">
                  <w:pPr>
                    <w:rPr>
                      <w:rFonts w:ascii="Arial" w:eastAsia="Times New Roman" w:hAnsi="Arial" w:cs="Arial"/>
                    </w:rPr>
                  </w:pPr>
                  <w:r>
                    <w:rPr>
                      <w:rFonts w:ascii="Arial" w:eastAsia="Times New Roman" w:hAnsi="Arial" w:cs="Arial"/>
                    </w:rPr>
                    <w:t xml:space="preserve">*I can partition shapes into equal parts. </w:t>
                  </w:r>
                </w:p>
                <w:p w14:paraId="42CF8ECE" w14:textId="77777777" w:rsidR="00010DFC" w:rsidRDefault="00010DFC" w:rsidP="00010DFC">
                  <w:pPr>
                    <w:rPr>
                      <w:rFonts w:ascii="Arial" w:eastAsia="Times New Roman" w:hAnsi="Arial" w:cs="Arial"/>
                    </w:rPr>
                  </w:pPr>
                </w:p>
                <w:p w14:paraId="40E25C4F" w14:textId="0C280774" w:rsidR="001F1357" w:rsidRDefault="00010DFC" w:rsidP="00064F38">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76B2AB8E" w14:textId="3F6C4C30" w:rsidR="002D569F" w:rsidRDefault="002D569F" w:rsidP="00064F38">
                  <w:pPr>
                    <w:rPr>
                      <w:rFonts w:ascii="Arial" w:eastAsia="Times New Roman" w:hAnsi="Arial" w:cs="Arial"/>
                    </w:rPr>
                  </w:pPr>
                </w:p>
                <w:p w14:paraId="38B3B2F7" w14:textId="70A716F6" w:rsidR="002D569F" w:rsidRDefault="000B0C96" w:rsidP="00064F38">
                  <w:pPr>
                    <w:rPr>
                      <w:rFonts w:ascii="Arial" w:eastAsia="Times New Roman" w:hAnsi="Arial" w:cs="Arial"/>
                    </w:rPr>
                  </w:pPr>
                  <w:r>
                    <w:rPr>
                      <w:rFonts w:ascii="Arial" w:eastAsia="Times New Roman" w:hAnsi="Arial" w:cs="Arial"/>
                    </w:rPr>
                    <w:t xml:space="preserve">Mini Lesson: Review behavior expectations. Discuss “I can” </w:t>
                  </w:r>
                  <w:r>
                    <w:rPr>
                      <w:rFonts w:ascii="Arial" w:eastAsia="Times New Roman" w:hAnsi="Arial" w:cs="Arial"/>
                    </w:rPr>
                    <w:lastRenderedPageBreak/>
                    <w:t>statement identifying shapes. Review key vocabulary. Have flashcards of shapes and have students match/identify shapes. Begin talking about their attributes (“What makes this shape a ___? How is it different than a ___?”)</w:t>
                  </w:r>
                </w:p>
                <w:p w14:paraId="5528C697" w14:textId="18576600" w:rsidR="00381B9A" w:rsidRDefault="00381B9A" w:rsidP="00064F38">
                  <w:pPr>
                    <w:rPr>
                      <w:rFonts w:ascii="Arial" w:eastAsia="Times New Roman" w:hAnsi="Arial" w:cs="Arial"/>
                    </w:rPr>
                  </w:pPr>
                </w:p>
                <w:p w14:paraId="6BF0CAFD" w14:textId="0CAECDC9" w:rsidR="00381B9A" w:rsidRDefault="00381B9A" w:rsidP="00064F38">
                  <w:pPr>
                    <w:rPr>
                      <w:rFonts w:ascii="Arial" w:eastAsia="Times New Roman" w:hAnsi="Arial" w:cs="Arial"/>
                    </w:rPr>
                  </w:pPr>
                  <w:r>
                    <w:rPr>
                      <w:rFonts w:ascii="Arial" w:eastAsia="Times New Roman" w:hAnsi="Arial" w:cs="Arial"/>
                    </w:rPr>
                    <w:t>Shape bingo</w:t>
                  </w:r>
                </w:p>
                <w:p w14:paraId="29195C35" w14:textId="4CF31BF8" w:rsidR="002275CF" w:rsidRDefault="002275CF" w:rsidP="00064F38">
                  <w:pPr>
                    <w:rPr>
                      <w:rFonts w:ascii="Arial" w:eastAsia="Times New Roman" w:hAnsi="Arial" w:cs="Arial"/>
                    </w:rPr>
                  </w:pPr>
                </w:p>
                <w:p w14:paraId="2584D435" w14:textId="5F8B731F" w:rsidR="002275CF" w:rsidRDefault="002275CF" w:rsidP="00064F38">
                  <w:pPr>
                    <w:rPr>
                      <w:rFonts w:ascii="Arial" w:eastAsia="Times New Roman" w:hAnsi="Arial" w:cs="Arial"/>
                    </w:rPr>
                  </w:pPr>
                  <w:r>
                    <w:rPr>
                      <w:rFonts w:ascii="Arial" w:eastAsia="Times New Roman" w:hAnsi="Arial" w:cs="Arial"/>
                    </w:rPr>
                    <w:t>Continue working on shape book</w:t>
                  </w:r>
                </w:p>
                <w:p w14:paraId="5A49E327" w14:textId="77777777" w:rsidR="002830C5" w:rsidRDefault="002830C5" w:rsidP="00010DFC">
                  <w:pPr>
                    <w:rPr>
                      <w:rFonts w:ascii="Arial" w:eastAsia="Times New Roman" w:hAnsi="Arial" w:cs="Arial"/>
                    </w:rPr>
                  </w:pPr>
                </w:p>
                <w:p w14:paraId="3AEDA45E" w14:textId="62B85E74" w:rsidR="00BE184F" w:rsidRPr="00180E5E" w:rsidRDefault="00010DFC" w:rsidP="003125BD">
                  <w:pPr>
                    <w:rPr>
                      <w:rFonts w:ascii="Arial" w:eastAsia="Times New Roman" w:hAnsi="Arial" w:cs="Arial"/>
                    </w:rPr>
                  </w:pPr>
                  <w:r>
                    <w:rPr>
                      <w:rFonts w:ascii="Arial" w:eastAsia="Times New Roman" w:hAnsi="Arial" w:cs="Arial"/>
                    </w:rPr>
                    <w:t>Collect data on IEP goals.</w:t>
                  </w:r>
                </w:p>
              </w:tc>
              <w:tc>
                <w:tcPr>
                  <w:tcW w:w="1525" w:type="dxa"/>
                </w:tcPr>
                <w:p w14:paraId="49C78A48"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lastRenderedPageBreak/>
                    <w:t>Choice</w:t>
                  </w:r>
                </w:p>
                <w:p w14:paraId="0710C7B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pen Response</w:t>
                  </w:r>
                </w:p>
                <w:p w14:paraId="29CAB65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n Demand</w:t>
                  </w:r>
                </w:p>
                <w:p w14:paraId="60C1C89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Anecdotal</w:t>
                  </w:r>
                </w:p>
                <w:p w14:paraId="05388640" w14:textId="77777777" w:rsidR="00776820" w:rsidRPr="00180E5E" w:rsidRDefault="00776820" w:rsidP="00776820">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6482E65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Observation</w:t>
                  </w:r>
                </w:p>
                <w:p w14:paraId="0CCC88E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Work Samples</w:t>
                  </w:r>
                </w:p>
                <w:p w14:paraId="1DADD1B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 Exit Slips</w:t>
                  </w:r>
                </w:p>
              </w:tc>
            </w:tr>
          </w:tbl>
          <w:p w14:paraId="17D2C920" w14:textId="65A26A0B" w:rsidR="00EF2CD6" w:rsidRPr="00180E5E" w:rsidRDefault="00EF2CD6" w:rsidP="00466895">
            <w:pPr>
              <w:rPr>
                <w:rFonts w:ascii="Arial" w:hAnsi="Arial" w:cs="Arial"/>
              </w:rPr>
            </w:pPr>
          </w:p>
        </w:tc>
      </w:tr>
      <w:tr w:rsidR="00466895" w:rsidRPr="00180E5E" w14:paraId="5D2FD739" w14:textId="77777777" w:rsidTr="00E9701A">
        <w:tc>
          <w:tcPr>
            <w:tcW w:w="12950" w:type="dxa"/>
          </w:tcPr>
          <w:p w14:paraId="3FC718C0" w14:textId="6D951B25" w:rsidR="00CA7124" w:rsidRDefault="00466895" w:rsidP="00CA7124">
            <w:pPr>
              <w:rPr>
                <w:rFonts w:ascii="Arial" w:hAnsi="Arial" w:cs="Arial"/>
                <w:b/>
                <w:bCs/>
                <w:color w:val="000000"/>
              </w:rPr>
            </w:pPr>
            <w:r w:rsidRPr="00180E5E">
              <w:rPr>
                <w:rFonts w:ascii="Arial" w:hAnsi="Arial" w:cs="Arial"/>
                <w:b/>
                <w:bCs/>
                <w:color w:val="000000"/>
              </w:rPr>
              <w:lastRenderedPageBreak/>
              <w:t>11:</w:t>
            </w:r>
            <w:r w:rsidR="00CA7124">
              <w:rPr>
                <w:rFonts w:ascii="Arial" w:hAnsi="Arial" w:cs="Arial"/>
                <w:b/>
                <w:bCs/>
                <w:color w:val="000000"/>
              </w:rPr>
              <w:t>30</w:t>
            </w:r>
            <w:r w:rsidR="004B50C4">
              <w:rPr>
                <w:rFonts w:ascii="Arial" w:hAnsi="Arial" w:cs="Arial"/>
                <w:b/>
                <w:bCs/>
                <w:color w:val="000000"/>
              </w:rPr>
              <w:t xml:space="preserve"> – 12:0</w:t>
            </w:r>
            <w:r w:rsidR="00CA7124">
              <w:rPr>
                <w:rFonts w:ascii="Arial" w:hAnsi="Arial" w:cs="Arial"/>
                <w:b/>
                <w:bCs/>
                <w:color w:val="000000"/>
              </w:rPr>
              <w:t>0 Kate on lunch</w:t>
            </w:r>
          </w:p>
          <w:p w14:paraId="424E9ED3" w14:textId="1A36B4E9" w:rsidR="00CA7124" w:rsidRPr="00CA7124" w:rsidRDefault="00CA7124" w:rsidP="00CA7124">
            <w:pPr>
              <w:rPr>
                <w:rFonts w:ascii="Arial" w:hAnsi="Arial" w:cs="Arial"/>
                <w:b/>
                <w:bCs/>
                <w:color w:val="000000"/>
              </w:rPr>
            </w:pPr>
          </w:p>
        </w:tc>
      </w:tr>
      <w:tr w:rsidR="004B50C4" w:rsidRPr="00180E5E" w14:paraId="11E8E9BB" w14:textId="77777777" w:rsidTr="00E9701A">
        <w:tc>
          <w:tcPr>
            <w:tcW w:w="12950" w:type="dxa"/>
          </w:tcPr>
          <w:p w14:paraId="32A7AC30" w14:textId="3293DA38" w:rsidR="004B50C4" w:rsidRDefault="004B50C4" w:rsidP="00CA7124">
            <w:pPr>
              <w:rPr>
                <w:rFonts w:ascii="Arial" w:hAnsi="Arial" w:cs="Arial"/>
                <w:b/>
                <w:bCs/>
                <w:color w:val="000000"/>
              </w:rPr>
            </w:pPr>
            <w:r>
              <w:rPr>
                <w:rFonts w:ascii="Arial" w:hAnsi="Arial" w:cs="Arial"/>
                <w:b/>
                <w:bCs/>
                <w:color w:val="000000"/>
              </w:rPr>
              <w:t>12:00 – 12:45 Wellness for 1</w:t>
            </w:r>
            <w:r w:rsidRPr="004B50C4">
              <w:rPr>
                <w:rFonts w:ascii="Arial" w:hAnsi="Arial" w:cs="Arial"/>
                <w:b/>
                <w:bCs/>
                <w:color w:val="000000"/>
                <w:vertAlign w:val="superscript"/>
              </w:rPr>
              <w:t>st</w:t>
            </w:r>
            <w:r>
              <w:rPr>
                <w:rFonts w:ascii="Arial" w:hAnsi="Arial" w:cs="Arial"/>
                <w:b/>
                <w:bCs/>
                <w:color w:val="000000"/>
              </w:rPr>
              <w:t>, 2</w:t>
            </w:r>
            <w:r w:rsidRPr="004B50C4">
              <w:rPr>
                <w:rFonts w:ascii="Arial" w:hAnsi="Arial" w:cs="Arial"/>
                <w:b/>
                <w:bCs/>
                <w:color w:val="000000"/>
                <w:vertAlign w:val="superscript"/>
              </w:rPr>
              <w:t>nd</w:t>
            </w:r>
            <w:r>
              <w:rPr>
                <w:rFonts w:ascii="Arial" w:hAnsi="Arial" w:cs="Arial"/>
                <w:b/>
                <w:bCs/>
                <w:color w:val="000000"/>
              </w:rPr>
              <w:t>, 4</w:t>
            </w:r>
            <w:r w:rsidRPr="004B50C4">
              <w:rPr>
                <w:rFonts w:ascii="Arial" w:hAnsi="Arial" w:cs="Arial"/>
                <w:b/>
                <w:bCs/>
                <w:color w:val="000000"/>
                <w:vertAlign w:val="superscript"/>
              </w:rPr>
              <w:t>th</w:t>
            </w:r>
            <w:r>
              <w:rPr>
                <w:rFonts w:ascii="Arial" w:hAnsi="Arial" w:cs="Arial"/>
                <w:b/>
                <w:bCs/>
                <w:color w:val="000000"/>
              </w:rPr>
              <w:t>, and 5</w:t>
            </w:r>
            <w:r w:rsidRPr="004B50C4">
              <w:rPr>
                <w:rFonts w:ascii="Arial" w:hAnsi="Arial" w:cs="Arial"/>
                <w:b/>
                <w:bCs/>
                <w:color w:val="000000"/>
                <w:vertAlign w:val="superscript"/>
              </w:rPr>
              <w:t>th</w:t>
            </w:r>
            <w:r>
              <w:rPr>
                <w:rFonts w:ascii="Arial" w:hAnsi="Arial" w:cs="Arial"/>
                <w:b/>
                <w:bCs/>
                <w:color w:val="000000"/>
              </w:rPr>
              <w:t xml:space="preserve"> grades</w:t>
            </w:r>
          </w:p>
          <w:p w14:paraId="18911BEC" w14:textId="4D257FE1" w:rsidR="004B50C4" w:rsidRPr="00180E5E" w:rsidRDefault="004B50C4" w:rsidP="00CA7124">
            <w:pPr>
              <w:rPr>
                <w:rFonts w:ascii="Arial" w:hAnsi="Arial" w:cs="Arial"/>
                <w:b/>
                <w:bCs/>
                <w:color w:val="000000"/>
              </w:rPr>
            </w:pPr>
          </w:p>
        </w:tc>
      </w:tr>
      <w:tr w:rsidR="00466895" w:rsidRPr="00180E5E" w14:paraId="3AC4406C" w14:textId="77777777" w:rsidTr="00E9701A">
        <w:tc>
          <w:tcPr>
            <w:tcW w:w="12950" w:type="dxa"/>
          </w:tcPr>
          <w:p w14:paraId="0F6085FE" w14:textId="4AF5DF5F" w:rsidR="00466895" w:rsidRPr="00180E5E" w:rsidRDefault="004B50C4" w:rsidP="00466895">
            <w:pPr>
              <w:rPr>
                <w:rFonts w:ascii="Arial" w:hAnsi="Arial" w:cs="Arial"/>
                <w:b/>
              </w:rPr>
            </w:pPr>
            <w:r w:rsidRPr="00B87F51">
              <w:rPr>
                <w:rFonts w:ascii="Arial" w:hAnsi="Arial" w:cs="Arial"/>
                <w:b/>
              </w:rPr>
              <w:t>12:45 – 1:30 4</w:t>
            </w:r>
            <w:r w:rsidRPr="00B87F51">
              <w:rPr>
                <w:rFonts w:ascii="Arial" w:hAnsi="Arial" w:cs="Arial"/>
                <w:b/>
                <w:vertAlign w:val="superscript"/>
              </w:rPr>
              <w:t>th</w:t>
            </w:r>
            <w:r w:rsidRPr="00B87F51">
              <w:rPr>
                <w:rFonts w:ascii="Arial" w:hAnsi="Arial" w:cs="Arial"/>
                <w:b/>
              </w:rPr>
              <w:t xml:space="preserve"> grade math</w:t>
            </w:r>
            <w:r w:rsidR="000D2984" w:rsidRPr="00B87F51">
              <w:rPr>
                <w:rFonts w:ascii="Arial" w:hAnsi="Arial" w:cs="Arial"/>
                <w:b/>
              </w:rPr>
              <w:t xml:space="preserve"> and science</w:t>
            </w:r>
          </w:p>
          <w:p w14:paraId="313DE6DA" w14:textId="77777777" w:rsidR="004B50C4" w:rsidRDefault="004B50C4" w:rsidP="00466895">
            <w:pPr>
              <w:rPr>
                <w:rFonts w:ascii="Arial" w:eastAsia="Times New Roman" w:hAnsi="Arial" w:cs="Arial"/>
                <w:b/>
                <w:bCs/>
                <w:color w:val="000000"/>
              </w:rPr>
            </w:pPr>
          </w:p>
          <w:p w14:paraId="149BEC85" w14:textId="2901CCC3" w:rsidR="00CA07EF" w:rsidRPr="009E132A" w:rsidRDefault="00466895" w:rsidP="009E132A">
            <w:pPr>
              <w:rPr>
                <w:rFonts w:ascii="Arial" w:eastAsia="Times New Roman" w:hAnsi="Arial" w:cs="Arial"/>
                <w:b/>
                <w:bCs/>
                <w:color w:val="000000"/>
              </w:rPr>
            </w:pPr>
            <w:r w:rsidRPr="00466895">
              <w:rPr>
                <w:rFonts w:ascii="Arial" w:eastAsia="Times New Roman" w:hAnsi="Arial" w:cs="Arial"/>
                <w:b/>
                <w:bCs/>
                <w:color w:val="000000"/>
              </w:rPr>
              <w:lastRenderedPageBreak/>
              <w:t>Standard:  </w:t>
            </w:r>
          </w:p>
          <w:p w14:paraId="680ACF60" w14:textId="6270F707" w:rsidR="00B4571B" w:rsidRPr="009B69FD" w:rsidRDefault="00B4571B" w:rsidP="00823728">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M-4.</w:t>
            </w:r>
            <w:r w:rsidR="00381B9A">
              <w:rPr>
                <w:rFonts w:ascii="Arial" w:eastAsia="Times New Roman" w:hAnsi="Arial" w:cs="Arial"/>
                <w:bCs/>
                <w:color w:val="000000"/>
              </w:rPr>
              <w:t xml:space="preserve">6 </w:t>
            </w:r>
            <w:r w:rsidR="00381B9A" w:rsidRPr="00381B9A">
              <w:rPr>
                <w:rFonts w:ascii="Arial" w:hAnsi="Arial" w:cs="Arial"/>
              </w:rPr>
              <w:t>Classify two-dimensional figures based on perpendicular lines, parallel lines and angle measure.</w:t>
            </w:r>
          </w:p>
          <w:p w14:paraId="7030EEF3" w14:textId="2EE5854D" w:rsidR="00BB5414" w:rsidRDefault="00BB5414" w:rsidP="00BB5414">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Science:</w:t>
            </w:r>
          </w:p>
          <w:p w14:paraId="4E5C9E2A" w14:textId="7677736B" w:rsidR="00381B9A" w:rsidRDefault="00381B9A" w:rsidP="002830C5">
            <w:pPr>
              <w:pStyle w:val="ListParagraph"/>
              <w:numPr>
                <w:ilvl w:val="1"/>
                <w:numId w:val="11"/>
              </w:numPr>
              <w:rPr>
                <w:rFonts w:ascii="Arial" w:eastAsia="Times New Roman" w:hAnsi="Arial" w:cs="Arial"/>
                <w:bCs/>
                <w:color w:val="000000"/>
              </w:rPr>
            </w:pPr>
            <w:r>
              <w:rPr>
                <w:rFonts w:ascii="Arial" w:eastAsia="Times New Roman" w:hAnsi="Arial" w:cs="Arial"/>
                <w:bCs/>
                <w:color w:val="000000"/>
              </w:rPr>
              <w:t xml:space="preserve">Sci. 4.6 </w:t>
            </w:r>
            <w:r w:rsidRPr="00381B9A">
              <w:rPr>
                <w:rFonts w:ascii="Arial" w:hAnsi="Arial" w:cs="Arial"/>
              </w:rPr>
              <w:t>Make observations (could include looking for patterns) to describe and classify different kinds of materials by their observable properties.</w:t>
            </w:r>
          </w:p>
          <w:p w14:paraId="495FD078" w14:textId="11DFD430" w:rsidR="00246BD8" w:rsidRPr="00B87F51" w:rsidRDefault="00246BD8" w:rsidP="00B87F51">
            <w:pPr>
              <w:pStyle w:val="ListParagraph"/>
              <w:ind w:left="1440"/>
              <w:rPr>
                <w:rFonts w:ascii="Arial" w:eastAsia="Times New Roman" w:hAnsi="Arial" w:cs="Arial"/>
                <w:bCs/>
                <w:color w:val="000000"/>
              </w:rPr>
            </w:pPr>
          </w:p>
          <w:p w14:paraId="4664FB74" w14:textId="7F06CC2C" w:rsidR="005E3CCB" w:rsidRPr="00CA07EF" w:rsidRDefault="00466895" w:rsidP="00CA07EF">
            <w:pPr>
              <w:rPr>
                <w:rFonts w:ascii="Arial" w:eastAsia="Times New Roman" w:hAnsi="Arial" w:cs="Arial"/>
                <w:b/>
                <w:bCs/>
                <w:color w:val="000000"/>
              </w:rPr>
            </w:pPr>
            <w:r w:rsidRPr="00466895">
              <w:rPr>
                <w:rFonts w:ascii="Arial" w:eastAsia="Times New Roman" w:hAnsi="Arial" w:cs="Arial"/>
                <w:b/>
                <w:bCs/>
                <w:color w:val="000000"/>
              </w:rPr>
              <w:t>Vocabulary:  </w:t>
            </w:r>
          </w:p>
          <w:p w14:paraId="177C1095" w14:textId="6CAC4816" w:rsidR="00EE0695" w:rsidRPr="002E2653" w:rsidRDefault="002E2653" w:rsidP="002830C5">
            <w:pPr>
              <w:pStyle w:val="ListParagraph"/>
              <w:numPr>
                <w:ilvl w:val="0"/>
                <w:numId w:val="15"/>
              </w:numPr>
              <w:rPr>
                <w:rFonts w:ascii="Arial" w:hAnsi="Arial" w:cs="Arial"/>
                <w:b/>
              </w:rPr>
            </w:pPr>
            <w:r>
              <w:rPr>
                <w:rFonts w:ascii="Arial" w:hAnsi="Arial" w:cs="Arial"/>
              </w:rPr>
              <w:t>Perpendicular lines, parallel lines, acute angle, right angle, obtuse angle</w:t>
            </w:r>
          </w:p>
          <w:p w14:paraId="28567402" w14:textId="58D161A7" w:rsidR="002E2653" w:rsidRPr="002830C5" w:rsidRDefault="002E2653" w:rsidP="002830C5">
            <w:pPr>
              <w:pStyle w:val="ListParagraph"/>
              <w:numPr>
                <w:ilvl w:val="0"/>
                <w:numId w:val="15"/>
              </w:numPr>
              <w:rPr>
                <w:rFonts w:ascii="Arial" w:hAnsi="Arial" w:cs="Arial"/>
                <w:b/>
              </w:rPr>
            </w:pPr>
            <w:r>
              <w:rPr>
                <w:rFonts w:ascii="Arial" w:hAnsi="Arial" w:cs="Arial"/>
              </w:rPr>
              <w:t>Properties of materials</w:t>
            </w:r>
          </w:p>
          <w:tbl>
            <w:tblPr>
              <w:tblStyle w:val="TableGrid"/>
              <w:tblW w:w="0" w:type="auto"/>
              <w:tblLook w:val="04A0" w:firstRow="1" w:lastRow="0" w:firstColumn="1" w:lastColumn="0" w:noHBand="0" w:noVBand="1"/>
            </w:tblPr>
            <w:tblGrid>
              <w:gridCol w:w="1762"/>
              <w:gridCol w:w="1710"/>
              <w:gridCol w:w="1783"/>
              <w:gridCol w:w="1783"/>
              <w:gridCol w:w="1953"/>
              <w:gridCol w:w="1953"/>
              <w:gridCol w:w="1780"/>
            </w:tblGrid>
            <w:tr w:rsidR="001F1357" w:rsidRPr="00180E5E" w14:paraId="56C20FD6" w14:textId="77777777" w:rsidTr="0003097E">
              <w:trPr>
                <w:trHeight w:val="1232"/>
              </w:trPr>
              <w:tc>
                <w:tcPr>
                  <w:tcW w:w="1817" w:type="dxa"/>
                </w:tcPr>
                <w:p w14:paraId="06DF5392" w14:textId="77777777" w:rsidR="00466895" w:rsidRPr="00180E5E" w:rsidRDefault="00466895" w:rsidP="00466895">
                  <w:pPr>
                    <w:rPr>
                      <w:rFonts w:ascii="Arial" w:hAnsi="Arial" w:cs="Arial"/>
                      <w:u w:val="single"/>
                    </w:rPr>
                  </w:pPr>
                  <w:r w:rsidRPr="00180E5E">
                    <w:rPr>
                      <w:rFonts w:ascii="Arial" w:hAnsi="Arial" w:cs="Arial"/>
                      <w:u w:val="single"/>
                    </w:rPr>
                    <w:t>Instructional Method</w:t>
                  </w:r>
                </w:p>
                <w:p w14:paraId="4095CA3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Individual</w:t>
                  </w:r>
                </w:p>
                <w:p w14:paraId="4D7AEF4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Small Group</w:t>
                  </w:r>
                </w:p>
                <w:p w14:paraId="003A4E1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Hands On</w:t>
                  </w:r>
                </w:p>
                <w:p w14:paraId="57D26CEB"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roject</w:t>
                  </w:r>
                </w:p>
                <w:p w14:paraId="3EA965CA"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Large Group</w:t>
                  </w:r>
                </w:p>
                <w:p w14:paraId="03B2C64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artner</w:t>
                  </w:r>
                </w:p>
                <w:p w14:paraId="7C6C9D93" w14:textId="77777777" w:rsidR="00466895" w:rsidRPr="00180E5E" w:rsidRDefault="00466895" w:rsidP="00466895">
                  <w:pPr>
                    <w:rPr>
                      <w:rFonts w:ascii="Arial" w:hAnsi="Arial" w:cs="Arial"/>
                      <w:u w:val="single"/>
                    </w:rPr>
                  </w:pPr>
                </w:p>
                <w:p w14:paraId="6DE61B2B" w14:textId="77777777" w:rsidR="00466895" w:rsidRPr="00180E5E" w:rsidRDefault="00466895" w:rsidP="00466895">
                  <w:pPr>
                    <w:rPr>
                      <w:rFonts w:ascii="Arial" w:hAnsi="Arial" w:cs="Arial"/>
                      <w:u w:val="single"/>
                    </w:rPr>
                  </w:pPr>
                </w:p>
              </w:tc>
              <w:tc>
                <w:tcPr>
                  <w:tcW w:w="1817" w:type="dxa"/>
                </w:tcPr>
                <w:p w14:paraId="2FAD29BF" w14:textId="77777777" w:rsidR="00466895" w:rsidRPr="00180E5E" w:rsidRDefault="00466895" w:rsidP="00466895">
                  <w:pPr>
                    <w:rPr>
                      <w:rFonts w:ascii="Arial" w:hAnsi="Arial" w:cs="Arial"/>
                      <w:u w:val="single"/>
                    </w:rPr>
                  </w:pPr>
                  <w:r w:rsidRPr="00180E5E">
                    <w:rPr>
                      <w:rFonts w:ascii="Arial" w:hAnsi="Arial" w:cs="Arial"/>
                      <w:u w:val="single"/>
                    </w:rPr>
                    <w:t>Monday</w:t>
                  </w:r>
                </w:p>
                <w:p w14:paraId="76D06629" w14:textId="1CD6AB90" w:rsidR="00B87F51" w:rsidRDefault="00B87F51" w:rsidP="00B87F51">
                  <w:pPr>
                    <w:rPr>
                      <w:rFonts w:ascii="Arial" w:eastAsia="Times New Roman" w:hAnsi="Arial" w:cs="Arial"/>
                    </w:rPr>
                  </w:pPr>
                </w:p>
                <w:p w14:paraId="72808043" w14:textId="2D37AF9B" w:rsidR="004E7672" w:rsidRDefault="004E7672" w:rsidP="00B87F51">
                  <w:pPr>
                    <w:rPr>
                      <w:rFonts w:ascii="Arial" w:eastAsia="Times New Roman" w:hAnsi="Arial" w:cs="Arial"/>
                      <w:color w:val="000000"/>
                    </w:rPr>
                  </w:pPr>
                  <w:r>
                    <w:rPr>
                      <w:rFonts w:ascii="Arial" w:eastAsia="Times New Roman" w:hAnsi="Arial" w:cs="Arial"/>
                    </w:rPr>
                    <w:t>No School - TWD</w:t>
                  </w:r>
                </w:p>
                <w:p w14:paraId="2C5F7EEC" w14:textId="77777777" w:rsidR="00B87F51" w:rsidRDefault="00B87F51" w:rsidP="00B87F51">
                  <w:pPr>
                    <w:rPr>
                      <w:rFonts w:ascii="Arial" w:eastAsia="Times New Roman" w:hAnsi="Arial" w:cs="Arial"/>
                    </w:rPr>
                  </w:pPr>
                </w:p>
                <w:p w14:paraId="58D7E23C" w14:textId="77777777" w:rsidR="00B87F51" w:rsidRDefault="00B87F51" w:rsidP="00D14871">
                  <w:pPr>
                    <w:rPr>
                      <w:rFonts w:ascii="Arial" w:eastAsia="Times New Roman" w:hAnsi="Arial" w:cs="Arial"/>
                      <w:color w:val="000000"/>
                    </w:rPr>
                  </w:pPr>
                </w:p>
                <w:p w14:paraId="7D70B316" w14:textId="7528D403" w:rsidR="008665E4" w:rsidRPr="00D14A7D" w:rsidRDefault="008665E4" w:rsidP="00D14871">
                  <w:pPr>
                    <w:rPr>
                      <w:rFonts w:ascii="Arial" w:eastAsia="Times New Roman" w:hAnsi="Arial" w:cs="Arial"/>
                      <w:color w:val="000000"/>
                    </w:rPr>
                  </w:pPr>
                </w:p>
              </w:tc>
              <w:tc>
                <w:tcPr>
                  <w:tcW w:w="1818" w:type="dxa"/>
                </w:tcPr>
                <w:p w14:paraId="67934328" w14:textId="77777777" w:rsidR="00466895" w:rsidRPr="00180E5E" w:rsidRDefault="00466895" w:rsidP="00466895">
                  <w:pPr>
                    <w:rPr>
                      <w:rFonts w:ascii="Arial" w:hAnsi="Arial" w:cs="Arial"/>
                      <w:u w:val="single"/>
                    </w:rPr>
                  </w:pPr>
                  <w:r w:rsidRPr="00180E5E">
                    <w:rPr>
                      <w:rFonts w:ascii="Arial" w:hAnsi="Arial" w:cs="Arial"/>
                      <w:u w:val="single"/>
                    </w:rPr>
                    <w:t>Tuesday</w:t>
                  </w:r>
                </w:p>
                <w:p w14:paraId="7DD6DA65" w14:textId="0981D2B3" w:rsidR="00A95EF1" w:rsidRDefault="00A95EF1" w:rsidP="002E2653">
                  <w:pPr>
                    <w:rPr>
                      <w:rFonts w:ascii="Arial" w:eastAsia="Times New Roman" w:hAnsi="Arial" w:cs="Arial"/>
                    </w:rPr>
                  </w:pPr>
                  <w:r>
                    <w:rPr>
                      <w:rFonts w:ascii="Arial" w:eastAsia="Times New Roman" w:hAnsi="Arial" w:cs="Arial"/>
                    </w:rPr>
                    <w:t xml:space="preserve">*I can </w:t>
                  </w:r>
                  <w:r w:rsidR="002E2653">
                    <w:rPr>
                      <w:rFonts w:ascii="Arial" w:eastAsia="Times New Roman" w:hAnsi="Arial" w:cs="Arial"/>
                    </w:rPr>
                    <w:t>classify 2-dimensional figures based on their lines and angles.</w:t>
                  </w:r>
                </w:p>
                <w:p w14:paraId="2027CA08" w14:textId="77777777" w:rsidR="00CE7FB6" w:rsidRDefault="00CE7FB6" w:rsidP="00CE7FB6">
                  <w:pPr>
                    <w:rPr>
                      <w:rFonts w:ascii="Arial" w:eastAsia="Times New Roman" w:hAnsi="Arial" w:cs="Arial"/>
                      <w:color w:val="000000"/>
                    </w:rPr>
                  </w:pPr>
                </w:p>
                <w:p w14:paraId="317E489C" w14:textId="77777777" w:rsidR="00CE7FB6" w:rsidRDefault="00CE7FB6" w:rsidP="00CE7FB6">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8479244" w14:textId="77777777" w:rsidR="009A45DB" w:rsidRDefault="009A45DB" w:rsidP="009A45DB">
                  <w:pPr>
                    <w:rPr>
                      <w:rFonts w:ascii="Arial" w:eastAsia="Times New Roman" w:hAnsi="Arial" w:cs="Arial"/>
                      <w:color w:val="000000"/>
                    </w:rPr>
                  </w:pPr>
                </w:p>
                <w:p w14:paraId="4B6CD342" w14:textId="2106F0D9" w:rsidR="00BE0F85" w:rsidRDefault="00BE0F85" w:rsidP="00BE0F85">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Review key vocabulary – parallel and perpendicular lines. Review shapes and have students </w:t>
                  </w:r>
                  <w:r>
                    <w:rPr>
                      <w:rFonts w:ascii="Arial" w:eastAsia="Times New Roman" w:hAnsi="Arial" w:cs="Arial"/>
                      <w:color w:val="000000"/>
                    </w:rPr>
                    <w:lastRenderedPageBreak/>
                    <w:t xml:space="preserve">identify types of lines in shapes. </w:t>
                  </w:r>
                </w:p>
                <w:p w14:paraId="7FA6610D" w14:textId="3BF4B187" w:rsidR="005223B8" w:rsidRDefault="005223B8" w:rsidP="009B6233">
                  <w:pPr>
                    <w:rPr>
                      <w:rFonts w:ascii="Arial" w:eastAsia="Times New Roman" w:hAnsi="Arial" w:cs="Arial"/>
                      <w:color w:val="000000"/>
                    </w:rPr>
                  </w:pPr>
                </w:p>
                <w:p w14:paraId="5BC95E15" w14:textId="5F8D9B29" w:rsidR="00CE7FB6"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572B3BDF" w14:textId="77777777" w:rsidR="00CE7FB6" w:rsidRDefault="00CE7FB6" w:rsidP="00CE7FB6">
                  <w:pPr>
                    <w:rPr>
                      <w:rFonts w:ascii="Arial" w:eastAsia="Times New Roman" w:hAnsi="Arial" w:cs="Arial"/>
                      <w:color w:val="000000"/>
                    </w:rPr>
                  </w:pPr>
                </w:p>
                <w:p w14:paraId="26D0CAEA" w14:textId="2359B3DC" w:rsidR="0093371E" w:rsidRDefault="00CE7FB6" w:rsidP="00246BD8">
                  <w:pPr>
                    <w:rPr>
                      <w:rFonts w:ascii="Arial" w:eastAsia="Times New Roman" w:hAnsi="Arial" w:cs="Arial"/>
                      <w:color w:val="000000"/>
                    </w:rPr>
                  </w:pPr>
                  <w:r>
                    <w:rPr>
                      <w:rFonts w:ascii="Arial" w:eastAsia="Times New Roman" w:hAnsi="Arial" w:cs="Arial"/>
                      <w:b/>
                      <w:color w:val="000000"/>
                    </w:rPr>
                    <w:t xml:space="preserve">Transition to science: </w:t>
                  </w:r>
                </w:p>
                <w:p w14:paraId="3B5D2CE5" w14:textId="0612C6E3" w:rsidR="00EE0695" w:rsidRDefault="00EE0695" w:rsidP="00EE0695">
                  <w:pPr>
                    <w:rPr>
                      <w:rFonts w:ascii="Arial" w:eastAsia="Times New Roman" w:hAnsi="Arial" w:cs="Arial"/>
                      <w:color w:val="000000"/>
                    </w:rPr>
                  </w:pPr>
                  <w:r>
                    <w:rPr>
                      <w:rFonts w:ascii="Arial" w:eastAsia="Times New Roman" w:hAnsi="Arial" w:cs="Arial"/>
                      <w:color w:val="000000"/>
                    </w:rPr>
                    <w:t xml:space="preserve">*I can </w:t>
                  </w:r>
                  <w:r w:rsidR="005B6F8A">
                    <w:rPr>
                      <w:rFonts w:ascii="Arial" w:eastAsia="Times New Roman" w:hAnsi="Arial" w:cs="Arial"/>
                      <w:color w:val="000000"/>
                    </w:rPr>
                    <w:t xml:space="preserve">describe and classify different objects based on their properties. </w:t>
                  </w:r>
                </w:p>
                <w:p w14:paraId="3305341F" w14:textId="77777777" w:rsidR="0093371E" w:rsidRDefault="0093371E" w:rsidP="0093371E">
                  <w:pPr>
                    <w:rPr>
                      <w:rFonts w:ascii="Arial" w:eastAsia="Times New Roman" w:hAnsi="Arial" w:cs="Arial"/>
                      <w:color w:val="000000"/>
                    </w:rPr>
                  </w:pPr>
                </w:p>
                <w:p w14:paraId="7A55008E" w14:textId="4C5FC613" w:rsidR="005223B8" w:rsidRDefault="005223B8" w:rsidP="005223B8">
                  <w:pPr>
                    <w:rPr>
                      <w:rFonts w:ascii="Arial" w:eastAsia="Times New Roman" w:hAnsi="Arial" w:cs="Arial"/>
                      <w:color w:val="000000"/>
                    </w:rPr>
                  </w:pPr>
                  <w:r>
                    <w:rPr>
                      <w:rFonts w:ascii="Arial" w:eastAsia="Times New Roman" w:hAnsi="Arial" w:cs="Arial"/>
                      <w:color w:val="000000"/>
                    </w:rPr>
                    <w:t>Review “I can” statement. Review key vocabulary</w:t>
                  </w:r>
                  <w:r w:rsidR="005B6F8A">
                    <w:rPr>
                      <w:rFonts w:ascii="Arial" w:eastAsia="Times New Roman" w:hAnsi="Arial" w:cs="Arial"/>
                      <w:color w:val="000000"/>
                    </w:rPr>
                    <w:t xml:space="preserve">. Look </w:t>
                  </w:r>
                  <w:r w:rsidR="00035D0E">
                    <w:rPr>
                      <w:rFonts w:ascii="Arial" w:eastAsia="Times New Roman" w:hAnsi="Arial" w:cs="Arial"/>
                      <w:color w:val="000000"/>
                    </w:rPr>
                    <w:t>at different objects in the classroom and have students describe their observable properties. Classify objects based on their properties (hard, soft, by shape, etc.)</w:t>
                  </w:r>
                </w:p>
                <w:p w14:paraId="7D8817B3" w14:textId="77777777" w:rsidR="00C226BE" w:rsidRDefault="00C226BE" w:rsidP="001F1357">
                  <w:pPr>
                    <w:rPr>
                      <w:rFonts w:ascii="Arial" w:eastAsia="Times New Roman" w:hAnsi="Arial" w:cs="Arial"/>
                      <w:color w:val="000000"/>
                    </w:rPr>
                  </w:pPr>
                </w:p>
                <w:p w14:paraId="17845297" w14:textId="69022204" w:rsidR="00B87F51" w:rsidRPr="00F87104" w:rsidRDefault="00B87F51" w:rsidP="001F1357">
                  <w:pPr>
                    <w:rPr>
                      <w:rFonts w:ascii="Arial" w:eastAsia="Times New Roman" w:hAnsi="Arial" w:cs="Arial"/>
                      <w:color w:val="000000"/>
                    </w:rPr>
                  </w:pPr>
                  <w:r>
                    <w:rPr>
                      <w:rFonts w:ascii="Arial" w:eastAsia="Times New Roman" w:hAnsi="Arial" w:cs="Arial"/>
                      <w:color w:val="000000"/>
                    </w:rPr>
                    <w:t>Continue work sample</w:t>
                  </w:r>
                </w:p>
              </w:tc>
              <w:tc>
                <w:tcPr>
                  <w:tcW w:w="1818" w:type="dxa"/>
                </w:tcPr>
                <w:p w14:paraId="4A612466" w14:textId="77777777" w:rsidR="00466895" w:rsidRPr="00180E5E" w:rsidRDefault="00466895" w:rsidP="00466895">
                  <w:pPr>
                    <w:rPr>
                      <w:rFonts w:ascii="Arial" w:hAnsi="Arial" w:cs="Arial"/>
                      <w:u w:val="single"/>
                    </w:rPr>
                  </w:pPr>
                  <w:r w:rsidRPr="00180E5E">
                    <w:rPr>
                      <w:rFonts w:ascii="Arial" w:hAnsi="Arial" w:cs="Arial"/>
                      <w:u w:val="single"/>
                    </w:rPr>
                    <w:lastRenderedPageBreak/>
                    <w:t>Wednesday</w:t>
                  </w:r>
                </w:p>
                <w:p w14:paraId="6BCD7E9D" w14:textId="77777777" w:rsidR="002E2653" w:rsidRDefault="002E2653" w:rsidP="002E2653">
                  <w:pPr>
                    <w:rPr>
                      <w:rFonts w:ascii="Arial" w:eastAsia="Times New Roman" w:hAnsi="Arial" w:cs="Arial"/>
                    </w:rPr>
                  </w:pPr>
                  <w:r>
                    <w:rPr>
                      <w:rFonts w:ascii="Arial" w:eastAsia="Times New Roman" w:hAnsi="Arial" w:cs="Arial"/>
                    </w:rPr>
                    <w:t>*I can classify 2-dimensional figures based on their lines and angles.</w:t>
                  </w:r>
                </w:p>
                <w:p w14:paraId="51837767" w14:textId="77777777" w:rsidR="00B42E38" w:rsidRDefault="00B42E38" w:rsidP="00B42E38">
                  <w:pPr>
                    <w:rPr>
                      <w:rFonts w:ascii="Arial" w:eastAsia="Times New Roman" w:hAnsi="Arial" w:cs="Arial"/>
                      <w:color w:val="000000"/>
                    </w:rPr>
                  </w:pPr>
                </w:p>
                <w:p w14:paraId="3B8884A2" w14:textId="77777777" w:rsidR="00B42E38" w:rsidRDefault="00B42E38" w:rsidP="00B42E38">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7F550900" w14:textId="77777777" w:rsidR="00B42E38" w:rsidRDefault="00B42E38" w:rsidP="00B42E38">
                  <w:pPr>
                    <w:rPr>
                      <w:rFonts w:ascii="Arial" w:eastAsia="Times New Roman" w:hAnsi="Arial" w:cs="Arial"/>
                      <w:color w:val="000000"/>
                    </w:rPr>
                  </w:pPr>
                </w:p>
                <w:p w14:paraId="27365571" w14:textId="0FE5FBD7" w:rsidR="00BE0F85" w:rsidRDefault="00BE0F85" w:rsidP="00BE0F85">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Review key vocabulary – parallel and perpendicular lines. Also review types of angles. Review shapes and </w:t>
                  </w:r>
                  <w:r>
                    <w:rPr>
                      <w:rFonts w:ascii="Arial" w:eastAsia="Times New Roman" w:hAnsi="Arial" w:cs="Arial"/>
                      <w:color w:val="000000"/>
                    </w:rPr>
                    <w:lastRenderedPageBreak/>
                    <w:t xml:space="preserve">have students identify types of angles in shapes. </w:t>
                  </w:r>
                </w:p>
                <w:p w14:paraId="2B1E8FA8" w14:textId="77777777" w:rsidR="00B946B7" w:rsidRDefault="00B946B7" w:rsidP="00B42E38">
                  <w:pPr>
                    <w:rPr>
                      <w:rFonts w:ascii="Arial" w:eastAsia="Times New Roman" w:hAnsi="Arial" w:cs="Arial"/>
                      <w:color w:val="000000"/>
                    </w:rPr>
                  </w:pPr>
                </w:p>
                <w:p w14:paraId="06A5E39E" w14:textId="67D6D2D2" w:rsidR="00970F08" w:rsidRDefault="00970F08" w:rsidP="00B42E38">
                  <w:pPr>
                    <w:rPr>
                      <w:rFonts w:ascii="Arial" w:eastAsia="Times New Roman" w:hAnsi="Arial" w:cs="Arial"/>
                      <w:color w:val="000000"/>
                    </w:rPr>
                  </w:pPr>
                  <w:r>
                    <w:rPr>
                      <w:rFonts w:ascii="Arial" w:eastAsia="Times New Roman" w:hAnsi="Arial" w:cs="Arial"/>
                      <w:color w:val="000000"/>
                    </w:rPr>
                    <w:t>Collect data on IEP goals</w:t>
                  </w:r>
                </w:p>
                <w:p w14:paraId="70C14C3E" w14:textId="77777777" w:rsidR="00823728" w:rsidRDefault="00823728" w:rsidP="00B42E38">
                  <w:pPr>
                    <w:rPr>
                      <w:rFonts w:ascii="Arial" w:eastAsia="Times New Roman" w:hAnsi="Arial" w:cs="Arial"/>
                      <w:color w:val="000000"/>
                    </w:rPr>
                  </w:pPr>
                </w:p>
                <w:p w14:paraId="3DDDBB17" w14:textId="7F8F7B20" w:rsidR="0093371E" w:rsidRDefault="007E6790" w:rsidP="00246BD8">
                  <w:pPr>
                    <w:rPr>
                      <w:rFonts w:ascii="Arial" w:eastAsia="Times New Roman" w:hAnsi="Arial" w:cs="Arial"/>
                      <w:b/>
                      <w:color w:val="000000"/>
                    </w:rPr>
                  </w:pPr>
                  <w:r>
                    <w:rPr>
                      <w:rFonts w:ascii="Arial" w:eastAsia="Times New Roman" w:hAnsi="Arial" w:cs="Arial"/>
                      <w:b/>
                      <w:color w:val="000000"/>
                    </w:rPr>
                    <w:t xml:space="preserve">Transition to science: </w:t>
                  </w:r>
                </w:p>
                <w:p w14:paraId="429E3E7C" w14:textId="77777777" w:rsidR="005B6F8A" w:rsidRDefault="005B6F8A" w:rsidP="005B6F8A">
                  <w:pPr>
                    <w:rPr>
                      <w:rFonts w:ascii="Arial" w:eastAsia="Times New Roman" w:hAnsi="Arial" w:cs="Arial"/>
                      <w:color w:val="000000"/>
                    </w:rPr>
                  </w:pPr>
                  <w:r>
                    <w:rPr>
                      <w:rFonts w:ascii="Arial" w:eastAsia="Times New Roman" w:hAnsi="Arial" w:cs="Arial"/>
                      <w:color w:val="000000"/>
                    </w:rPr>
                    <w:t xml:space="preserve">*I can describe and classify different objects based on their properties. </w:t>
                  </w:r>
                </w:p>
                <w:p w14:paraId="7E5F36C5" w14:textId="77777777" w:rsidR="0093371E" w:rsidRDefault="0093371E" w:rsidP="0093371E">
                  <w:pPr>
                    <w:rPr>
                      <w:rFonts w:ascii="Arial" w:eastAsia="Times New Roman" w:hAnsi="Arial" w:cs="Arial"/>
                      <w:color w:val="000000"/>
                    </w:rPr>
                  </w:pPr>
                </w:p>
                <w:p w14:paraId="298437E3" w14:textId="77777777" w:rsidR="00035D0E" w:rsidRDefault="00035D0E" w:rsidP="00035D0E">
                  <w:pPr>
                    <w:rPr>
                      <w:rFonts w:ascii="Arial" w:eastAsia="Times New Roman" w:hAnsi="Arial" w:cs="Arial"/>
                      <w:color w:val="000000"/>
                    </w:rPr>
                  </w:pPr>
                  <w:r>
                    <w:rPr>
                      <w:rFonts w:ascii="Arial" w:eastAsia="Times New Roman" w:hAnsi="Arial" w:cs="Arial"/>
                      <w:color w:val="000000"/>
                    </w:rPr>
                    <w:t>Review “I can” statement. Review key vocabulary. Look at different objects in the classroom and have students describe their observable properties. Classify objects based on their properties (hard, soft, by shape, etc.)</w:t>
                  </w:r>
                </w:p>
                <w:p w14:paraId="3C9C5B9B" w14:textId="55731536" w:rsidR="00B946B7" w:rsidRDefault="00B946B7" w:rsidP="005223B8">
                  <w:pPr>
                    <w:rPr>
                      <w:rFonts w:ascii="Arial" w:eastAsia="Times New Roman" w:hAnsi="Arial" w:cs="Arial"/>
                      <w:color w:val="000000"/>
                    </w:rPr>
                  </w:pPr>
                </w:p>
                <w:p w14:paraId="0BBE4A14" w14:textId="626A7A8A" w:rsidR="008A340E" w:rsidRPr="00C809B1" w:rsidRDefault="00B87F51" w:rsidP="00035D0E">
                  <w:pPr>
                    <w:rPr>
                      <w:rFonts w:ascii="Arial" w:eastAsia="Times New Roman" w:hAnsi="Arial" w:cs="Arial"/>
                    </w:rPr>
                  </w:pPr>
                  <w:r>
                    <w:rPr>
                      <w:rFonts w:ascii="Arial" w:eastAsia="Times New Roman" w:hAnsi="Arial" w:cs="Arial"/>
                      <w:color w:val="000000"/>
                    </w:rPr>
                    <w:t xml:space="preserve">Continue work sample </w:t>
                  </w:r>
                </w:p>
              </w:tc>
              <w:tc>
                <w:tcPr>
                  <w:tcW w:w="1818" w:type="dxa"/>
                </w:tcPr>
                <w:p w14:paraId="1E2C9FC2" w14:textId="77777777" w:rsidR="00466895" w:rsidRPr="00180E5E" w:rsidRDefault="00466895" w:rsidP="00466895">
                  <w:pPr>
                    <w:rPr>
                      <w:rFonts w:ascii="Arial" w:hAnsi="Arial" w:cs="Arial"/>
                      <w:u w:val="single"/>
                    </w:rPr>
                  </w:pPr>
                  <w:r w:rsidRPr="00180E5E">
                    <w:rPr>
                      <w:rFonts w:ascii="Arial" w:hAnsi="Arial" w:cs="Arial"/>
                      <w:u w:val="single"/>
                    </w:rPr>
                    <w:lastRenderedPageBreak/>
                    <w:t>Thursday</w:t>
                  </w:r>
                </w:p>
                <w:p w14:paraId="457F4E70" w14:textId="77777777" w:rsidR="002E2653" w:rsidRDefault="002E2653" w:rsidP="002E2653">
                  <w:pPr>
                    <w:rPr>
                      <w:rFonts w:ascii="Arial" w:eastAsia="Times New Roman" w:hAnsi="Arial" w:cs="Arial"/>
                    </w:rPr>
                  </w:pPr>
                  <w:r>
                    <w:rPr>
                      <w:rFonts w:ascii="Arial" w:eastAsia="Times New Roman" w:hAnsi="Arial" w:cs="Arial"/>
                    </w:rPr>
                    <w:t>*I can classify 2-dimensional figures based on their lines and angles.</w:t>
                  </w:r>
                </w:p>
                <w:p w14:paraId="3CDFFCF7" w14:textId="77777777" w:rsidR="00F87104" w:rsidRDefault="00F87104" w:rsidP="00047271">
                  <w:pPr>
                    <w:rPr>
                      <w:rFonts w:ascii="Arial" w:eastAsia="Times New Roman" w:hAnsi="Arial" w:cs="Arial"/>
                      <w:color w:val="000000"/>
                    </w:rPr>
                  </w:pPr>
                </w:p>
                <w:p w14:paraId="2BF7D323" w14:textId="77777777" w:rsidR="00004C74" w:rsidRDefault="00004C74" w:rsidP="00004C74">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55D4C8D2" w14:textId="77777777" w:rsidR="00EE3863" w:rsidRDefault="00EE3863" w:rsidP="00004C74">
                  <w:pPr>
                    <w:rPr>
                      <w:rFonts w:ascii="Arial" w:eastAsia="Times New Roman" w:hAnsi="Arial" w:cs="Arial"/>
                      <w:color w:val="000000"/>
                    </w:rPr>
                  </w:pPr>
                </w:p>
                <w:p w14:paraId="20546182" w14:textId="450445EA" w:rsidR="00BE0F85" w:rsidRDefault="00BE0F85" w:rsidP="00BE0F85">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Review key vocabulary – parallel and perpendicular lines. Also review types of angles. Review shapes and have students identify </w:t>
                  </w:r>
                  <w:r>
                    <w:rPr>
                      <w:rFonts w:ascii="Arial" w:eastAsia="Times New Roman" w:hAnsi="Arial" w:cs="Arial"/>
                      <w:color w:val="000000"/>
                    </w:rPr>
                    <w:lastRenderedPageBreak/>
                    <w:t xml:space="preserve">types of angles in shapes. </w:t>
                  </w:r>
                </w:p>
                <w:p w14:paraId="4FFB00B7" w14:textId="6B575D18" w:rsidR="005B6F8A" w:rsidRDefault="005B6F8A" w:rsidP="00BE0F85">
                  <w:pPr>
                    <w:rPr>
                      <w:rFonts w:ascii="Arial" w:eastAsia="Times New Roman" w:hAnsi="Arial" w:cs="Arial"/>
                      <w:color w:val="000000"/>
                    </w:rPr>
                  </w:pPr>
                </w:p>
                <w:p w14:paraId="119B6226" w14:textId="560CA895" w:rsidR="005B6F8A" w:rsidRDefault="005B6F8A" w:rsidP="00BE0F85">
                  <w:pPr>
                    <w:rPr>
                      <w:rFonts w:ascii="Arial" w:eastAsia="Times New Roman" w:hAnsi="Arial" w:cs="Arial"/>
                      <w:color w:val="000000"/>
                    </w:rPr>
                  </w:pPr>
                  <w:r>
                    <w:rPr>
                      <w:rFonts w:ascii="Arial" w:eastAsia="Times New Roman" w:hAnsi="Arial" w:cs="Arial"/>
                      <w:color w:val="000000"/>
                    </w:rPr>
                    <w:t>Shapes, lines, and angles worksheet/activity</w:t>
                  </w:r>
                </w:p>
                <w:p w14:paraId="3569CFBB" w14:textId="77777777" w:rsidR="00E50040" w:rsidRDefault="00E50040" w:rsidP="009A45DB">
                  <w:pPr>
                    <w:rPr>
                      <w:rFonts w:ascii="Arial" w:eastAsia="Times New Roman" w:hAnsi="Arial" w:cs="Arial"/>
                      <w:color w:val="000000"/>
                    </w:rPr>
                  </w:pPr>
                </w:p>
                <w:p w14:paraId="09B8F5EB" w14:textId="77777777" w:rsidR="00823728" w:rsidRDefault="00823728" w:rsidP="00823728">
                  <w:pPr>
                    <w:rPr>
                      <w:rFonts w:ascii="Arial" w:eastAsia="Times New Roman" w:hAnsi="Arial" w:cs="Arial"/>
                      <w:color w:val="000000"/>
                    </w:rPr>
                  </w:pPr>
                  <w:r>
                    <w:rPr>
                      <w:rFonts w:ascii="Arial" w:eastAsia="Times New Roman" w:hAnsi="Arial" w:cs="Arial"/>
                      <w:color w:val="000000"/>
                    </w:rPr>
                    <w:t>Collect data on IEP goals</w:t>
                  </w:r>
                </w:p>
                <w:p w14:paraId="1A7AF704" w14:textId="77777777" w:rsidR="00156A91" w:rsidRDefault="00156A91" w:rsidP="00F0725C">
                  <w:pPr>
                    <w:rPr>
                      <w:rFonts w:ascii="Arial" w:eastAsia="Times New Roman" w:hAnsi="Arial" w:cs="Arial"/>
                      <w:color w:val="000000"/>
                    </w:rPr>
                  </w:pPr>
                </w:p>
                <w:p w14:paraId="502166D8" w14:textId="6ED2B6F4" w:rsidR="0093371E" w:rsidRDefault="00156A91" w:rsidP="00246BD8">
                  <w:pPr>
                    <w:rPr>
                      <w:rFonts w:ascii="Arial" w:eastAsia="Times New Roman" w:hAnsi="Arial" w:cs="Arial"/>
                      <w:b/>
                      <w:color w:val="000000"/>
                    </w:rPr>
                  </w:pPr>
                  <w:r>
                    <w:rPr>
                      <w:rFonts w:ascii="Arial" w:eastAsia="Times New Roman" w:hAnsi="Arial" w:cs="Arial"/>
                      <w:b/>
                      <w:color w:val="000000"/>
                    </w:rPr>
                    <w:t xml:space="preserve">Transition to science: </w:t>
                  </w:r>
                </w:p>
                <w:p w14:paraId="4BCFF9AE" w14:textId="77777777" w:rsidR="005B6F8A" w:rsidRDefault="005B6F8A" w:rsidP="005B6F8A">
                  <w:pPr>
                    <w:rPr>
                      <w:rFonts w:ascii="Arial" w:eastAsia="Times New Roman" w:hAnsi="Arial" w:cs="Arial"/>
                      <w:color w:val="000000"/>
                    </w:rPr>
                  </w:pPr>
                  <w:r>
                    <w:rPr>
                      <w:rFonts w:ascii="Arial" w:eastAsia="Times New Roman" w:hAnsi="Arial" w:cs="Arial"/>
                      <w:color w:val="000000"/>
                    </w:rPr>
                    <w:t xml:space="preserve">*I can describe and classify different objects based on their properties. </w:t>
                  </w:r>
                </w:p>
                <w:p w14:paraId="2C734C01" w14:textId="77777777" w:rsidR="0093371E" w:rsidRDefault="0093371E" w:rsidP="0093371E">
                  <w:pPr>
                    <w:rPr>
                      <w:rFonts w:ascii="Arial" w:eastAsia="Times New Roman" w:hAnsi="Arial" w:cs="Arial"/>
                      <w:color w:val="000000"/>
                    </w:rPr>
                  </w:pPr>
                </w:p>
                <w:p w14:paraId="663B2274" w14:textId="77777777" w:rsidR="00035D0E" w:rsidRDefault="00035D0E" w:rsidP="00035D0E">
                  <w:pPr>
                    <w:rPr>
                      <w:rFonts w:ascii="Arial" w:eastAsia="Times New Roman" w:hAnsi="Arial" w:cs="Arial"/>
                      <w:color w:val="000000"/>
                    </w:rPr>
                  </w:pPr>
                  <w:r>
                    <w:rPr>
                      <w:rFonts w:ascii="Arial" w:eastAsia="Times New Roman" w:hAnsi="Arial" w:cs="Arial"/>
                      <w:color w:val="000000"/>
                    </w:rPr>
                    <w:t>Review “I can” statement. Review key vocabulary. Look at different objects in the classroom and have students describe their observable properties. Classify objects based on their properties (hard, soft, by shape, etc.)</w:t>
                  </w:r>
                </w:p>
                <w:p w14:paraId="57C9700A" w14:textId="65DC05CC" w:rsidR="00B946B7" w:rsidRDefault="00B946B7" w:rsidP="005223B8">
                  <w:pPr>
                    <w:rPr>
                      <w:rFonts w:ascii="Arial" w:eastAsia="Times New Roman" w:hAnsi="Arial" w:cs="Arial"/>
                      <w:color w:val="000000"/>
                    </w:rPr>
                  </w:pPr>
                </w:p>
                <w:p w14:paraId="20EEAF66" w14:textId="7000F83E" w:rsidR="008A340E" w:rsidRPr="00F87104" w:rsidRDefault="00B946B7" w:rsidP="00B946B7">
                  <w:pPr>
                    <w:rPr>
                      <w:rFonts w:ascii="Arial" w:eastAsia="Times New Roman" w:hAnsi="Arial" w:cs="Arial"/>
                      <w:color w:val="000000"/>
                    </w:rPr>
                  </w:pPr>
                  <w:r>
                    <w:rPr>
                      <w:rFonts w:ascii="Arial" w:eastAsia="Times New Roman" w:hAnsi="Arial" w:cs="Arial"/>
                      <w:color w:val="000000"/>
                    </w:rPr>
                    <w:lastRenderedPageBreak/>
                    <w:t>Continue work sample</w:t>
                  </w:r>
                </w:p>
              </w:tc>
              <w:tc>
                <w:tcPr>
                  <w:tcW w:w="1818" w:type="dxa"/>
                </w:tcPr>
                <w:p w14:paraId="7FCB9EF6" w14:textId="77777777" w:rsidR="00466895" w:rsidRPr="00180E5E" w:rsidRDefault="00466895" w:rsidP="00466895">
                  <w:pPr>
                    <w:rPr>
                      <w:rFonts w:ascii="Arial" w:hAnsi="Arial" w:cs="Arial"/>
                      <w:u w:val="single"/>
                    </w:rPr>
                  </w:pPr>
                  <w:r w:rsidRPr="00180E5E">
                    <w:rPr>
                      <w:rFonts w:ascii="Arial" w:hAnsi="Arial" w:cs="Arial"/>
                      <w:u w:val="single"/>
                    </w:rPr>
                    <w:lastRenderedPageBreak/>
                    <w:t>Friday</w:t>
                  </w:r>
                </w:p>
                <w:p w14:paraId="3FF0ECD7" w14:textId="77777777" w:rsidR="002E2653" w:rsidRDefault="002E2653" w:rsidP="002E2653">
                  <w:pPr>
                    <w:rPr>
                      <w:rFonts w:ascii="Arial" w:eastAsia="Times New Roman" w:hAnsi="Arial" w:cs="Arial"/>
                    </w:rPr>
                  </w:pPr>
                  <w:r>
                    <w:rPr>
                      <w:rFonts w:ascii="Arial" w:eastAsia="Times New Roman" w:hAnsi="Arial" w:cs="Arial"/>
                    </w:rPr>
                    <w:t>*I can classify 2-dimensional figures based on their lines and angles.</w:t>
                  </w:r>
                </w:p>
                <w:p w14:paraId="33D3BBBB" w14:textId="77777777" w:rsidR="00010DFC" w:rsidRDefault="00010DFC" w:rsidP="00010DFC">
                  <w:pPr>
                    <w:rPr>
                      <w:rFonts w:ascii="Arial" w:eastAsia="Times New Roman" w:hAnsi="Arial" w:cs="Arial"/>
                      <w:color w:val="000000"/>
                    </w:rPr>
                  </w:pPr>
                </w:p>
                <w:p w14:paraId="5CD5B2D3" w14:textId="77777777" w:rsidR="00010DFC" w:rsidRDefault="00010DFC" w:rsidP="00010DF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D3A23D8" w14:textId="77777777" w:rsidR="00010DFC" w:rsidRDefault="00010DFC" w:rsidP="00010DFC">
                  <w:pPr>
                    <w:rPr>
                      <w:rFonts w:ascii="Arial" w:eastAsia="Times New Roman" w:hAnsi="Arial" w:cs="Arial"/>
                      <w:color w:val="000000"/>
                    </w:rPr>
                  </w:pPr>
                </w:p>
                <w:p w14:paraId="602D773D" w14:textId="77777777" w:rsidR="00BE0F85" w:rsidRDefault="00BE0F85" w:rsidP="00BE0F85">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Review key vocabulary – parallel and perpendicular lines. Also review types of angles. Review shapes and have students identify </w:t>
                  </w:r>
                  <w:r>
                    <w:rPr>
                      <w:rFonts w:ascii="Arial" w:eastAsia="Times New Roman" w:hAnsi="Arial" w:cs="Arial"/>
                      <w:color w:val="000000"/>
                    </w:rPr>
                    <w:lastRenderedPageBreak/>
                    <w:t xml:space="preserve">types of angles in shapes. </w:t>
                  </w:r>
                </w:p>
                <w:p w14:paraId="790060F9" w14:textId="4B445625" w:rsidR="006456E7" w:rsidRDefault="006456E7" w:rsidP="00010DFC">
                  <w:pPr>
                    <w:rPr>
                      <w:rFonts w:ascii="Arial" w:eastAsia="Times New Roman" w:hAnsi="Arial" w:cs="Arial"/>
                      <w:color w:val="000000"/>
                    </w:rPr>
                  </w:pPr>
                </w:p>
                <w:p w14:paraId="17A9B45E" w14:textId="02B59F77" w:rsidR="00BE0F85" w:rsidRDefault="00BE0F85" w:rsidP="00010DFC">
                  <w:pPr>
                    <w:rPr>
                      <w:rFonts w:ascii="Arial" w:eastAsia="Times New Roman" w:hAnsi="Arial" w:cs="Arial"/>
                      <w:color w:val="000000"/>
                    </w:rPr>
                  </w:pPr>
                  <w:r>
                    <w:rPr>
                      <w:rFonts w:ascii="Arial" w:eastAsia="Times New Roman" w:hAnsi="Arial" w:cs="Arial"/>
                      <w:color w:val="000000"/>
                    </w:rPr>
                    <w:t>Shapes, lines, and angles worksheet/activity</w:t>
                  </w:r>
                </w:p>
                <w:p w14:paraId="0CB34843" w14:textId="77777777" w:rsidR="00BE0F85" w:rsidRDefault="00BE0F85" w:rsidP="00010DFC">
                  <w:pPr>
                    <w:rPr>
                      <w:rFonts w:ascii="Arial" w:eastAsia="Times New Roman" w:hAnsi="Arial" w:cs="Arial"/>
                      <w:color w:val="000000"/>
                    </w:rPr>
                  </w:pPr>
                </w:p>
                <w:p w14:paraId="758E147F" w14:textId="77777777" w:rsidR="00823728" w:rsidRDefault="00823728" w:rsidP="00823728">
                  <w:pPr>
                    <w:rPr>
                      <w:rFonts w:ascii="Arial" w:eastAsia="Times New Roman" w:hAnsi="Arial" w:cs="Arial"/>
                      <w:color w:val="000000"/>
                    </w:rPr>
                  </w:pPr>
                  <w:r>
                    <w:rPr>
                      <w:rFonts w:ascii="Arial" w:eastAsia="Times New Roman" w:hAnsi="Arial" w:cs="Arial"/>
                      <w:color w:val="000000"/>
                    </w:rPr>
                    <w:t>Collect data on IEP goals</w:t>
                  </w:r>
                </w:p>
                <w:p w14:paraId="11E0BBB7" w14:textId="77777777" w:rsidR="00823728" w:rsidRDefault="00823728" w:rsidP="00010DFC">
                  <w:pPr>
                    <w:rPr>
                      <w:rFonts w:ascii="Arial" w:eastAsia="Times New Roman" w:hAnsi="Arial" w:cs="Arial"/>
                      <w:color w:val="000000"/>
                    </w:rPr>
                  </w:pPr>
                </w:p>
                <w:p w14:paraId="1D04143F" w14:textId="7D7C1262" w:rsidR="0093371E" w:rsidRDefault="00010DFC" w:rsidP="00246BD8">
                  <w:pPr>
                    <w:rPr>
                      <w:rFonts w:ascii="Arial" w:eastAsia="Times New Roman" w:hAnsi="Arial" w:cs="Arial"/>
                      <w:b/>
                      <w:color w:val="000000"/>
                    </w:rPr>
                  </w:pPr>
                  <w:r>
                    <w:rPr>
                      <w:rFonts w:ascii="Arial" w:eastAsia="Times New Roman" w:hAnsi="Arial" w:cs="Arial"/>
                      <w:b/>
                      <w:color w:val="000000"/>
                    </w:rPr>
                    <w:t xml:space="preserve">Transition to science: </w:t>
                  </w:r>
                </w:p>
                <w:p w14:paraId="04AA71DD" w14:textId="77777777" w:rsidR="005B6F8A" w:rsidRDefault="005B6F8A" w:rsidP="005B6F8A">
                  <w:pPr>
                    <w:rPr>
                      <w:rFonts w:ascii="Arial" w:eastAsia="Times New Roman" w:hAnsi="Arial" w:cs="Arial"/>
                      <w:color w:val="000000"/>
                    </w:rPr>
                  </w:pPr>
                  <w:r>
                    <w:rPr>
                      <w:rFonts w:ascii="Arial" w:eastAsia="Times New Roman" w:hAnsi="Arial" w:cs="Arial"/>
                      <w:color w:val="000000"/>
                    </w:rPr>
                    <w:t xml:space="preserve">*I can describe and classify different objects based on their properties. </w:t>
                  </w:r>
                </w:p>
                <w:p w14:paraId="2D8E3B3C" w14:textId="77777777" w:rsidR="00CE7FB6" w:rsidRDefault="00CE7FB6" w:rsidP="00246BD8">
                  <w:pPr>
                    <w:rPr>
                      <w:rFonts w:ascii="Arial" w:hAnsi="Arial" w:cs="Arial"/>
                    </w:rPr>
                  </w:pPr>
                </w:p>
                <w:p w14:paraId="42374DA4" w14:textId="77777777" w:rsidR="00035D0E" w:rsidRDefault="00035D0E" w:rsidP="00035D0E">
                  <w:pPr>
                    <w:rPr>
                      <w:rFonts w:ascii="Arial" w:eastAsia="Times New Roman" w:hAnsi="Arial" w:cs="Arial"/>
                      <w:color w:val="000000"/>
                    </w:rPr>
                  </w:pPr>
                  <w:r>
                    <w:rPr>
                      <w:rFonts w:ascii="Arial" w:eastAsia="Times New Roman" w:hAnsi="Arial" w:cs="Arial"/>
                      <w:color w:val="000000"/>
                    </w:rPr>
                    <w:t>Review “I can” statement. Review key vocabulary. Look at different objects in the classroom and have students describe their observable properties. Classify objects based on their properties (hard, soft, by shape, etc.)</w:t>
                  </w:r>
                </w:p>
                <w:p w14:paraId="532C67F1" w14:textId="77777777" w:rsidR="00B946B7" w:rsidRDefault="00B946B7" w:rsidP="00847850">
                  <w:pPr>
                    <w:rPr>
                      <w:rFonts w:ascii="Arial" w:hAnsi="Arial" w:cs="Arial"/>
                    </w:rPr>
                  </w:pPr>
                </w:p>
                <w:p w14:paraId="79B1B220" w14:textId="7C1C9805" w:rsidR="00B946B7" w:rsidRPr="00973E21" w:rsidRDefault="00B946B7" w:rsidP="00847850">
                  <w:pPr>
                    <w:rPr>
                      <w:rFonts w:ascii="Arial" w:hAnsi="Arial" w:cs="Arial"/>
                    </w:rPr>
                  </w:pPr>
                  <w:r>
                    <w:rPr>
                      <w:rFonts w:ascii="Arial" w:hAnsi="Arial" w:cs="Arial"/>
                    </w:rPr>
                    <w:lastRenderedPageBreak/>
                    <w:t>Complete work sample</w:t>
                  </w:r>
                </w:p>
              </w:tc>
              <w:tc>
                <w:tcPr>
                  <w:tcW w:w="1818" w:type="dxa"/>
                </w:tcPr>
                <w:p w14:paraId="310B5DA0" w14:textId="77777777" w:rsidR="00466895" w:rsidRPr="00180E5E" w:rsidRDefault="00466895" w:rsidP="00466895">
                  <w:pPr>
                    <w:rPr>
                      <w:rFonts w:ascii="Arial" w:hAnsi="Arial" w:cs="Arial"/>
                      <w:u w:val="single"/>
                    </w:rPr>
                  </w:pPr>
                  <w:r w:rsidRPr="00180E5E">
                    <w:rPr>
                      <w:rFonts w:ascii="Arial" w:hAnsi="Arial" w:cs="Arial"/>
                      <w:u w:val="single"/>
                    </w:rPr>
                    <w:lastRenderedPageBreak/>
                    <w:t>Assessment Method</w:t>
                  </w:r>
                </w:p>
                <w:p w14:paraId="1C13A17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Choice</w:t>
                  </w:r>
                </w:p>
                <w:p w14:paraId="3825F9A5"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pen Response</w:t>
                  </w:r>
                </w:p>
                <w:p w14:paraId="23E6F740"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n Demand</w:t>
                  </w:r>
                </w:p>
                <w:p w14:paraId="6EA8109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Anecdotal</w:t>
                  </w:r>
                </w:p>
                <w:p w14:paraId="40914F7D" w14:textId="77777777" w:rsidR="00466895" w:rsidRPr="00180E5E" w:rsidRDefault="00466895" w:rsidP="00466895">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21A3582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Observation</w:t>
                  </w:r>
                </w:p>
                <w:p w14:paraId="1278F582"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Work Samples</w:t>
                  </w:r>
                </w:p>
                <w:p w14:paraId="456F37F2" w14:textId="77777777" w:rsidR="00466895" w:rsidRPr="00180E5E" w:rsidRDefault="00466895" w:rsidP="00466895">
                  <w:pPr>
                    <w:rPr>
                      <w:rFonts w:ascii="Arial" w:hAnsi="Arial" w:cs="Arial"/>
                      <w:u w:val="single"/>
                    </w:rPr>
                  </w:pPr>
                  <w:r w:rsidRPr="00180E5E">
                    <w:rPr>
                      <w:rFonts w:ascii="Arial" w:eastAsia="Times New Roman" w:hAnsi="Arial" w:cs="Arial"/>
                      <w:color w:val="000000"/>
                    </w:rPr>
                    <w:t> Exit Slips</w:t>
                  </w:r>
                </w:p>
              </w:tc>
            </w:tr>
          </w:tbl>
          <w:p w14:paraId="6DE6652C" w14:textId="77777777" w:rsidR="00466895" w:rsidRPr="00180E5E" w:rsidRDefault="00466895" w:rsidP="00776820">
            <w:pPr>
              <w:rPr>
                <w:rFonts w:ascii="Arial" w:eastAsia="Times New Roman" w:hAnsi="Arial" w:cs="Arial"/>
                <w:b/>
                <w:bCs/>
                <w:color w:val="000000"/>
              </w:rPr>
            </w:pPr>
          </w:p>
        </w:tc>
      </w:tr>
      <w:tr w:rsidR="00E02E46" w:rsidRPr="00180E5E" w14:paraId="28FDD443" w14:textId="77777777" w:rsidTr="00E9701A">
        <w:tc>
          <w:tcPr>
            <w:tcW w:w="12950" w:type="dxa"/>
          </w:tcPr>
          <w:p w14:paraId="15E83765" w14:textId="04D8C566" w:rsidR="00E02E46" w:rsidRDefault="004B50C4" w:rsidP="00466895">
            <w:pPr>
              <w:rPr>
                <w:rFonts w:ascii="Arial" w:hAnsi="Arial" w:cs="Arial"/>
                <w:b/>
              </w:rPr>
            </w:pPr>
            <w:r w:rsidRPr="006C5146">
              <w:rPr>
                <w:rFonts w:ascii="Arial" w:hAnsi="Arial" w:cs="Arial"/>
                <w:b/>
              </w:rPr>
              <w:lastRenderedPageBreak/>
              <w:t xml:space="preserve">1:30 – 2:15 </w:t>
            </w:r>
            <w:r w:rsidR="00E451DE" w:rsidRPr="006C5146">
              <w:rPr>
                <w:rFonts w:ascii="Arial" w:hAnsi="Arial" w:cs="Arial"/>
                <w:b/>
              </w:rPr>
              <w:t xml:space="preserve">Kindergarten </w:t>
            </w:r>
            <w:r w:rsidRPr="006C5146">
              <w:rPr>
                <w:rFonts w:ascii="Arial" w:hAnsi="Arial" w:cs="Arial"/>
                <w:b/>
              </w:rPr>
              <w:t>1</w:t>
            </w:r>
            <w:r w:rsidRPr="006C5146">
              <w:rPr>
                <w:rFonts w:ascii="Arial" w:hAnsi="Arial" w:cs="Arial"/>
                <w:b/>
                <w:vertAlign w:val="superscript"/>
              </w:rPr>
              <w:t>st</w:t>
            </w:r>
            <w:r w:rsidRPr="006C5146">
              <w:rPr>
                <w:rFonts w:ascii="Arial" w:hAnsi="Arial" w:cs="Arial"/>
                <w:b/>
              </w:rPr>
              <w:t xml:space="preserve"> grade reading</w:t>
            </w:r>
            <w:r w:rsidRPr="00FE2180">
              <w:rPr>
                <w:rFonts w:ascii="Arial" w:hAnsi="Arial" w:cs="Arial"/>
                <w:b/>
              </w:rPr>
              <w:t xml:space="preserve"> </w:t>
            </w:r>
          </w:p>
          <w:p w14:paraId="08A1CE19" w14:textId="36D9905E" w:rsidR="005A04DE" w:rsidRDefault="005A04DE" w:rsidP="00466895">
            <w:pPr>
              <w:rPr>
                <w:rFonts w:ascii="Arial" w:hAnsi="Arial" w:cs="Arial"/>
                <w:b/>
              </w:rPr>
            </w:pPr>
          </w:p>
          <w:p w14:paraId="53843978" w14:textId="41723381" w:rsidR="004B50C4" w:rsidRDefault="004B50C4" w:rsidP="00466895">
            <w:pPr>
              <w:rPr>
                <w:rFonts w:ascii="Arial" w:hAnsi="Arial" w:cs="Arial"/>
                <w:b/>
              </w:rPr>
            </w:pPr>
            <w:r>
              <w:rPr>
                <w:rFonts w:ascii="Arial" w:hAnsi="Arial" w:cs="Arial"/>
                <w:b/>
              </w:rPr>
              <w:t>Standards:</w:t>
            </w:r>
          </w:p>
          <w:p w14:paraId="0ECB8A81" w14:textId="3147F607" w:rsidR="00223E3D" w:rsidRDefault="00223E3D" w:rsidP="00067517">
            <w:pPr>
              <w:pStyle w:val="ListParagraph"/>
              <w:numPr>
                <w:ilvl w:val="0"/>
                <w:numId w:val="15"/>
              </w:numPr>
              <w:rPr>
                <w:rFonts w:ascii="Arial" w:hAnsi="Arial" w:cs="Arial"/>
              </w:rPr>
            </w:pPr>
            <w:r w:rsidRPr="00223E3D">
              <w:rPr>
                <w:rFonts w:ascii="Arial" w:hAnsi="Arial" w:cs="Arial"/>
              </w:rPr>
              <w:t>R.L.K.1 With prompting and support, ask and answer questions about key details in a text.</w:t>
            </w:r>
          </w:p>
          <w:p w14:paraId="30B62E94" w14:textId="6B91FEB0" w:rsidR="00223E3D" w:rsidRDefault="002C4CD6" w:rsidP="00067517">
            <w:pPr>
              <w:pStyle w:val="ListParagraph"/>
              <w:numPr>
                <w:ilvl w:val="0"/>
                <w:numId w:val="15"/>
              </w:numPr>
              <w:rPr>
                <w:rFonts w:ascii="Arial" w:hAnsi="Arial" w:cs="Arial"/>
              </w:rPr>
            </w:pPr>
            <w:r>
              <w:rPr>
                <w:rFonts w:ascii="Arial" w:hAnsi="Arial" w:cs="Arial"/>
              </w:rPr>
              <w:t xml:space="preserve">R.I.K.2 With prompting and support, identify the main topic and retell key details of a text. </w:t>
            </w:r>
          </w:p>
          <w:p w14:paraId="5AE4A829" w14:textId="7B0A3A62" w:rsidR="002C4CD6" w:rsidRPr="00223E3D" w:rsidRDefault="002C4CD6" w:rsidP="00067517">
            <w:pPr>
              <w:pStyle w:val="ListParagraph"/>
              <w:numPr>
                <w:ilvl w:val="0"/>
                <w:numId w:val="15"/>
              </w:numPr>
              <w:rPr>
                <w:rFonts w:ascii="Arial" w:hAnsi="Arial" w:cs="Arial"/>
              </w:rPr>
            </w:pPr>
            <w:r>
              <w:rPr>
                <w:rFonts w:ascii="Arial" w:hAnsi="Arial" w:cs="Arial"/>
              </w:rPr>
              <w:t>R.FS.K.1 Demonstrate understanding of the organization of basic features of print.</w:t>
            </w:r>
          </w:p>
          <w:p w14:paraId="552EBA7F" w14:textId="559ED7DC" w:rsidR="00067517" w:rsidRPr="002C4CD6" w:rsidRDefault="00067517" w:rsidP="00067517">
            <w:pPr>
              <w:pStyle w:val="ListParagraph"/>
              <w:numPr>
                <w:ilvl w:val="0"/>
                <w:numId w:val="15"/>
              </w:numPr>
              <w:rPr>
                <w:rFonts w:ascii="Arial" w:hAnsi="Arial" w:cs="Arial"/>
                <w:b/>
              </w:rPr>
            </w:pPr>
            <w:r>
              <w:rPr>
                <w:rFonts w:ascii="Arial" w:hAnsi="Arial" w:cs="Arial"/>
              </w:rPr>
              <w:t>R.L.1.1 Ask and answer questions about key details in a text.</w:t>
            </w:r>
          </w:p>
          <w:p w14:paraId="49CC0530" w14:textId="04874275" w:rsidR="002C4CD6" w:rsidRPr="002C4CD6" w:rsidRDefault="002C4CD6" w:rsidP="00067517">
            <w:pPr>
              <w:pStyle w:val="ListParagraph"/>
              <w:numPr>
                <w:ilvl w:val="0"/>
                <w:numId w:val="15"/>
              </w:numPr>
              <w:rPr>
                <w:rFonts w:ascii="Arial" w:hAnsi="Arial" w:cs="Arial"/>
              </w:rPr>
            </w:pPr>
            <w:r w:rsidRPr="002C4CD6">
              <w:rPr>
                <w:rFonts w:ascii="Arial" w:hAnsi="Arial" w:cs="Arial"/>
              </w:rPr>
              <w:t>R.I.1.2 Identify the main topic and retell key details of a text.</w:t>
            </w:r>
          </w:p>
          <w:p w14:paraId="7AE611FF" w14:textId="37ABD1DD" w:rsidR="002C4CD6" w:rsidRPr="002C4CD6" w:rsidRDefault="002C4CD6" w:rsidP="002C4CD6">
            <w:pPr>
              <w:pStyle w:val="ListParagraph"/>
              <w:numPr>
                <w:ilvl w:val="0"/>
                <w:numId w:val="15"/>
              </w:numPr>
              <w:rPr>
                <w:rFonts w:ascii="Arial" w:hAnsi="Arial" w:cs="Arial"/>
              </w:rPr>
            </w:pPr>
            <w:r w:rsidRPr="002C4CD6">
              <w:rPr>
                <w:rFonts w:ascii="Arial" w:hAnsi="Arial" w:cs="Arial"/>
              </w:rPr>
              <w:t>R.FS.1.1</w:t>
            </w:r>
            <w:r>
              <w:rPr>
                <w:rFonts w:ascii="Arial" w:hAnsi="Arial" w:cs="Arial"/>
                <w:b/>
              </w:rPr>
              <w:t xml:space="preserve"> </w:t>
            </w:r>
            <w:r>
              <w:rPr>
                <w:rFonts w:ascii="Arial" w:hAnsi="Arial" w:cs="Arial"/>
              </w:rPr>
              <w:t>Demonstrate understanding of the organization of basic features of print.</w:t>
            </w:r>
          </w:p>
          <w:p w14:paraId="3F0E29E1" w14:textId="4CF2F4AD" w:rsidR="00067517" w:rsidRPr="00067517" w:rsidRDefault="00067517" w:rsidP="00067517">
            <w:pPr>
              <w:pStyle w:val="ListParagraph"/>
              <w:numPr>
                <w:ilvl w:val="0"/>
                <w:numId w:val="15"/>
              </w:numPr>
              <w:rPr>
                <w:rFonts w:ascii="Arial" w:hAnsi="Arial" w:cs="Arial"/>
              </w:rPr>
            </w:pPr>
            <w:r w:rsidRPr="00067517">
              <w:rPr>
                <w:rFonts w:ascii="Arial" w:hAnsi="Arial" w:cs="Arial"/>
              </w:rPr>
              <w:t>R.FS.1.2 Demonstrate understanding of spoken words, syllables, and sounds (phonemes).</w:t>
            </w:r>
          </w:p>
          <w:p w14:paraId="3C9EDAEE" w14:textId="77777777" w:rsidR="004B50C4" w:rsidRDefault="004B50C4" w:rsidP="00466895">
            <w:pPr>
              <w:rPr>
                <w:rFonts w:ascii="Arial" w:hAnsi="Arial" w:cs="Arial"/>
                <w:b/>
              </w:rPr>
            </w:pPr>
            <w:bookmarkStart w:id="0" w:name="_GoBack"/>
            <w:bookmarkEnd w:id="0"/>
          </w:p>
          <w:p w14:paraId="4FF81120" w14:textId="60730026" w:rsidR="00215FA8" w:rsidRDefault="00215FA8" w:rsidP="00466895">
            <w:pPr>
              <w:rPr>
                <w:rFonts w:ascii="Arial" w:eastAsia="Times New Roman" w:hAnsi="Arial" w:cs="Arial"/>
                <w:b/>
                <w:bCs/>
                <w:color w:val="000000"/>
              </w:rPr>
            </w:pPr>
            <w:r w:rsidRPr="00466895">
              <w:rPr>
                <w:rFonts w:ascii="Arial" w:eastAsia="Times New Roman" w:hAnsi="Arial" w:cs="Arial"/>
                <w:b/>
                <w:bCs/>
                <w:color w:val="000000"/>
              </w:rPr>
              <w:t>Vocabulary:  </w:t>
            </w:r>
          </w:p>
          <w:p w14:paraId="2E9F76A7" w14:textId="77777777" w:rsidR="00BA2657" w:rsidRDefault="00BA2657" w:rsidP="00466895">
            <w:pPr>
              <w:rPr>
                <w:rFonts w:ascii="Arial" w:hAnsi="Arial" w:cs="Arial"/>
                <w:b/>
              </w:rPr>
            </w:pPr>
          </w:p>
          <w:tbl>
            <w:tblPr>
              <w:tblStyle w:val="TableGrid"/>
              <w:tblW w:w="0" w:type="auto"/>
              <w:tblLook w:val="04A0" w:firstRow="1" w:lastRow="0" w:firstColumn="1" w:lastColumn="0" w:noHBand="0" w:noVBand="1"/>
            </w:tblPr>
            <w:tblGrid>
              <w:gridCol w:w="1403"/>
              <w:gridCol w:w="2091"/>
              <w:gridCol w:w="2097"/>
              <w:gridCol w:w="1558"/>
              <w:gridCol w:w="2097"/>
              <w:gridCol w:w="1992"/>
              <w:gridCol w:w="1486"/>
            </w:tblGrid>
            <w:tr w:rsidR="008E2647" w:rsidRPr="00180E5E" w14:paraId="2EA7910D" w14:textId="77777777" w:rsidTr="004B50C4">
              <w:trPr>
                <w:trHeight w:val="368"/>
              </w:trPr>
              <w:tc>
                <w:tcPr>
                  <w:tcW w:w="1369" w:type="dxa"/>
                </w:tcPr>
                <w:p w14:paraId="36979F30" w14:textId="77777777" w:rsidR="005D471A" w:rsidRPr="00180E5E" w:rsidRDefault="005D471A" w:rsidP="005D471A">
                  <w:pPr>
                    <w:rPr>
                      <w:rFonts w:ascii="Arial" w:hAnsi="Arial" w:cs="Arial"/>
                      <w:u w:val="single"/>
                    </w:rPr>
                  </w:pPr>
                  <w:r w:rsidRPr="00180E5E">
                    <w:rPr>
                      <w:rFonts w:ascii="Arial" w:hAnsi="Arial" w:cs="Arial"/>
                      <w:u w:val="single"/>
                    </w:rPr>
                    <w:t>Instructional Method</w:t>
                  </w:r>
                </w:p>
                <w:p w14:paraId="71C2C8F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Individual</w:t>
                  </w:r>
                </w:p>
                <w:p w14:paraId="58A434A5"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Small Group</w:t>
                  </w:r>
                </w:p>
                <w:p w14:paraId="2E848F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Hands On</w:t>
                  </w:r>
                </w:p>
                <w:p w14:paraId="2E805C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roject</w:t>
                  </w:r>
                </w:p>
                <w:p w14:paraId="0D67F65C"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Large Group</w:t>
                  </w:r>
                </w:p>
                <w:p w14:paraId="6862D29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artner</w:t>
                  </w:r>
                </w:p>
                <w:p w14:paraId="32356995" w14:textId="77777777" w:rsidR="005D471A" w:rsidRPr="00180E5E" w:rsidRDefault="005D471A" w:rsidP="00466895">
                  <w:pPr>
                    <w:rPr>
                      <w:rFonts w:ascii="Arial" w:hAnsi="Arial" w:cs="Arial"/>
                      <w:b/>
                    </w:rPr>
                  </w:pPr>
                </w:p>
              </w:tc>
              <w:tc>
                <w:tcPr>
                  <w:tcW w:w="2104" w:type="dxa"/>
                </w:tcPr>
                <w:p w14:paraId="46204F99" w14:textId="77777777" w:rsidR="005D471A" w:rsidRPr="00180E5E" w:rsidRDefault="005D471A" w:rsidP="00466895">
                  <w:pPr>
                    <w:rPr>
                      <w:rFonts w:ascii="Arial" w:hAnsi="Arial" w:cs="Arial"/>
                      <w:u w:val="single"/>
                    </w:rPr>
                  </w:pPr>
                  <w:r w:rsidRPr="00180E5E">
                    <w:rPr>
                      <w:rFonts w:ascii="Arial" w:hAnsi="Arial" w:cs="Arial"/>
                      <w:u w:val="single"/>
                    </w:rPr>
                    <w:t>Monday</w:t>
                  </w:r>
                </w:p>
                <w:p w14:paraId="4CDF5674" w14:textId="4C589949" w:rsidR="00B87F51" w:rsidRDefault="00B87F51" w:rsidP="00B87F51">
                  <w:pPr>
                    <w:rPr>
                      <w:rFonts w:ascii="Arial" w:eastAsia="Times New Roman" w:hAnsi="Arial" w:cs="Arial"/>
                      <w:color w:val="000000"/>
                    </w:rPr>
                  </w:pPr>
                </w:p>
                <w:p w14:paraId="7DFD6666" w14:textId="629E29F5" w:rsidR="004E7672" w:rsidRDefault="004E7672" w:rsidP="00B87F51">
                  <w:pPr>
                    <w:rPr>
                      <w:rFonts w:ascii="Arial" w:eastAsia="Times New Roman" w:hAnsi="Arial" w:cs="Arial"/>
                      <w:color w:val="000000"/>
                    </w:rPr>
                  </w:pPr>
                  <w:r>
                    <w:rPr>
                      <w:rFonts w:ascii="Arial" w:eastAsia="Times New Roman" w:hAnsi="Arial" w:cs="Arial"/>
                      <w:color w:val="000000"/>
                    </w:rPr>
                    <w:t>No School - TWD</w:t>
                  </w:r>
                </w:p>
                <w:p w14:paraId="1F1E2C84" w14:textId="0841B380" w:rsidR="00E50040" w:rsidRPr="00D91F87" w:rsidRDefault="00E50040" w:rsidP="004E7672">
                  <w:pPr>
                    <w:rPr>
                      <w:rFonts w:ascii="Arial" w:hAnsi="Arial" w:cs="Arial"/>
                    </w:rPr>
                  </w:pPr>
                </w:p>
              </w:tc>
              <w:tc>
                <w:tcPr>
                  <w:tcW w:w="2104" w:type="dxa"/>
                </w:tcPr>
                <w:p w14:paraId="639E8151" w14:textId="77777777" w:rsidR="008A6481" w:rsidRDefault="005D471A" w:rsidP="008A6481">
                  <w:pPr>
                    <w:rPr>
                      <w:rFonts w:ascii="Arial" w:hAnsi="Arial" w:cs="Arial"/>
                      <w:u w:val="single"/>
                    </w:rPr>
                  </w:pPr>
                  <w:r w:rsidRPr="00180E5E">
                    <w:rPr>
                      <w:rFonts w:ascii="Arial" w:hAnsi="Arial" w:cs="Arial"/>
                      <w:u w:val="single"/>
                    </w:rPr>
                    <w:t>Tuesd</w:t>
                  </w:r>
                  <w:r w:rsidR="008A6481">
                    <w:rPr>
                      <w:rFonts w:ascii="Arial" w:hAnsi="Arial" w:cs="Arial"/>
                      <w:u w:val="single"/>
                    </w:rPr>
                    <w:t>ay</w:t>
                  </w:r>
                </w:p>
                <w:p w14:paraId="475E5F26" w14:textId="77777777" w:rsidR="00141257" w:rsidRPr="006D051F" w:rsidRDefault="00141257" w:rsidP="00141257">
                  <w:pPr>
                    <w:rPr>
                      <w:rFonts w:ascii="Arial" w:eastAsia="Times New Roman" w:hAnsi="Arial" w:cs="Arial"/>
                      <w:color w:val="000000"/>
                    </w:rPr>
                  </w:pPr>
                  <w:r>
                    <w:rPr>
                      <w:rFonts w:ascii="Arial" w:eastAsia="Times New Roman" w:hAnsi="Arial" w:cs="Arial"/>
                      <w:color w:val="000000"/>
                    </w:rPr>
                    <w:t>*I can identify sight words.</w:t>
                  </w:r>
                </w:p>
                <w:p w14:paraId="0A751697"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48F053E8"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46CFB5D6"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272D46A1" w14:textId="77777777" w:rsidR="00CE7FB6" w:rsidRDefault="00CE7FB6" w:rsidP="00CE7FB6">
                  <w:pPr>
                    <w:rPr>
                      <w:rFonts w:ascii="Arial" w:eastAsia="Times New Roman" w:hAnsi="Arial" w:cs="Arial"/>
                    </w:rPr>
                  </w:pPr>
                </w:p>
                <w:p w14:paraId="0EFB6901"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5DF80F06" w14:textId="77777777" w:rsidR="00CE7FB6" w:rsidRDefault="00CE7FB6" w:rsidP="00CE7FB6">
                  <w:pPr>
                    <w:rPr>
                      <w:rFonts w:ascii="Arial" w:eastAsia="Times New Roman" w:hAnsi="Arial" w:cs="Arial"/>
                      <w:color w:val="000000"/>
                    </w:rPr>
                  </w:pPr>
                </w:p>
                <w:p w14:paraId="106533D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lastRenderedPageBreak/>
                    <w:t>Small group:</w:t>
                  </w:r>
                </w:p>
                <w:p w14:paraId="1582B712"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52B5D99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256994EE"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5E8339D6"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6B4EBC9A"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46A6556F" w14:textId="77777777" w:rsidR="00CE7FB6" w:rsidRDefault="00CE7FB6" w:rsidP="00CE7FB6">
                  <w:pPr>
                    <w:rPr>
                      <w:rFonts w:ascii="Arial" w:eastAsia="Times New Roman" w:hAnsi="Arial" w:cs="Arial"/>
                    </w:rPr>
                  </w:pPr>
                </w:p>
                <w:p w14:paraId="4CFC5092" w14:textId="745F6F7C" w:rsidR="00024944" w:rsidRPr="00024944" w:rsidRDefault="00024944"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w:t>
                  </w:r>
                  <w:r w:rsidR="00035D0E">
                    <w:rPr>
                      <w:rFonts w:ascii="Arial" w:eastAsia="Times New Roman" w:hAnsi="Arial" w:cs="Arial"/>
                    </w:rPr>
                    <w:t>4, lesson 1, part 1</w:t>
                  </w:r>
                </w:p>
                <w:p w14:paraId="081FC514" w14:textId="77777777" w:rsidR="00024944" w:rsidRDefault="00024944" w:rsidP="00CE7FB6">
                  <w:pPr>
                    <w:rPr>
                      <w:rFonts w:ascii="Arial" w:eastAsia="Times New Roman" w:hAnsi="Arial" w:cs="Arial"/>
                      <w:highlight w:val="magenta"/>
                    </w:rPr>
                  </w:pPr>
                </w:p>
                <w:p w14:paraId="762855F8" w14:textId="7BE13FE2" w:rsidR="00CE7FB6" w:rsidRDefault="00E451DE"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823728" w:rsidRPr="0030155C">
                    <w:rPr>
                      <w:rFonts w:ascii="Arial" w:eastAsia="Times New Roman" w:hAnsi="Arial" w:cs="Arial"/>
                    </w:rPr>
                    <w:t xml:space="preserve">Mini Lesson: ELSB Level </w:t>
                  </w:r>
                  <w:r w:rsidR="00035D0E">
                    <w:rPr>
                      <w:rFonts w:ascii="Arial" w:eastAsia="Times New Roman" w:hAnsi="Arial" w:cs="Arial"/>
                    </w:rPr>
                    <w:t>6, lesson 1, part 1</w:t>
                  </w:r>
                </w:p>
                <w:p w14:paraId="0476F259" w14:textId="77777777" w:rsidR="00CE7FB6" w:rsidRDefault="00CE7FB6" w:rsidP="00CE7FB6">
                  <w:pPr>
                    <w:rPr>
                      <w:rFonts w:ascii="Arial" w:eastAsia="Times New Roman" w:hAnsi="Arial" w:cs="Arial"/>
                    </w:rPr>
                  </w:pPr>
                </w:p>
                <w:p w14:paraId="623BFF7F"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32C589B3" w14:textId="77777777" w:rsidR="00CE7FB6" w:rsidRDefault="00CE7FB6" w:rsidP="00CE7FB6">
                  <w:pPr>
                    <w:rPr>
                      <w:rFonts w:ascii="Arial" w:eastAsia="Times New Roman" w:hAnsi="Arial" w:cs="Arial"/>
                      <w:color w:val="000000"/>
                    </w:rPr>
                  </w:pPr>
                </w:p>
                <w:p w14:paraId="16701E36" w14:textId="5F405458" w:rsidR="00C226BE" w:rsidRPr="00A73F6C" w:rsidRDefault="00CE7FB6" w:rsidP="00CE7FB6">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558" w:type="dxa"/>
                </w:tcPr>
                <w:p w14:paraId="6643CD7D" w14:textId="77777777" w:rsidR="005D471A" w:rsidRPr="00180E5E" w:rsidRDefault="005D471A" w:rsidP="00466895">
                  <w:pPr>
                    <w:rPr>
                      <w:rFonts w:ascii="Arial" w:hAnsi="Arial" w:cs="Arial"/>
                      <w:u w:val="single"/>
                    </w:rPr>
                  </w:pPr>
                  <w:r w:rsidRPr="00180E5E">
                    <w:rPr>
                      <w:rFonts w:ascii="Arial" w:hAnsi="Arial" w:cs="Arial"/>
                      <w:u w:val="single"/>
                    </w:rPr>
                    <w:lastRenderedPageBreak/>
                    <w:t>Wednesday</w:t>
                  </w:r>
                </w:p>
                <w:p w14:paraId="2082D385" w14:textId="77777777" w:rsidR="00141257" w:rsidRPr="006D051F" w:rsidRDefault="00215FA8" w:rsidP="00141257">
                  <w:pPr>
                    <w:rPr>
                      <w:rFonts w:ascii="Arial" w:eastAsia="Times New Roman" w:hAnsi="Arial" w:cs="Arial"/>
                      <w:color w:val="000000"/>
                    </w:rPr>
                  </w:pPr>
                  <w:r>
                    <w:rPr>
                      <w:rFonts w:ascii="Arial" w:hAnsi="Arial" w:cs="Arial"/>
                    </w:rPr>
                    <w:t xml:space="preserve"> </w:t>
                  </w:r>
                  <w:r w:rsidR="00141257">
                    <w:rPr>
                      <w:rFonts w:ascii="Arial" w:eastAsia="Times New Roman" w:hAnsi="Arial" w:cs="Arial"/>
                      <w:color w:val="000000"/>
                    </w:rPr>
                    <w:t>*I can identify sight words.</w:t>
                  </w:r>
                </w:p>
                <w:p w14:paraId="55F963D7"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5B7816BB"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290CE5CB"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35256E64" w14:textId="297FA251" w:rsidR="00CE7FB6" w:rsidRDefault="00CE7FB6" w:rsidP="00CE7FB6">
                  <w:pPr>
                    <w:rPr>
                      <w:rFonts w:ascii="Arial" w:eastAsia="Times New Roman" w:hAnsi="Arial" w:cs="Arial"/>
                    </w:rPr>
                  </w:pPr>
                </w:p>
                <w:p w14:paraId="7808CA11"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w:t>
                  </w:r>
                  <w:r w:rsidRPr="00180E5E">
                    <w:rPr>
                      <w:rFonts w:ascii="Arial" w:eastAsia="Times New Roman" w:hAnsi="Arial" w:cs="Arial"/>
                      <w:color w:val="000000"/>
                    </w:rPr>
                    <w:lastRenderedPageBreak/>
                    <w:t xml:space="preserve">“I can” statement. </w:t>
                  </w:r>
                  <w:r>
                    <w:rPr>
                      <w:rFonts w:ascii="Arial" w:eastAsia="Times New Roman" w:hAnsi="Arial" w:cs="Arial"/>
                      <w:color w:val="000000"/>
                    </w:rPr>
                    <w:t>Identify sight words in context of today’s story.</w:t>
                  </w:r>
                </w:p>
                <w:p w14:paraId="043CE2EB" w14:textId="77777777" w:rsidR="00CE7FB6" w:rsidRDefault="00CE7FB6" w:rsidP="00CE7FB6">
                  <w:pPr>
                    <w:rPr>
                      <w:rFonts w:ascii="Arial" w:eastAsia="Times New Roman" w:hAnsi="Arial" w:cs="Arial"/>
                      <w:color w:val="000000"/>
                    </w:rPr>
                  </w:pPr>
                </w:p>
                <w:p w14:paraId="2EDA04D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7CF8CA80"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6F7D9040"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3F13DBEA"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77E872CD"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2B8917A9"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455D8B88" w14:textId="41235A18" w:rsidR="00CE7FB6" w:rsidRDefault="00CE7FB6" w:rsidP="00CE7FB6">
                  <w:pPr>
                    <w:rPr>
                      <w:rFonts w:ascii="Arial" w:eastAsia="Times New Roman" w:hAnsi="Arial" w:cs="Arial"/>
                    </w:rPr>
                  </w:pPr>
                </w:p>
                <w:p w14:paraId="294E6FCA" w14:textId="14913812" w:rsidR="00024944" w:rsidRDefault="00024944"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w:t>
                  </w:r>
                  <w:r w:rsidR="006C5146">
                    <w:rPr>
                      <w:rFonts w:ascii="Arial" w:eastAsia="Times New Roman" w:hAnsi="Arial" w:cs="Arial"/>
                    </w:rPr>
                    <w:t xml:space="preserve">Mini Lesson: ELSB Level </w:t>
                  </w:r>
                  <w:r w:rsidR="00035D0E">
                    <w:rPr>
                      <w:rFonts w:ascii="Arial" w:eastAsia="Times New Roman" w:hAnsi="Arial" w:cs="Arial"/>
                    </w:rPr>
                    <w:t>4, lesson 1, part 2</w:t>
                  </w:r>
                </w:p>
                <w:p w14:paraId="75352CAA" w14:textId="77777777" w:rsidR="00BC1C8A" w:rsidRDefault="00BC1C8A" w:rsidP="00CE7FB6">
                  <w:pPr>
                    <w:rPr>
                      <w:rFonts w:ascii="Arial" w:eastAsia="Times New Roman" w:hAnsi="Arial" w:cs="Arial"/>
                    </w:rPr>
                  </w:pPr>
                </w:p>
                <w:p w14:paraId="30BEB1C8" w14:textId="62383259" w:rsidR="00CE7FB6" w:rsidRDefault="002F6C43"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823728" w:rsidRPr="0030155C">
                    <w:rPr>
                      <w:rFonts w:ascii="Arial" w:eastAsia="Times New Roman" w:hAnsi="Arial" w:cs="Arial"/>
                    </w:rPr>
                    <w:t xml:space="preserve">Mini Lesson: ELSB Level </w:t>
                  </w:r>
                  <w:r w:rsidR="00035D0E">
                    <w:rPr>
                      <w:rFonts w:ascii="Arial" w:eastAsia="Times New Roman" w:hAnsi="Arial" w:cs="Arial"/>
                    </w:rPr>
                    <w:t>6, lesson 1, part 2</w:t>
                  </w:r>
                </w:p>
                <w:p w14:paraId="1EB7032D" w14:textId="77777777" w:rsidR="00CE7FB6" w:rsidRDefault="00CE7FB6" w:rsidP="00CE7FB6">
                  <w:pPr>
                    <w:rPr>
                      <w:rFonts w:ascii="Arial" w:eastAsia="Times New Roman" w:hAnsi="Arial" w:cs="Arial"/>
                    </w:rPr>
                  </w:pPr>
                </w:p>
                <w:p w14:paraId="6E018DB1"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4CA5AFEB" w14:textId="77777777" w:rsidR="00CE7FB6" w:rsidRDefault="00CE7FB6" w:rsidP="00CE7FB6">
                  <w:pPr>
                    <w:rPr>
                      <w:rFonts w:ascii="Arial" w:eastAsia="Times New Roman" w:hAnsi="Arial" w:cs="Arial"/>
                      <w:color w:val="000000"/>
                    </w:rPr>
                  </w:pPr>
                </w:p>
                <w:p w14:paraId="65CC75A2" w14:textId="00F2D8CB" w:rsidR="00CC4278" w:rsidRPr="00CC4278" w:rsidRDefault="00CE7FB6" w:rsidP="009E5C55">
                  <w:pPr>
                    <w:rPr>
                      <w:rFonts w:ascii="Arial" w:hAnsi="Arial" w:cs="Arial"/>
                    </w:rPr>
                  </w:pPr>
                  <w:r>
                    <w:rPr>
                      <w:rFonts w:ascii="Arial" w:eastAsia="Times New Roman" w:hAnsi="Arial" w:cs="Arial"/>
                      <w:color w:val="000000"/>
                    </w:rPr>
                    <w:lastRenderedPageBreak/>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r>
                    <w:rPr>
                      <w:rFonts w:ascii="Arial" w:eastAsia="Times New Roman" w:hAnsi="Arial" w:cs="Arial"/>
                    </w:rPr>
                    <w:t xml:space="preserve"> </w:t>
                  </w:r>
                </w:p>
              </w:tc>
              <w:tc>
                <w:tcPr>
                  <w:tcW w:w="2104" w:type="dxa"/>
                </w:tcPr>
                <w:p w14:paraId="6FC9B804" w14:textId="77777777" w:rsidR="005D471A" w:rsidRPr="00180E5E" w:rsidRDefault="005D471A" w:rsidP="00466895">
                  <w:pPr>
                    <w:rPr>
                      <w:rFonts w:ascii="Arial" w:hAnsi="Arial" w:cs="Arial"/>
                      <w:u w:val="single"/>
                    </w:rPr>
                  </w:pPr>
                  <w:r w:rsidRPr="00180E5E">
                    <w:rPr>
                      <w:rFonts w:ascii="Arial" w:hAnsi="Arial" w:cs="Arial"/>
                      <w:u w:val="single"/>
                    </w:rPr>
                    <w:lastRenderedPageBreak/>
                    <w:t>Thursday</w:t>
                  </w:r>
                </w:p>
                <w:p w14:paraId="6ED858C3" w14:textId="77777777" w:rsidR="00141257" w:rsidRPr="006D051F" w:rsidRDefault="00141257" w:rsidP="00141257">
                  <w:pPr>
                    <w:rPr>
                      <w:rFonts w:ascii="Arial" w:eastAsia="Times New Roman" w:hAnsi="Arial" w:cs="Arial"/>
                      <w:color w:val="000000"/>
                    </w:rPr>
                  </w:pPr>
                  <w:r>
                    <w:rPr>
                      <w:rFonts w:ascii="Arial" w:eastAsia="Times New Roman" w:hAnsi="Arial" w:cs="Arial"/>
                      <w:color w:val="000000"/>
                    </w:rPr>
                    <w:t>*I can identify sight words.</w:t>
                  </w:r>
                </w:p>
                <w:p w14:paraId="7CD21DA2"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3C7C62A"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420A0BE7"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29A97643" w14:textId="77777777" w:rsidR="00CE7FB6" w:rsidRDefault="00CE7FB6" w:rsidP="00CE7FB6">
                  <w:pPr>
                    <w:rPr>
                      <w:rFonts w:ascii="Arial" w:eastAsia="Times New Roman" w:hAnsi="Arial" w:cs="Arial"/>
                    </w:rPr>
                  </w:pPr>
                </w:p>
                <w:p w14:paraId="652AAE9F"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3179F223" w14:textId="77777777" w:rsidR="00CE7FB6" w:rsidRDefault="00CE7FB6" w:rsidP="00CE7FB6">
                  <w:pPr>
                    <w:rPr>
                      <w:rFonts w:ascii="Arial" w:eastAsia="Times New Roman" w:hAnsi="Arial" w:cs="Arial"/>
                      <w:color w:val="000000"/>
                    </w:rPr>
                  </w:pPr>
                </w:p>
                <w:p w14:paraId="2E4B0388"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lastRenderedPageBreak/>
                    <w:t>Small group:</w:t>
                  </w:r>
                </w:p>
                <w:p w14:paraId="0ED33194"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5721C4F2"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458D4B02"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5883766C"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46630040"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5F0D6A1E" w14:textId="77777777" w:rsidR="00CE7FB6" w:rsidRDefault="00CE7FB6" w:rsidP="00CE7FB6">
                  <w:pPr>
                    <w:rPr>
                      <w:rFonts w:ascii="Arial" w:eastAsia="Times New Roman" w:hAnsi="Arial" w:cs="Arial"/>
                    </w:rPr>
                  </w:pPr>
                </w:p>
                <w:p w14:paraId="37406177" w14:textId="12990D20" w:rsidR="00024944" w:rsidRPr="00024944" w:rsidRDefault="00024944"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w:t>
                  </w:r>
                  <w:r w:rsidR="006C5146">
                    <w:rPr>
                      <w:rFonts w:ascii="Arial" w:eastAsia="Times New Roman" w:hAnsi="Arial" w:cs="Arial"/>
                    </w:rPr>
                    <w:t xml:space="preserve">Mini Lesson: ELSB Level </w:t>
                  </w:r>
                  <w:r w:rsidR="00035D0E">
                    <w:rPr>
                      <w:rFonts w:ascii="Arial" w:eastAsia="Times New Roman" w:hAnsi="Arial" w:cs="Arial"/>
                    </w:rPr>
                    <w:t>4, lesson 2, part 1</w:t>
                  </w:r>
                </w:p>
                <w:p w14:paraId="4AE26583" w14:textId="77777777" w:rsidR="00024944" w:rsidRDefault="00024944" w:rsidP="00CE7FB6">
                  <w:pPr>
                    <w:rPr>
                      <w:rFonts w:ascii="Arial" w:eastAsia="Times New Roman" w:hAnsi="Arial" w:cs="Arial"/>
                      <w:highlight w:val="magenta"/>
                    </w:rPr>
                  </w:pPr>
                </w:p>
                <w:p w14:paraId="2774DB1A" w14:textId="07D813E1" w:rsidR="00CE7FB6" w:rsidRDefault="002F6C43"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823728" w:rsidRPr="0030155C">
                    <w:rPr>
                      <w:rFonts w:ascii="Arial" w:eastAsia="Times New Roman" w:hAnsi="Arial" w:cs="Arial"/>
                    </w:rPr>
                    <w:t>Mini Lesson: ELSB Level</w:t>
                  </w:r>
                  <w:r w:rsidR="00A718EA">
                    <w:rPr>
                      <w:rFonts w:ascii="Arial" w:eastAsia="Times New Roman" w:hAnsi="Arial" w:cs="Arial"/>
                    </w:rPr>
                    <w:t xml:space="preserve"> </w:t>
                  </w:r>
                  <w:r w:rsidR="00035D0E">
                    <w:rPr>
                      <w:rFonts w:ascii="Arial" w:eastAsia="Times New Roman" w:hAnsi="Arial" w:cs="Arial"/>
                    </w:rPr>
                    <w:t>6, lesson 2, part 1</w:t>
                  </w:r>
                </w:p>
                <w:p w14:paraId="51C99B28" w14:textId="77777777" w:rsidR="00A718EA" w:rsidRDefault="00A718EA" w:rsidP="00CE7FB6">
                  <w:pPr>
                    <w:rPr>
                      <w:rFonts w:ascii="Arial" w:eastAsia="Times New Roman" w:hAnsi="Arial" w:cs="Arial"/>
                    </w:rPr>
                  </w:pPr>
                </w:p>
                <w:p w14:paraId="49064631"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10BFA629" w14:textId="77777777" w:rsidR="00CE7FB6" w:rsidRDefault="00CE7FB6" w:rsidP="00CE7FB6">
                  <w:pPr>
                    <w:rPr>
                      <w:rFonts w:ascii="Arial" w:eastAsia="Times New Roman" w:hAnsi="Arial" w:cs="Arial"/>
                      <w:color w:val="000000"/>
                    </w:rPr>
                  </w:pPr>
                </w:p>
                <w:p w14:paraId="67C23247" w14:textId="3E6EF521" w:rsidR="00142F1E" w:rsidRDefault="00CE7FB6" w:rsidP="00CE7FB6">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 </w:t>
                  </w:r>
                </w:p>
                <w:p w14:paraId="1F3F64E4" w14:textId="77777777" w:rsidR="00142F1E" w:rsidRPr="006D051F" w:rsidRDefault="00142F1E" w:rsidP="00142F1E">
                  <w:pPr>
                    <w:rPr>
                      <w:rFonts w:ascii="Arial" w:eastAsia="Times New Roman" w:hAnsi="Arial" w:cs="Arial"/>
                      <w:color w:val="000000"/>
                    </w:rPr>
                  </w:pPr>
                </w:p>
                <w:p w14:paraId="0C2243CF" w14:textId="1F8254B7" w:rsidR="00142F1E" w:rsidRPr="008E2647" w:rsidRDefault="00142F1E" w:rsidP="00142F1E">
                  <w:pPr>
                    <w:rPr>
                      <w:rFonts w:ascii="Arial" w:hAnsi="Arial" w:cs="Arial"/>
                    </w:rPr>
                  </w:pPr>
                </w:p>
              </w:tc>
              <w:tc>
                <w:tcPr>
                  <w:tcW w:w="1998" w:type="dxa"/>
                </w:tcPr>
                <w:p w14:paraId="19900437" w14:textId="4AA326D8" w:rsidR="005D471A" w:rsidRDefault="005D471A" w:rsidP="00466895">
                  <w:pPr>
                    <w:rPr>
                      <w:rFonts w:ascii="Arial" w:hAnsi="Arial" w:cs="Arial"/>
                      <w:u w:val="single"/>
                    </w:rPr>
                  </w:pPr>
                  <w:r w:rsidRPr="00180E5E">
                    <w:rPr>
                      <w:rFonts w:ascii="Arial" w:hAnsi="Arial" w:cs="Arial"/>
                      <w:u w:val="single"/>
                    </w:rPr>
                    <w:lastRenderedPageBreak/>
                    <w:t>Friday</w:t>
                  </w:r>
                </w:p>
                <w:p w14:paraId="1677842C" w14:textId="77777777" w:rsidR="00141257" w:rsidRPr="006D051F" w:rsidRDefault="00141257" w:rsidP="00141257">
                  <w:pPr>
                    <w:rPr>
                      <w:rFonts w:ascii="Arial" w:eastAsia="Times New Roman" w:hAnsi="Arial" w:cs="Arial"/>
                      <w:color w:val="000000"/>
                    </w:rPr>
                  </w:pPr>
                  <w:r>
                    <w:rPr>
                      <w:rFonts w:ascii="Arial" w:eastAsia="Times New Roman" w:hAnsi="Arial" w:cs="Arial"/>
                      <w:color w:val="000000"/>
                    </w:rPr>
                    <w:t>*I can identify sight words.</w:t>
                  </w:r>
                </w:p>
                <w:p w14:paraId="02164B01"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C480FA0"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638C31AF"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63B6726E" w14:textId="77777777" w:rsidR="00010DFC" w:rsidRDefault="00010DFC" w:rsidP="00010DFC">
                  <w:pPr>
                    <w:rPr>
                      <w:rFonts w:ascii="Arial" w:eastAsia="Times New Roman" w:hAnsi="Arial" w:cs="Arial"/>
                    </w:rPr>
                  </w:pPr>
                </w:p>
                <w:p w14:paraId="6950E44A" w14:textId="77777777" w:rsidR="00010DFC" w:rsidRDefault="00010DFC" w:rsidP="00010DFC">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5F52CE29" w14:textId="77777777" w:rsidR="00010DFC" w:rsidRDefault="00010DFC" w:rsidP="00010DFC">
                  <w:pPr>
                    <w:rPr>
                      <w:rFonts w:ascii="Arial" w:eastAsia="Times New Roman" w:hAnsi="Arial" w:cs="Arial"/>
                      <w:color w:val="000000"/>
                    </w:rPr>
                  </w:pPr>
                </w:p>
                <w:p w14:paraId="06BBEE96"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lastRenderedPageBreak/>
                    <w:t>Small group:</w:t>
                  </w:r>
                </w:p>
                <w:p w14:paraId="72BCB559"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Review classroom expectation.  </w:t>
                  </w:r>
                </w:p>
                <w:p w14:paraId="4C8614C3"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Good listening skills</w:t>
                  </w:r>
                </w:p>
                <w:p w14:paraId="4ED75960" w14:textId="77777777" w:rsidR="00010DFC" w:rsidRPr="00180E5E" w:rsidRDefault="00010DFC" w:rsidP="00010DFC">
                  <w:pPr>
                    <w:rPr>
                      <w:rFonts w:ascii="Arial" w:eastAsia="Times New Roman" w:hAnsi="Arial" w:cs="Arial"/>
                      <w:color w:val="000000"/>
                    </w:rPr>
                  </w:pPr>
                  <w:r w:rsidRPr="00180E5E">
                    <w:rPr>
                      <w:rFonts w:ascii="Arial" w:eastAsia="Times New Roman" w:hAnsi="Arial" w:cs="Arial"/>
                      <w:color w:val="000000"/>
                    </w:rPr>
                    <w:t>-Give me five</w:t>
                  </w:r>
                </w:p>
                <w:p w14:paraId="368C9E3A"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morning expectations</w:t>
                  </w:r>
                </w:p>
                <w:p w14:paraId="4B9EF58E" w14:textId="77777777" w:rsidR="00010DFC" w:rsidRDefault="00010DFC" w:rsidP="00010DFC">
                  <w:pPr>
                    <w:rPr>
                      <w:rFonts w:ascii="Arial" w:eastAsia="Times New Roman" w:hAnsi="Arial" w:cs="Arial"/>
                      <w:color w:val="000000"/>
                    </w:rPr>
                  </w:pPr>
                  <w:r w:rsidRPr="00180E5E">
                    <w:rPr>
                      <w:rFonts w:ascii="Arial" w:eastAsia="Times New Roman" w:hAnsi="Arial" w:cs="Arial"/>
                      <w:color w:val="000000"/>
                    </w:rPr>
                    <w:t>-transitions</w:t>
                  </w:r>
                </w:p>
                <w:p w14:paraId="12C2D3ED" w14:textId="77777777" w:rsidR="00CE7FB6" w:rsidRDefault="00CE7FB6" w:rsidP="00CE7FB6">
                  <w:pPr>
                    <w:rPr>
                      <w:rFonts w:ascii="Arial" w:hAnsi="Arial" w:cs="Arial"/>
                    </w:rPr>
                  </w:pPr>
                </w:p>
                <w:p w14:paraId="189989FA" w14:textId="0A60AF3A" w:rsidR="00024944" w:rsidRDefault="00024944" w:rsidP="00024944">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w:t>
                  </w:r>
                  <w:r w:rsidR="00035D0E">
                    <w:rPr>
                      <w:rFonts w:ascii="Arial" w:eastAsia="Times New Roman" w:hAnsi="Arial" w:cs="Arial"/>
                    </w:rPr>
                    <w:t>4, lesson 2, part 2</w:t>
                  </w:r>
                </w:p>
                <w:p w14:paraId="23769E09" w14:textId="77777777" w:rsidR="00024944" w:rsidRDefault="00024944" w:rsidP="00010DFC">
                  <w:pPr>
                    <w:rPr>
                      <w:rFonts w:ascii="Arial" w:eastAsia="Times New Roman" w:hAnsi="Arial" w:cs="Arial"/>
                      <w:highlight w:val="magenta"/>
                    </w:rPr>
                  </w:pPr>
                </w:p>
                <w:p w14:paraId="5748D3C8" w14:textId="5FD8F124" w:rsidR="00010DFC" w:rsidRDefault="00010DFC" w:rsidP="00010DFC">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Pr="0030155C">
                    <w:rPr>
                      <w:rFonts w:ascii="Arial" w:eastAsia="Times New Roman" w:hAnsi="Arial" w:cs="Arial"/>
                    </w:rPr>
                    <w:t xml:space="preserve">Mini Lesson: ELSB Level </w:t>
                  </w:r>
                  <w:r w:rsidR="00035D0E">
                    <w:rPr>
                      <w:rFonts w:ascii="Arial" w:eastAsia="Times New Roman" w:hAnsi="Arial" w:cs="Arial"/>
                    </w:rPr>
                    <w:t xml:space="preserve">6, lesson 2, part </w:t>
                  </w:r>
                  <w:r w:rsidR="005B2D16">
                    <w:rPr>
                      <w:rFonts w:ascii="Arial" w:eastAsia="Times New Roman" w:hAnsi="Arial" w:cs="Arial"/>
                    </w:rPr>
                    <w:t>2</w:t>
                  </w:r>
                </w:p>
                <w:p w14:paraId="256BFD3C" w14:textId="77777777" w:rsidR="00010DFC" w:rsidRDefault="00010DFC" w:rsidP="00CE7FB6">
                  <w:pPr>
                    <w:rPr>
                      <w:rFonts w:ascii="Arial" w:hAnsi="Arial" w:cs="Arial"/>
                    </w:rPr>
                  </w:pPr>
                </w:p>
                <w:p w14:paraId="5EFC6E26" w14:textId="77777777" w:rsidR="00010DFC" w:rsidRPr="006D051F" w:rsidRDefault="00010DFC" w:rsidP="00010DFC">
                  <w:pPr>
                    <w:rPr>
                      <w:rFonts w:ascii="Arial" w:eastAsia="Times New Roman" w:hAnsi="Arial" w:cs="Arial"/>
                      <w:color w:val="000000"/>
                    </w:rPr>
                  </w:pPr>
                  <w:r>
                    <w:rPr>
                      <w:rFonts w:ascii="Arial" w:eastAsia="Times New Roman" w:hAnsi="Arial" w:cs="Arial"/>
                      <w:color w:val="000000"/>
                    </w:rPr>
                    <w:t>Collect data on IEP goals</w:t>
                  </w:r>
                </w:p>
                <w:p w14:paraId="151A9FFE" w14:textId="77777777" w:rsidR="00010DFC" w:rsidRDefault="00010DFC" w:rsidP="00010DFC">
                  <w:pPr>
                    <w:rPr>
                      <w:rFonts w:ascii="Arial" w:eastAsia="Times New Roman" w:hAnsi="Arial" w:cs="Arial"/>
                      <w:color w:val="000000"/>
                    </w:rPr>
                  </w:pPr>
                </w:p>
                <w:p w14:paraId="22B8676D" w14:textId="3978943D" w:rsidR="00010DFC" w:rsidRPr="008E2647" w:rsidRDefault="00010DFC" w:rsidP="00010DFC">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487" w:type="dxa"/>
                </w:tcPr>
                <w:p w14:paraId="17649246" w14:textId="77777777" w:rsidR="005D471A" w:rsidRPr="00180E5E" w:rsidRDefault="005D471A" w:rsidP="005D471A">
                  <w:pPr>
                    <w:rPr>
                      <w:rFonts w:ascii="Arial" w:hAnsi="Arial" w:cs="Arial"/>
                      <w:u w:val="single"/>
                    </w:rPr>
                  </w:pPr>
                  <w:r w:rsidRPr="00180E5E">
                    <w:rPr>
                      <w:rFonts w:ascii="Arial" w:hAnsi="Arial" w:cs="Arial"/>
                      <w:u w:val="single"/>
                    </w:rPr>
                    <w:lastRenderedPageBreak/>
                    <w:t>Assessment Method</w:t>
                  </w:r>
                </w:p>
                <w:p w14:paraId="084C51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Choice</w:t>
                  </w:r>
                </w:p>
                <w:p w14:paraId="72DDE10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pen Response</w:t>
                  </w:r>
                </w:p>
                <w:p w14:paraId="450E961F"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n Demand</w:t>
                  </w:r>
                </w:p>
                <w:p w14:paraId="5BA1EF5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Anecdotal</w:t>
                  </w:r>
                </w:p>
                <w:p w14:paraId="6E66B7E9"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ral Assess</w:t>
                  </w:r>
                  <w:r w:rsidRPr="00180E5E">
                    <w:rPr>
                      <w:rFonts w:ascii="Arial" w:eastAsia="Times New Roman" w:hAnsi="Arial" w:cs="Arial"/>
                      <w:color w:val="000000"/>
                    </w:rPr>
                    <w:t>.</w:t>
                  </w:r>
                </w:p>
                <w:p w14:paraId="75AA5C67"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bservation</w:t>
                  </w:r>
                </w:p>
                <w:p w14:paraId="23A7D7E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Work Samples</w:t>
                  </w:r>
                </w:p>
                <w:p w14:paraId="79117AF9" w14:textId="77777777" w:rsidR="005D471A" w:rsidRPr="00180E5E" w:rsidRDefault="005D471A" w:rsidP="005D471A">
                  <w:pPr>
                    <w:rPr>
                      <w:rFonts w:ascii="Arial" w:hAnsi="Arial" w:cs="Arial"/>
                      <w:b/>
                    </w:rPr>
                  </w:pPr>
                  <w:r w:rsidRPr="00180E5E">
                    <w:rPr>
                      <w:rFonts w:ascii="Arial" w:eastAsia="Times New Roman" w:hAnsi="Arial" w:cs="Arial"/>
                      <w:color w:val="000000"/>
                    </w:rPr>
                    <w:t> Exit Slips</w:t>
                  </w:r>
                </w:p>
              </w:tc>
            </w:tr>
          </w:tbl>
          <w:p w14:paraId="6D747D75" w14:textId="77777777" w:rsidR="005D471A" w:rsidRPr="00180E5E" w:rsidRDefault="005D471A" w:rsidP="00466895">
            <w:pPr>
              <w:rPr>
                <w:rFonts w:ascii="Arial" w:hAnsi="Arial" w:cs="Arial"/>
                <w:b/>
              </w:rPr>
            </w:pPr>
          </w:p>
        </w:tc>
      </w:tr>
      <w:tr w:rsidR="008F0428" w:rsidRPr="00180E5E" w14:paraId="353BD253" w14:textId="77777777" w:rsidTr="00E9701A">
        <w:tc>
          <w:tcPr>
            <w:tcW w:w="12950" w:type="dxa"/>
          </w:tcPr>
          <w:p w14:paraId="2961EEC0" w14:textId="77777777" w:rsidR="008F0428" w:rsidRPr="00180E5E" w:rsidRDefault="008F0428" w:rsidP="008F0428">
            <w:pPr>
              <w:rPr>
                <w:rFonts w:ascii="Arial" w:hAnsi="Arial" w:cs="Arial"/>
                <w:b/>
              </w:rPr>
            </w:pPr>
            <w:r w:rsidRPr="00F7671F">
              <w:rPr>
                <w:rFonts w:ascii="Arial" w:hAnsi="Arial" w:cs="Arial"/>
                <w:b/>
              </w:rPr>
              <w:lastRenderedPageBreak/>
              <w:t>1:45 – 2:30 5</w:t>
            </w:r>
            <w:r w:rsidRPr="00F7671F">
              <w:rPr>
                <w:rFonts w:ascii="Arial" w:hAnsi="Arial" w:cs="Arial"/>
                <w:b/>
                <w:vertAlign w:val="superscript"/>
              </w:rPr>
              <w:t>th</w:t>
            </w:r>
            <w:r w:rsidRPr="00F7671F">
              <w:rPr>
                <w:rFonts w:ascii="Arial" w:hAnsi="Arial" w:cs="Arial"/>
                <w:b/>
              </w:rPr>
              <w:t xml:space="preserve"> grade math and social studies</w:t>
            </w:r>
          </w:p>
          <w:p w14:paraId="2D10F765" w14:textId="77777777" w:rsidR="008F0428" w:rsidRDefault="008F0428" w:rsidP="008F0428">
            <w:pPr>
              <w:rPr>
                <w:rFonts w:ascii="Arial" w:eastAsia="Times New Roman" w:hAnsi="Arial" w:cs="Arial"/>
                <w:b/>
                <w:bCs/>
                <w:color w:val="000000"/>
              </w:rPr>
            </w:pPr>
          </w:p>
          <w:p w14:paraId="7EEFA7A4" w14:textId="77777777" w:rsidR="008F0428" w:rsidRDefault="008F0428" w:rsidP="008F0428">
            <w:pPr>
              <w:rPr>
                <w:rFonts w:ascii="Arial" w:eastAsia="Times New Roman" w:hAnsi="Arial" w:cs="Arial"/>
                <w:b/>
                <w:bCs/>
                <w:color w:val="000000"/>
              </w:rPr>
            </w:pPr>
            <w:r w:rsidRPr="00180E5E">
              <w:rPr>
                <w:rFonts w:ascii="Arial" w:eastAsia="Times New Roman" w:hAnsi="Arial" w:cs="Arial"/>
                <w:b/>
                <w:bCs/>
                <w:color w:val="000000"/>
              </w:rPr>
              <w:t>Standards</w:t>
            </w:r>
            <w:r>
              <w:rPr>
                <w:rFonts w:ascii="Arial" w:eastAsia="Times New Roman" w:hAnsi="Arial" w:cs="Arial"/>
                <w:b/>
                <w:bCs/>
                <w:color w:val="000000"/>
              </w:rPr>
              <w:t>:</w:t>
            </w:r>
          </w:p>
          <w:p w14:paraId="4AFF497F" w14:textId="735BB1A7" w:rsidR="008F0428"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Math:</w:t>
            </w:r>
          </w:p>
          <w:p w14:paraId="3EEB49A9" w14:textId="11F169E9" w:rsidR="00BE0F85" w:rsidRDefault="00BE0F85" w:rsidP="00FE2180">
            <w:pPr>
              <w:pStyle w:val="ListParagraph"/>
              <w:numPr>
                <w:ilvl w:val="1"/>
                <w:numId w:val="17"/>
              </w:numPr>
              <w:rPr>
                <w:rFonts w:ascii="Arial" w:eastAsia="Times New Roman" w:hAnsi="Arial" w:cs="Arial"/>
                <w:b/>
                <w:bCs/>
                <w:color w:val="000000"/>
              </w:rPr>
            </w:pPr>
            <w:r>
              <w:rPr>
                <w:rFonts w:ascii="Arial" w:eastAsia="Times New Roman" w:hAnsi="Arial" w:cs="Arial"/>
                <w:bCs/>
                <w:color w:val="000000"/>
              </w:rPr>
              <w:t xml:space="preserve">M-5.6 </w:t>
            </w:r>
            <w:r w:rsidRPr="00BE0F85">
              <w:rPr>
                <w:rFonts w:ascii="Arial" w:hAnsi="Arial" w:cs="Arial"/>
              </w:rPr>
              <w:t>Understand that attributes belonging to a category of two</w:t>
            </w:r>
            <w:r w:rsidR="00A6496F">
              <w:rPr>
                <w:rFonts w:ascii="Arial" w:hAnsi="Arial" w:cs="Arial"/>
              </w:rPr>
              <w:t>-</w:t>
            </w:r>
            <w:r w:rsidRPr="00BE0F85">
              <w:rPr>
                <w:rFonts w:ascii="Arial" w:hAnsi="Arial" w:cs="Arial"/>
              </w:rPr>
              <w:t>dimensional figures also belong to all subcategories of that category.</w:t>
            </w:r>
          </w:p>
          <w:p w14:paraId="093B5649" w14:textId="77777777" w:rsidR="008F0428" w:rsidRPr="00071240"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Social studies:</w:t>
            </w:r>
          </w:p>
          <w:p w14:paraId="4469F627" w14:textId="207CEA2F" w:rsidR="008F0428" w:rsidRPr="00A248DF" w:rsidRDefault="00FE2180" w:rsidP="008F0428">
            <w:pPr>
              <w:pStyle w:val="ListParagraph"/>
              <w:numPr>
                <w:ilvl w:val="1"/>
                <w:numId w:val="17"/>
              </w:numPr>
              <w:rPr>
                <w:rFonts w:ascii="Arial" w:hAnsi="Arial" w:cs="Arial"/>
                <w:szCs w:val="20"/>
              </w:rPr>
            </w:pPr>
            <w:r>
              <w:rPr>
                <w:rFonts w:ascii="Arial" w:hAnsi="Arial" w:cs="Arial"/>
                <w:szCs w:val="20"/>
              </w:rPr>
              <w:t>SS-05-</w:t>
            </w:r>
            <w:r w:rsidR="00211E27">
              <w:rPr>
                <w:rFonts w:ascii="Arial" w:hAnsi="Arial" w:cs="Arial"/>
                <w:szCs w:val="20"/>
              </w:rPr>
              <w:t>4.1.1 Use geographic tools to identify and describe natural resources/physical characteristics in regions of KY and USA.</w:t>
            </w:r>
          </w:p>
          <w:p w14:paraId="26FAB71E" w14:textId="7BAE1D8F" w:rsidR="00DC7CEF" w:rsidRPr="00211E27" w:rsidRDefault="008F0428" w:rsidP="00211E27">
            <w:pPr>
              <w:rPr>
                <w:rFonts w:ascii="Arial" w:eastAsia="Times New Roman" w:hAnsi="Arial" w:cs="Arial"/>
                <w:b/>
                <w:color w:val="000000"/>
              </w:rPr>
            </w:pPr>
            <w:r w:rsidRPr="00180E5E">
              <w:rPr>
                <w:rFonts w:ascii="Arial" w:eastAsia="Times New Roman" w:hAnsi="Arial" w:cs="Arial"/>
                <w:b/>
                <w:color w:val="000000"/>
              </w:rPr>
              <w:t>Vocabulary</w:t>
            </w:r>
            <w:r>
              <w:rPr>
                <w:rFonts w:ascii="Arial" w:eastAsia="Times New Roman" w:hAnsi="Arial" w:cs="Arial"/>
                <w:b/>
                <w:color w:val="000000"/>
              </w:rPr>
              <w:t>:</w:t>
            </w:r>
          </w:p>
          <w:p w14:paraId="2F250CEF" w14:textId="22C21C1F" w:rsidR="00A6496F" w:rsidRPr="00A6496F" w:rsidRDefault="00A6496F" w:rsidP="00DC7CEF">
            <w:pPr>
              <w:pStyle w:val="ListParagraph"/>
              <w:numPr>
                <w:ilvl w:val="0"/>
                <w:numId w:val="15"/>
              </w:numPr>
              <w:rPr>
                <w:rFonts w:ascii="Arial" w:eastAsia="Times New Roman" w:hAnsi="Arial" w:cs="Arial"/>
              </w:rPr>
            </w:pPr>
            <w:r>
              <w:rPr>
                <w:rFonts w:ascii="Arial" w:eastAsia="Times New Roman" w:hAnsi="Arial" w:cs="Arial"/>
              </w:rPr>
              <w:t xml:space="preserve">     Review shapes,</w:t>
            </w:r>
            <w:r w:rsidR="00211E27">
              <w:rPr>
                <w:rFonts w:ascii="Arial" w:eastAsia="Times New Roman" w:hAnsi="Arial" w:cs="Arial"/>
              </w:rPr>
              <w:t xml:space="preserve"> quadrilaterals,</w:t>
            </w:r>
            <w:r>
              <w:rPr>
                <w:rFonts w:ascii="Arial" w:eastAsia="Times New Roman" w:hAnsi="Arial" w:cs="Arial"/>
              </w:rPr>
              <w:t xml:space="preserve"> attributes, sides, angles (right, acute, obtuse)</w:t>
            </w:r>
            <w:r w:rsidR="00211E27">
              <w:rPr>
                <w:rFonts w:ascii="Arial" w:eastAsia="Times New Roman" w:hAnsi="Arial" w:cs="Arial"/>
              </w:rPr>
              <w:t>, lines (perpendicular, parallel)</w:t>
            </w: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8F0428" w14:paraId="0ED8EB56" w14:textId="77777777" w:rsidTr="008F0428">
              <w:tc>
                <w:tcPr>
                  <w:tcW w:w="1817" w:type="dxa"/>
                </w:tcPr>
                <w:p w14:paraId="582CB5BD" w14:textId="77777777" w:rsidR="008F0428" w:rsidRPr="00180E5E" w:rsidRDefault="008F0428" w:rsidP="008F0428">
                  <w:pPr>
                    <w:rPr>
                      <w:rFonts w:ascii="Arial" w:hAnsi="Arial" w:cs="Arial"/>
                      <w:u w:val="single"/>
                    </w:rPr>
                  </w:pPr>
                  <w:r w:rsidRPr="00180E5E">
                    <w:rPr>
                      <w:rFonts w:ascii="Arial" w:hAnsi="Arial" w:cs="Arial"/>
                      <w:u w:val="single"/>
                    </w:rPr>
                    <w:t>Instructional Strategy</w:t>
                  </w:r>
                </w:p>
                <w:p w14:paraId="4644FD4F" w14:textId="77777777" w:rsidR="008F0428" w:rsidRPr="00180E5E" w:rsidRDefault="008F0428" w:rsidP="008F0428">
                  <w:pPr>
                    <w:rPr>
                      <w:rFonts w:ascii="Arial" w:hAnsi="Arial" w:cs="Arial"/>
                      <w:u w:val="single"/>
                    </w:rPr>
                  </w:pPr>
                </w:p>
                <w:p w14:paraId="5FB69DE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Individual</w:t>
                  </w:r>
                </w:p>
                <w:p w14:paraId="7BD3CD4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Small Group</w:t>
                  </w:r>
                </w:p>
                <w:p w14:paraId="0777F9E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Hands On</w:t>
                  </w:r>
                </w:p>
                <w:p w14:paraId="20BA372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Project</w:t>
                  </w:r>
                </w:p>
                <w:p w14:paraId="22E1D9A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Large Group</w:t>
                  </w:r>
                </w:p>
                <w:p w14:paraId="4D67043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Partner</w:t>
                  </w:r>
                </w:p>
                <w:p w14:paraId="18828EC2" w14:textId="77777777" w:rsidR="008F0428" w:rsidRDefault="008F0428" w:rsidP="008F0428">
                  <w:pPr>
                    <w:rPr>
                      <w:rFonts w:ascii="Arial" w:eastAsia="Times New Roman" w:hAnsi="Arial" w:cs="Arial"/>
                    </w:rPr>
                  </w:pPr>
                </w:p>
              </w:tc>
              <w:tc>
                <w:tcPr>
                  <w:tcW w:w="1817" w:type="dxa"/>
                </w:tcPr>
                <w:p w14:paraId="747A60A2" w14:textId="77777777" w:rsidR="008F0428" w:rsidRPr="00180E5E" w:rsidRDefault="008F0428" w:rsidP="008F0428">
                  <w:pPr>
                    <w:rPr>
                      <w:rFonts w:ascii="Arial" w:hAnsi="Arial" w:cs="Arial"/>
                      <w:u w:val="single"/>
                    </w:rPr>
                  </w:pPr>
                  <w:r w:rsidRPr="00180E5E">
                    <w:rPr>
                      <w:rFonts w:ascii="Arial" w:hAnsi="Arial" w:cs="Arial"/>
                      <w:u w:val="single"/>
                    </w:rPr>
                    <w:t>Monday</w:t>
                  </w:r>
                </w:p>
                <w:p w14:paraId="68606364" w14:textId="13B7DCE2" w:rsidR="006C5146" w:rsidRDefault="006C5146" w:rsidP="006C5146">
                  <w:pPr>
                    <w:rPr>
                      <w:rFonts w:ascii="Arial" w:eastAsia="Times New Roman" w:hAnsi="Arial" w:cs="Arial"/>
                    </w:rPr>
                  </w:pPr>
                </w:p>
                <w:p w14:paraId="0FA18B4B" w14:textId="5E32AE1B" w:rsidR="004E7672" w:rsidRDefault="004E7672" w:rsidP="006C5146">
                  <w:pPr>
                    <w:rPr>
                      <w:rFonts w:ascii="Arial" w:hAnsi="Arial" w:cs="Arial"/>
                    </w:rPr>
                  </w:pPr>
                  <w:r>
                    <w:rPr>
                      <w:rFonts w:ascii="Arial" w:hAnsi="Arial" w:cs="Arial"/>
                    </w:rPr>
                    <w:t>No School - TWD</w:t>
                  </w:r>
                </w:p>
                <w:p w14:paraId="63AB79C6" w14:textId="68BC8294" w:rsidR="00BC50B8" w:rsidRDefault="00BC50B8" w:rsidP="00A6496F">
                  <w:pPr>
                    <w:rPr>
                      <w:rFonts w:ascii="Arial" w:eastAsia="Times New Roman" w:hAnsi="Arial" w:cs="Arial"/>
                    </w:rPr>
                  </w:pPr>
                </w:p>
              </w:tc>
              <w:tc>
                <w:tcPr>
                  <w:tcW w:w="1818" w:type="dxa"/>
                </w:tcPr>
                <w:p w14:paraId="42F709FB" w14:textId="77777777" w:rsidR="008F0428" w:rsidRPr="00180E5E" w:rsidRDefault="008F0428" w:rsidP="008F0428">
                  <w:pPr>
                    <w:rPr>
                      <w:rFonts w:ascii="Arial" w:hAnsi="Arial" w:cs="Arial"/>
                      <w:u w:val="single"/>
                    </w:rPr>
                  </w:pPr>
                  <w:r w:rsidRPr="00180E5E">
                    <w:rPr>
                      <w:rFonts w:ascii="Arial" w:hAnsi="Arial" w:cs="Arial"/>
                      <w:u w:val="single"/>
                    </w:rPr>
                    <w:t>Tuesday</w:t>
                  </w:r>
                </w:p>
                <w:p w14:paraId="66C0976F" w14:textId="53DB1628" w:rsidR="005B2915" w:rsidRDefault="005B2915" w:rsidP="00A6496F">
                  <w:pPr>
                    <w:rPr>
                      <w:rFonts w:ascii="Arial" w:eastAsia="Times New Roman" w:hAnsi="Arial" w:cs="Arial"/>
                    </w:rPr>
                  </w:pPr>
                  <w:r>
                    <w:rPr>
                      <w:rFonts w:ascii="Arial" w:eastAsia="Times New Roman" w:hAnsi="Arial" w:cs="Arial"/>
                    </w:rPr>
                    <w:t xml:space="preserve">*I can </w:t>
                  </w:r>
                  <w:r w:rsidR="00A6496F">
                    <w:rPr>
                      <w:rFonts w:ascii="Arial" w:eastAsia="Times New Roman" w:hAnsi="Arial" w:cs="Arial"/>
                    </w:rPr>
                    <w:t>identify attributes of shapes.</w:t>
                  </w:r>
                </w:p>
                <w:p w14:paraId="16EDE163" w14:textId="0DD36A0A" w:rsidR="00A6496F" w:rsidRDefault="00A6496F" w:rsidP="00A6496F">
                  <w:pPr>
                    <w:rPr>
                      <w:rFonts w:ascii="Arial" w:eastAsia="Times New Roman" w:hAnsi="Arial" w:cs="Arial"/>
                    </w:rPr>
                  </w:pPr>
                  <w:r>
                    <w:rPr>
                      <w:rFonts w:ascii="Arial" w:eastAsia="Times New Roman" w:hAnsi="Arial" w:cs="Arial"/>
                    </w:rPr>
                    <w:t>*I can categorize shapes based on their attributes.</w:t>
                  </w:r>
                </w:p>
                <w:p w14:paraId="1E472C73" w14:textId="77777777" w:rsidR="00C226BE" w:rsidRDefault="00C226BE" w:rsidP="00C226BE">
                  <w:pPr>
                    <w:rPr>
                      <w:rFonts w:ascii="Arial" w:eastAsia="Times New Roman" w:hAnsi="Arial" w:cs="Arial"/>
                    </w:rPr>
                  </w:pPr>
                </w:p>
                <w:p w14:paraId="2B80EC3B" w14:textId="77777777" w:rsidR="00EA0590" w:rsidRPr="00CA3AA2" w:rsidRDefault="00EA0590" w:rsidP="00EA0590">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BF34C9B" w14:textId="77777777" w:rsidR="00EA0590" w:rsidRDefault="00EA0590" w:rsidP="00EA0590">
                  <w:pPr>
                    <w:rPr>
                      <w:rFonts w:ascii="Arial" w:hAnsi="Arial" w:cs="Arial"/>
                    </w:rPr>
                  </w:pPr>
                </w:p>
                <w:p w14:paraId="0DED0110" w14:textId="755B4E05" w:rsidR="00504FCD" w:rsidRDefault="00DF015C" w:rsidP="00B86B02">
                  <w:pPr>
                    <w:rPr>
                      <w:rFonts w:ascii="Arial" w:eastAsia="Times New Roman" w:hAnsi="Arial" w:cs="Arial"/>
                    </w:rPr>
                  </w:pPr>
                  <w:r>
                    <w:rPr>
                      <w:rFonts w:ascii="Arial" w:eastAsia="Times New Roman" w:hAnsi="Arial" w:cs="Arial"/>
                    </w:rPr>
                    <w:t xml:space="preserve">Mini Lesson: Review behavior expectations. Discuss “I can” statements. </w:t>
                  </w:r>
                  <w:r w:rsidR="00B86B02">
                    <w:rPr>
                      <w:rFonts w:ascii="Arial" w:eastAsia="Times New Roman" w:hAnsi="Arial" w:cs="Arial"/>
                    </w:rPr>
                    <w:lastRenderedPageBreak/>
                    <w:t>Introduce</w:t>
                  </w:r>
                  <w:r>
                    <w:rPr>
                      <w:rFonts w:ascii="Arial" w:eastAsia="Times New Roman" w:hAnsi="Arial" w:cs="Arial"/>
                    </w:rPr>
                    <w:t xml:space="preserve"> key vocabulary. </w:t>
                  </w:r>
                  <w:r w:rsidR="00B86B02">
                    <w:rPr>
                      <w:rFonts w:ascii="Arial" w:eastAsia="Times New Roman" w:hAnsi="Arial" w:cs="Arial"/>
                    </w:rPr>
                    <w:t xml:space="preserve">Review shapes and begin identifying their attributes. Review types of lines and angles. </w:t>
                  </w:r>
                </w:p>
                <w:p w14:paraId="64D8E1F6" w14:textId="77777777" w:rsidR="00EA0590" w:rsidRDefault="00EA0590" w:rsidP="00EA0590">
                  <w:pPr>
                    <w:rPr>
                      <w:rFonts w:ascii="Arial" w:eastAsia="Times New Roman" w:hAnsi="Arial" w:cs="Arial"/>
                    </w:rPr>
                  </w:pPr>
                </w:p>
                <w:p w14:paraId="446B7DD7" w14:textId="5BAD3703" w:rsidR="003E502D" w:rsidRPr="003E502D" w:rsidRDefault="00EA0590" w:rsidP="003E502D">
                  <w:pPr>
                    <w:rPr>
                      <w:rFonts w:ascii="Arial" w:eastAsia="Times New Roman" w:hAnsi="Arial" w:cs="Arial"/>
                    </w:rPr>
                  </w:pPr>
                  <w:r>
                    <w:rPr>
                      <w:rFonts w:ascii="Arial" w:eastAsia="Times New Roman" w:hAnsi="Arial" w:cs="Arial"/>
                    </w:rPr>
                    <w:t>Collect data on IEP goals.</w:t>
                  </w:r>
                </w:p>
              </w:tc>
              <w:tc>
                <w:tcPr>
                  <w:tcW w:w="1818" w:type="dxa"/>
                </w:tcPr>
                <w:p w14:paraId="78F2D0A3" w14:textId="77777777" w:rsidR="008F0428" w:rsidRDefault="008F0428" w:rsidP="008F0428">
                  <w:pPr>
                    <w:rPr>
                      <w:rFonts w:ascii="Arial" w:hAnsi="Arial" w:cs="Arial"/>
                      <w:u w:val="single"/>
                    </w:rPr>
                  </w:pPr>
                  <w:r w:rsidRPr="00180E5E">
                    <w:rPr>
                      <w:rFonts w:ascii="Arial" w:hAnsi="Arial" w:cs="Arial"/>
                      <w:u w:val="single"/>
                    </w:rPr>
                    <w:lastRenderedPageBreak/>
                    <w:t>Wednesday</w:t>
                  </w:r>
                </w:p>
                <w:p w14:paraId="63B3029E" w14:textId="77777777" w:rsidR="00A6496F" w:rsidRDefault="00A6496F" w:rsidP="00A6496F">
                  <w:pPr>
                    <w:rPr>
                      <w:rFonts w:ascii="Arial" w:eastAsia="Times New Roman" w:hAnsi="Arial" w:cs="Arial"/>
                    </w:rPr>
                  </w:pPr>
                  <w:r>
                    <w:rPr>
                      <w:rFonts w:ascii="Arial" w:eastAsia="Times New Roman" w:hAnsi="Arial" w:cs="Arial"/>
                    </w:rPr>
                    <w:t>*I can identify attributes of shapes.</w:t>
                  </w:r>
                </w:p>
                <w:p w14:paraId="65785C82" w14:textId="77777777" w:rsidR="00A6496F" w:rsidRDefault="00A6496F" w:rsidP="00A6496F">
                  <w:pPr>
                    <w:rPr>
                      <w:rFonts w:ascii="Arial" w:eastAsia="Times New Roman" w:hAnsi="Arial" w:cs="Arial"/>
                    </w:rPr>
                  </w:pPr>
                  <w:r>
                    <w:rPr>
                      <w:rFonts w:ascii="Arial" w:eastAsia="Times New Roman" w:hAnsi="Arial" w:cs="Arial"/>
                    </w:rPr>
                    <w:t>*I can categorize shapes based on their attributes.</w:t>
                  </w:r>
                </w:p>
                <w:p w14:paraId="5C0BC323" w14:textId="77777777" w:rsidR="0055147C" w:rsidRDefault="0055147C" w:rsidP="0055147C">
                  <w:pPr>
                    <w:rPr>
                      <w:rFonts w:ascii="Arial" w:eastAsia="Times New Roman" w:hAnsi="Arial" w:cs="Arial"/>
                      <w:color w:val="000000"/>
                    </w:rPr>
                  </w:pPr>
                </w:p>
                <w:p w14:paraId="4A49EF55" w14:textId="77777777" w:rsidR="0055147C" w:rsidRPr="00CA3AA2" w:rsidRDefault="0055147C" w:rsidP="0055147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116F63A7" w14:textId="77777777" w:rsidR="0055147C" w:rsidRDefault="0055147C" w:rsidP="0055147C">
                  <w:pPr>
                    <w:rPr>
                      <w:rFonts w:ascii="Arial" w:hAnsi="Arial" w:cs="Arial"/>
                    </w:rPr>
                  </w:pPr>
                </w:p>
                <w:p w14:paraId="37EF79B5" w14:textId="36B58311" w:rsidR="00B86B02" w:rsidRDefault="00B86B02" w:rsidP="00B86B02">
                  <w:pPr>
                    <w:rPr>
                      <w:rFonts w:ascii="Arial" w:eastAsia="Times New Roman" w:hAnsi="Arial" w:cs="Arial"/>
                    </w:rPr>
                  </w:pPr>
                  <w:r>
                    <w:rPr>
                      <w:rFonts w:ascii="Arial" w:eastAsia="Times New Roman" w:hAnsi="Arial" w:cs="Arial"/>
                    </w:rPr>
                    <w:t xml:space="preserve">Mini Lesson: Review behavior expectations. Discuss “I can” statements. </w:t>
                  </w:r>
                  <w:r>
                    <w:rPr>
                      <w:rFonts w:ascii="Arial" w:eastAsia="Times New Roman" w:hAnsi="Arial" w:cs="Arial"/>
                    </w:rPr>
                    <w:lastRenderedPageBreak/>
                    <w:t xml:space="preserve">Review key vocabulary. Review shapes and begin identifying their attributes. Review types of lines and angles. </w:t>
                  </w:r>
                </w:p>
                <w:p w14:paraId="63FC43D3" w14:textId="77777777" w:rsidR="00504FCD" w:rsidRDefault="00504FCD" w:rsidP="0055147C">
                  <w:pPr>
                    <w:rPr>
                      <w:rFonts w:ascii="Arial" w:eastAsia="Times New Roman" w:hAnsi="Arial" w:cs="Arial"/>
                    </w:rPr>
                  </w:pPr>
                </w:p>
                <w:p w14:paraId="6AC783EF" w14:textId="01796A44" w:rsidR="00CC4278" w:rsidRDefault="0055147C" w:rsidP="00D60D79">
                  <w:pPr>
                    <w:rPr>
                      <w:rFonts w:ascii="Arial" w:eastAsia="Times New Roman" w:hAnsi="Arial" w:cs="Arial"/>
                    </w:rPr>
                  </w:pPr>
                  <w:r>
                    <w:rPr>
                      <w:rFonts w:ascii="Arial" w:eastAsia="Times New Roman" w:hAnsi="Arial" w:cs="Arial"/>
                    </w:rPr>
                    <w:t>Collect data on IEP goals.</w:t>
                  </w:r>
                </w:p>
              </w:tc>
              <w:tc>
                <w:tcPr>
                  <w:tcW w:w="1818" w:type="dxa"/>
                </w:tcPr>
                <w:p w14:paraId="173B2017" w14:textId="77777777" w:rsidR="008F0428" w:rsidRPr="00180E5E" w:rsidRDefault="008F0428" w:rsidP="008F0428">
                  <w:pPr>
                    <w:rPr>
                      <w:rFonts w:ascii="Arial" w:hAnsi="Arial" w:cs="Arial"/>
                      <w:u w:val="single"/>
                    </w:rPr>
                  </w:pPr>
                  <w:r w:rsidRPr="00180E5E">
                    <w:rPr>
                      <w:rFonts w:ascii="Arial" w:hAnsi="Arial" w:cs="Arial"/>
                      <w:u w:val="single"/>
                    </w:rPr>
                    <w:lastRenderedPageBreak/>
                    <w:t>Thursday</w:t>
                  </w:r>
                </w:p>
                <w:p w14:paraId="5581E3C2" w14:textId="77777777" w:rsidR="00A6496F" w:rsidRDefault="00A6496F" w:rsidP="00A6496F">
                  <w:pPr>
                    <w:rPr>
                      <w:rFonts w:ascii="Arial" w:eastAsia="Times New Roman" w:hAnsi="Arial" w:cs="Arial"/>
                    </w:rPr>
                  </w:pPr>
                  <w:r>
                    <w:rPr>
                      <w:rFonts w:ascii="Arial" w:eastAsia="Times New Roman" w:hAnsi="Arial" w:cs="Arial"/>
                    </w:rPr>
                    <w:t>*I can identify attributes of shapes.</w:t>
                  </w:r>
                </w:p>
                <w:p w14:paraId="730B5EF8" w14:textId="77777777" w:rsidR="00A6496F" w:rsidRDefault="00A6496F" w:rsidP="00A6496F">
                  <w:pPr>
                    <w:rPr>
                      <w:rFonts w:ascii="Arial" w:eastAsia="Times New Roman" w:hAnsi="Arial" w:cs="Arial"/>
                    </w:rPr>
                  </w:pPr>
                  <w:r>
                    <w:rPr>
                      <w:rFonts w:ascii="Arial" w:eastAsia="Times New Roman" w:hAnsi="Arial" w:cs="Arial"/>
                    </w:rPr>
                    <w:t>*I can categorize shapes based on their attributes.</w:t>
                  </w:r>
                </w:p>
                <w:p w14:paraId="7DD8C913" w14:textId="77777777" w:rsidR="0055147C" w:rsidRDefault="0055147C" w:rsidP="0055147C">
                  <w:pPr>
                    <w:rPr>
                      <w:rFonts w:ascii="Arial" w:eastAsia="Times New Roman" w:hAnsi="Arial" w:cs="Arial"/>
                      <w:color w:val="000000"/>
                    </w:rPr>
                  </w:pPr>
                </w:p>
                <w:p w14:paraId="00A6CE73" w14:textId="77777777" w:rsidR="0055147C" w:rsidRPr="00CA3AA2" w:rsidRDefault="0055147C" w:rsidP="0055147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1A4ABEA9" w14:textId="77777777" w:rsidR="0055147C" w:rsidRDefault="0055147C" w:rsidP="0055147C">
                  <w:pPr>
                    <w:rPr>
                      <w:rFonts w:ascii="Arial" w:hAnsi="Arial" w:cs="Arial"/>
                    </w:rPr>
                  </w:pPr>
                </w:p>
                <w:p w14:paraId="4EAB012D" w14:textId="1681C0E3" w:rsidR="00B86B02" w:rsidRDefault="00B86B02" w:rsidP="00B86B02">
                  <w:pPr>
                    <w:rPr>
                      <w:rFonts w:ascii="Arial" w:eastAsia="Times New Roman" w:hAnsi="Arial" w:cs="Arial"/>
                    </w:rPr>
                  </w:pPr>
                  <w:r>
                    <w:rPr>
                      <w:rFonts w:ascii="Arial" w:eastAsia="Times New Roman" w:hAnsi="Arial" w:cs="Arial"/>
                    </w:rPr>
                    <w:t xml:space="preserve">Mini Lesson: Review behavior expectations. Discuss “I can” statements. </w:t>
                  </w:r>
                  <w:r>
                    <w:rPr>
                      <w:rFonts w:ascii="Arial" w:eastAsia="Times New Roman" w:hAnsi="Arial" w:cs="Arial"/>
                    </w:rPr>
                    <w:lastRenderedPageBreak/>
                    <w:t xml:space="preserve">Review key vocabulary. Review shapes and begin identifying their attributes. </w:t>
                  </w:r>
                  <w:r w:rsidR="00211E27">
                    <w:rPr>
                      <w:rFonts w:ascii="Arial" w:eastAsia="Times New Roman" w:hAnsi="Arial" w:cs="Arial"/>
                    </w:rPr>
                    <w:t xml:space="preserve">Focus on quadrilaterals. </w:t>
                  </w:r>
                  <w:r>
                    <w:rPr>
                      <w:rFonts w:ascii="Arial" w:eastAsia="Times New Roman" w:hAnsi="Arial" w:cs="Arial"/>
                    </w:rPr>
                    <w:t>Review types of lines and angles.</w:t>
                  </w:r>
                </w:p>
                <w:p w14:paraId="1C362A73" w14:textId="77777777" w:rsidR="00B86B02" w:rsidRDefault="00B86B02" w:rsidP="00B86B02">
                  <w:pPr>
                    <w:rPr>
                      <w:rFonts w:ascii="Arial" w:eastAsia="Times New Roman" w:hAnsi="Arial" w:cs="Arial"/>
                    </w:rPr>
                  </w:pPr>
                </w:p>
                <w:p w14:paraId="6B0D1F3F" w14:textId="56DEEF83" w:rsidR="00B86B02" w:rsidRDefault="00B86B02" w:rsidP="00B86B02">
                  <w:pPr>
                    <w:rPr>
                      <w:rFonts w:ascii="Arial" w:eastAsia="Times New Roman" w:hAnsi="Arial" w:cs="Arial"/>
                    </w:rPr>
                  </w:pPr>
                  <w:r>
                    <w:rPr>
                      <w:rFonts w:ascii="Arial" w:eastAsia="Times New Roman" w:hAnsi="Arial" w:cs="Arial"/>
                    </w:rPr>
                    <w:t>Begin work</w:t>
                  </w:r>
                  <w:r w:rsidR="00211E27">
                    <w:rPr>
                      <w:rFonts w:ascii="Arial" w:eastAsia="Times New Roman" w:hAnsi="Arial" w:cs="Arial"/>
                    </w:rPr>
                    <w:t xml:space="preserve"> sample</w:t>
                  </w:r>
                  <w:r>
                    <w:rPr>
                      <w:rFonts w:ascii="Arial" w:eastAsia="Times New Roman" w:hAnsi="Arial" w:cs="Arial"/>
                    </w:rPr>
                    <w:t xml:space="preserve"> </w:t>
                  </w:r>
                </w:p>
                <w:p w14:paraId="40B2430C" w14:textId="77777777" w:rsidR="006456E7" w:rsidRDefault="006456E7" w:rsidP="0055147C">
                  <w:pPr>
                    <w:rPr>
                      <w:rFonts w:ascii="Arial" w:eastAsia="Times New Roman" w:hAnsi="Arial" w:cs="Arial"/>
                    </w:rPr>
                  </w:pPr>
                </w:p>
                <w:p w14:paraId="031D5812" w14:textId="5B4A0ECD" w:rsidR="008F0428" w:rsidRDefault="0055147C" w:rsidP="00404068">
                  <w:pPr>
                    <w:rPr>
                      <w:rFonts w:ascii="Arial" w:eastAsia="Times New Roman" w:hAnsi="Arial" w:cs="Arial"/>
                    </w:rPr>
                  </w:pPr>
                  <w:r>
                    <w:rPr>
                      <w:rFonts w:ascii="Arial" w:eastAsia="Times New Roman" w:hAnsi="Arial" w:cs="Arial"/>
                    </w:rPr>
                    <w:t>Collect data on IEP goals.</w:t>
                  </w:r>
                </w:p>
              </w:tc>
              <w:tc>
                <w:tcPr>
                  <w:tcW w:w="1818" w:type="dxa"/>
                </w:tcPr>
                <w:p w14:paraId="7374221A" w14:textId="77777777" w:rsidR="008F0428" w:rsidRPr="00180E5E" w:rsidRDefault="008F0428" w:rsidP="008F0428">
                  <w:pPr>
                    <w:rPr>
                      <w:rFonts w:ascii="Arial" w:hAnsi="Arial" w:cs="Arial"/>
                      <w:u w:val="single"/>
                    </w:rPr>
                  </w:pPr>
                  <w:r w:rsidRPr="00180E5E">
                    <w:rPr>
                      <w:rFonts w:ascii="Arial" w:hAnsi="Arial" w:cs="Arial"/>
                      <w:u w:val="single"/>
                    </w:rPr>
                    <w:lastRenderedPageBreak/>
                    <w:t>Friday</w:t>
                  </w:r>
                </w:p>
                <w:p w14:paraId="1647339A" w14:textId="77777777" w:rsidR="00A6496F" w:rsidRDefault="00A6496F" w:rsidP="00A6496F">
                  <w:pPr>
                    <w:rPr>
                      <w:rFonts w:ascii="Arial" w:eastAsia="Times New Roman" w:hAnsi="Arial" w:cs="Arial"/>
                    </w:rPr>
                  </w:pPr>
                  <w:r>
                    <w:rPr>
                      <w:rFonts w:ascii="Arial" w:eastAsia="Times New Roman" w:hAnsi="Arial" w:cs="Arial"/>
                    </w:rPr>
                    <w:t>*I can identify attributes of shapes.</w:t>
                  </w:r>
                </w:p>
                <w:p w14:paraId="449356D0" w14:textId="77777777" w:rsidR="00A6496F" w:rsidRDefault="00A6496F" w:rsidP="00A6496F">
                  <w:pPr>
                    <w:rPr>
                      <w:rFonts w:ascii="Arial" w:eastAsia="Times New Roman" w:hAnsi="Arial" w:cs="Arial"/>
                    </w:rPr>
                  </w:pPr>
                  <w:r>
                    <w:rPr>
                      <w:rFonts w:ascii="Arial" w:eastAsia="Times New Roman" w:hAnsi="Arial" w:cs="Arial"/>
                    </w:rPr>
                    <w:t>*I can categorize shapes based on their attributes.</w:t>
                  </w:r>
                </w:p>
                <w:p w14:paraId="426B5856" w14:textId="77777777" w:rsidR="00010DFC" w:rsidRDefault="00010DFC" w:rsidP="00010DFC">
                  <w:pPr>
                    <w:rPr>
                      <w:rFonts w:ascii="Arial" w:eastAsia="Times New Roman" w:hAnsi="Arial" w:cs="Arial"/>
                      <w:color w:val="000000"/>
                    </w:rPr>
                  </w:pPr>
                </w:p>
                <w:p w14:paraId="2B28BD66" w14:textId="77777777" w:rsidR="00010DFC" w:rsidRPr="00CA3AA2" w:rsidRDefault="00010DFC" w:rsidP="00010DF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412B2079" w14:textId="77777777" w:rsidR="008F0428" w:rsidRDefault="008F0428" w:rsidP="00BD4A25">
                  <w:pPr>
                    <w:rPr>
                      <w:rFonts w:ascii="Arial" w:eastAsia="Times New Roman" w:hAnsi="Arial" w:cs="Arial"/>
                    </w:rPr>
                  </w:pPr>
                </w:p>
                <w:p w14:paraId="7174966A" w14:textId="411BE331" w:rsidR="00B86B02" w:rsidRDefault="00B86B02" w:rsidP="00B86B02">
                  <w:pPr>
                    <w:rPr>
                      <w:rFonts w:ascii="Arial" w:eastAsia="Times New Roman" w:hAnsi="Arial" w:cs="Arial"/>
                    </w:rPr>
                  </w:pPr>
                  <w:r>
                    <w:rPr>
                      <w:rFonts w:ascii="Arial" w:eastAsia="Times New Roman" w:hAnsi="Arial" w:cs="Arial"/>
                    </w:rPr>
                    <w:t xml:space="preserve">Mini Lesson: Review behavior expectations. Discuss “I can” statements. </w:t>
                  </w:r>
                  <w:r>
                    <w:rPr>
                      <w:rFonts w:ascii="Arial" w:eastAsia="Times New Roman" w:hAnsi="Arial" w:cs="Arial"/>
                    </w:rPr>
                    <w:lastRenderedPageBreak/>
                    <w:t xml:space="preserve">Review key vocabulary. Review shapes and begin identifying their attributes. </w:t>
                  </w:r>
                  <w:r w:rsidR="00211E27">
                    <w:rPr>
                      <w:rFonts w:ascii="Arial" w:eastAsia="Times New Roman" w:hAnsi="Arial" w:cs="Arial"/>
                    </w:rPr>
                    <w:t xml:space="preserve">Focus on quadrilaterals. </w:t>
                  </w:r>
                  <w:r>
                    <w:rPr>
                      <w:rFonts w:ascii="Arial" w:eastAsia="Times New Roman" w:hAnsi="Arial" w:cs="Arial"/>
                    </w:rPr>
                    <w:t xml:space="preserve">Review types of lines and angles. </w:t>
                  </w:r>
                </w:p>
                <w:p w14:paraId="40E2807A" w14:textId="4C678F6D" w:rsidR="00B86B02" w:rsidRDefault="00B86B02" w:rsidP="00B86B02">
                  <w:pPr>
                    <w:rPr>
                      <w:rFonts w:ascii="Arial" w:eastAsia="Times New Roman" w:hAnsi="Arial" w:cs="Arial"/>
                    </w:rPr>
                  </w:pPr>
                </w:p>
                <w:p w14:paraId="3BF630E6" w14:textId="2BD48B75" w:rsidR="00B86B02" w:rsidRDefault="00B86B02" w:rsidP="00B86B02">
                  <w:pPr>
                    <w:rPr>
                      <w:rFonts w:ascii="Arial" w:eastAsia="Times New Roman" w:hAnsi="Arial" w:cs="Arial"/>
                    </w:rPr>
                  </w:pPr>
                  <w:r>
                    <w:rPr>
                      <w:rFonts w:ascii="Arial" w:eastAsia="Times New Roman" w:hAnsi="Arial" w:cs="Arial"/>
                    </w:rPr>
                    <w:t>Co</w:t>
                  </w:r>
                  <w:r w:rsidR="00211E27">
                    <w:rPr>
                      <w:rFonts w:ascii="Arial" w:eastAsia="Times New Roman" w:hAnsi="Arial" w:cs="Arial"/>
                    </w:rPr>
                    <w:t>ntinue work sample</w:t>
                  </w:r>
                </w:p>
                <w:p w14:paraId="4EC2F7B1" w14:textId="77777777" w:rsidR="00D64248" w:rsidRDefault="00D64248" w:rsidP="00D64248">
                  <w:pPr>
                    <w:rPr>
                      <w:rFonts w:ascii="Arial" w:eastAsia="Times New Roman" w:hAnsi="Arial" w:cs="Arial"/>
                    </w:rPr>
                  </w:pPr>
                </w:p>
                <w:p w14:paraId="17C861EA" w14:textId="48DBABB6" w:rsidR="00D64248" w:rsidRDefault="00D64248" w:rsidP="003125BD">
                  <w:pPr>
                    <w:rPr>
                      <w:rFonts w:ascii="Arial" w:eastAsia="Times New Roman" w:hAnsi="Arial" w:cs="Arial"/>
                    </w:rPr>
                  </w:pPr>
                  <w:r>
                    <w:rPr>
                      <w:rFonts w:ascii="Arial" w:eastAsia="Times New Roman" w:hAnsi="Arial" w:cs="Arial"/>
                    </w:rPr>
                    <w:t>Collect data on IEP goals.</w:t>
                  </w:r>
                </w:p>
              </w:tc>
              <w:tc>
                <w:tcPr>
                  <w:tcW w:w="1818" w:type="dxa"/>
                </w:tcPr>
                <w:p w14:paraId="12C57A65" w14:textId="77777777" w:rsidR="008F0428" w:rsidRPr="00180E5E" w:rsidRDefault="008F0428" w:rsidP="008F0428">
                  <w:pPr>
                    <w:rPr>
                      <w:rFonts w:ascii="Arial" w:hAnsi="Arial" w:cs="Arial"/>
                      <w:u w:val="single"/>
                    </w:rPr>
                  </w:pPr>
                  <w:r w:rsidRPr="00180E5E">
                    <w:rPr>
                      <w:rFonts w:ascii="Arial" w:hAnsi="Arial" w:cs="Arial"/>
                      <w:u w:val="single"/>
                    </w:rPr>
                    <w:lastRenderedPageBreak/>
                    <w:t>Assessment Method</w:t>
                  </w:r>
                </w:p>
                <w:p w14:paraId="3CF54145" w14:textId="77777777" w:rsidR="008F0428" w:rsidRPr="00180E5E" w:rsidRDefault="008F0428" w:rsidP="008F0428">
                  <w:pPr>
                    <w:rPr>
                      <w:rFonts w:ascii="Arial" w:hAnsi="Arial" w:cs="Arial"/>
                      <w:u w:val="single"/>
                    </w:rPr>
                  </w:pPr>
                </w:p>
                <w:p w14:paraId="27D5BFF8"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Choice</w:t>
                  </w:r>
                </w:p>
                <w:p w14:paraId="4E32670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Open Response</w:t>
                  </w:r>
                </w:p>
                <w:p w14:paraId="7EA6905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On Demand</w:t>
                  </w:r>
                </w:p>
                <w:p w14:paraId="56FD3B6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Anecdotal</w:t>
                  </w:r>
                </w:p>
                <w:p w14:paraId="4BDD469F" w14:textId="77777777" w:rsidR="008F0428" w:rsidRPr="00180E5E" w:rsidRDefault="008F0428" w:rsidP="008F0428">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02EB17EF"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Observation</w:t>
                  </w:r>
                </w:p>
                <w:p w14:paraId="1001DAF5"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Work Samples</w:t>
                  </w:r>
                </w:p>
                <w:p w14:paraId="7D610A66" w14:textId="3239A626" w:rsidR="008F0428" w:rsidRDefault="008F0428" w:rsidP="008F0428">
                  <w:pPr>
                    <w:rPr>
                      <w:rFonts w:ascii="Arial" w:eastAsia="Times New Roman" w:hAnsi="Arial" w:cs="Arial"/>
                    </w:rPr>
                  </w:pPr>
                  <w:r w:rsidRPr="00180E5E">
                    <w:rPr>
                      <w:rFonts w:ascii="Arial" w:eastAsia="Times New Roman" w:hAnsi="Arial" w:cs="Arial"/>
                      <w:color w:val="000000"/>
                    </w:rPr>
                    <w:t> Exit Slips</w:t>
                  </w:r>
                </w:p>
              </w:tc>
            </w:tr>
          </w:tbl>
          <w:p w14:paraId="6C954318" w14:textId="77777777" w:rsidR="008F0428" w:rsidRPr="00180E5E" w:rsidRDefault="008F0428" w:rsidP="008F0428">
            <w:pPr>
              <w:rPr>
                <w:rFonts w:ascii="Arial" w:hAnsi="Arial" w:cs="Arial"/>
                <w:b/>
              </w:rPr>
            </w:pPr>
          </w:p>
        </w:tc>
      </w:tr>
      <w:tr w:rsidR="008F0428" w:rsidRPr="00180E5E" w14:paraId="5278C482" w14:textId="77777777" w:rsidTr="00E9701A">
        <w:tc>
          <w:tcPr>
            <w:tcW w:w="12950" w:type="dxa"/>
          </w:tcPr>
          <w:p w14:paraId="4A08E652" w14:textId="06ECE5C2" w:rsidR="008F0428" w:rsidRDefault="008F0428" w:rsidP="008F0428">
            <w:pPr>
              <w:rPr>
                <w:rFonts w:ascii="Arial" w:hAnsi="Arial" w:cs="Arial"/>
                <w:b/>
              </w:rPr>
            </w:pPr>
            <w:r>
              <w:rPr>
                <w:rFonts w:ascii="Arial" w:hAnsi="Arial" w:cs="Arial"/>
                <w:b/>
              </w:rPr>
              <w:lastRenderedPageBreak/>
              <w:t>2:30 – 2:45 K</w:t>
            </w:r>
            <w:r w:rsidR="002C4CD6">
              <w:rPr>
                <w:rFonts w:ascii="Arial" w:hAnsi="Arial" w:cs="Arial"/>
                <w:b/>
              </w:rPr>
              <w:t>indergarten monitoring</w:t>
            </w:r>
          </w:p>
        </w:tc>
      </w:tr>
      <w:tr w:rsidR="008F0428" w:rsidRPr="00180E5E" w14:paraId="68329356" w14:textId="77777777" w:rsidTr="00E9701A">
        <w:tc>
          <w:tcPr>
            <w:tcW w:w="12950" w:type="dxa"/>
          </w:tcPr>
          <w:p w14:paraId="5C298854" w14:textId="77777777" w:rsidR="008F0428" w:rsidRDefault="008F0428" w:rsidP="008F0428">
            <w:pPr>
              <w:rPr>
                <w:rFonts w:ascii="Arial" w:hAnsi="Arial" w:cs="Arial"/>
                <w:b/>
              </w:rPr>
            </w:pPr>
            <w:r>
              <w:rPr>
                <w:rFonts w:ascii="Arial" w:hAnsi="Arial" w:cs="Arial"/>
                <w:b/>
              </w:rPr>
              <w:t>2:45 – 3:25 IEP monitoring with 1</w:t>
            </w:r>
            <w:r w:rsidRPr="004B50C4">
              <w:rPr>
                <w:rFonts w:ascii="Arial" w:hAnsi="Arial" w:cs="Arial"/>
                <w:b/>
                <w:vertAlign w:val="superscript"/>
              </w:rPr>
              <w:t>st</w:t>
            </w:r>
            <w:r>
              <w:rPr>
                <w:rFonts w:ascii="Arial" w:hAnsi="Arial" w:cs="Arial"/>
                <w:b/>
              </w:rPr>
              <w:t>, 2</w:t>
            </w:r>
            <w:r w:rsidRPr="004B50C4">
              <w:rPr>
                <w:rFonts w:ascii="Arial" w:hAnsi="Arial" w:cs="Arial"/>
                <w:b/>
                <w:vertAlign w:val="superscript"/>
              </w:rPr>
              <w:t>nd</w:t>
            </w:r>
            <w:r>
              <w:rPr>
                <w:rFonts w:ascii="Arial" w:hAnsi="Arial" w:cs="Arial"/>
                <w:b/>
              </w:rPr>
              <w:t>, and 3</w:t>
            </w:r>
            <w:r w:rsidRPr="004B50C4">
              <w:rPr>
                <w:rFonts w:ascii="Arial" w:hAnsi="Arial" w:cs="Arial"/>
                <w:b/>
                <w:vertAlign w:val="superscript"/>
              </w:rPr>
              <w:t>rd</w:t>
            </w:r>
            <w:r>
              <w:rPr>
                <w:rFonts w:ascii="Arial" w:hAnsi="Arial" w:cs="Arial"/>
                <w:b/>
              </w:rPr>
              <w:t xml:space="preserve"> grades with Mrs. Cindy (and Ms. Melissa until 3:15)</w:t>
            </w:r>
          </w:p>
          <w:p w14:paraId="2F1C3539" w14:textId="405FDC1A" w:rsidR="008F0428" w:rsidRPr="00180E5E" w:rsidRDefault="008F0428" w:rsidP="008F0428">
            <w:pPr>
              <w:rPr>
                <w:rFonts w:ascii="Arial" w:hAnsi="Arial" w:cs="Arial"/>
                <w:b/>
              </w:rPr>
            </w:pPr>
            <w:r w:rsidRPr="00180E5E">
              <w:rPr>
                <w:rFonts w:ascii="Arial" w:eastAsia="Times New Roman" w:hAnsi="Arial" w:cs="Arial"/>
                <w:color w:val="000000"/>
              </w:rPr>
              <w:t xml:space="preserve"> </w:t>
            </w:r>
          </w:p>
        </w:tc>
      </w:tr>
      <w:tr w:rsidR="008F0428" w:rsidRPr="00180E5E" w14:paraId="5F221B12" w14:textId="77777777" w:rsidTr="00E9701A">
        <w:tc>
          <w:tcPr>
            <w:tcW w:w="12950" w:type="dxa"/>
          </w:tcPr>
          <w:p w14:paraId="5173B636" w14:textId="607649DB" w:rsidR="008F0428" w:rsidRPr="00180E5E" w:rsidRDefault="008F0428" w:rsidP="008F0428">
            <w:pPr>
              <w:rPr>
                <w:rFonts w:ascii="Arial" w:hAnsi="Arial" w:cs="Arial"/>
                <w:b/>
              </w:rPr>
            </w:pPr>
            <w:r w:rsidRPr="00180E5E">
              <w:rPr>
                <w:rFonts w:ascii="Arial" w:hAnsi="Arial" w:cs="Arial"/>
                <w:b/>
              </w:rPr>
              <w:t>3:</w:t>
            </w:r>
            <w:r>
              <w:rPr>
                <w:rFonts w:ascii="Arial" w:hAnsi="Arial" w:cs="Arial"/>
                <w:b/>
              </w:rPr>
              <w:t>2</w:t>
            </w:r>
            <w:r w:rsidRPr="00180E5E">
              <w:rPr>
                <w:rFonts w:ascii="Arial" w:hAnsi="Arial" w:cs="Arial"/>
                <w:b/>
              </w:rPr>
              <w:t>5 – 3:</w:t>
            </w:r>
            <w:r>
              <w:rPr>
                <w:rFonts w:ascii="Arial" w:hAnsi="Arial" w:cs="Arial"/>
                <w:b/>
              </w:rPr>
              <w:t>35</w:t>
            </w:r>
            <w:r w:rsidRPr="00180E5E">
              <w:rPr>
                <w:rFonts w:ascii="Arial" w:hAnsi="Arial" w:cs="Arial"/>
                <w:b/>
              </w:rPr>
              <w:t xml:space="preserve"> Check out students, hand out end-of-day sheets, take students to bus and car rider line.</w:t>
            </w:r>
          </w:p>
        </w:tc>
      </w:tr>
    </w:tbl>
    <w:p w14:paraId="005B6185" w14:textId="77777777" w:rsidR="00B86B02" w:rsidRDefault="00B86B02" w:rsidP="00E9701A">
      <w:pPr>
        <w:rPr>
          <w:rFonts w:ascii="Arial" w:hAnsi="Arial" w:cs="Arial"/>
          <w:b/>
        </w:rPr>
      </w:pPr>
    </w:p>
    <w:p w14:paraId="3A755922" w14:textId="74F89AE6" w:rsidR="0069647A" w:rsidRPr="00180E5E" w:rsidRDefault="00B725B8" w:rsidP="00E9701A">
      <w:pPr>
        <w:rPr>
          <w:rFonts w:ascii="Arial" w:hAnsi="Arial" w:cs="Arial"/>
          <w:b/>
        </w:rPr>
      </w:pPr>
      <w:r>
        <w:rPr>
          <w:rFonts w:ascii="Arial" w:hAnsi="Arial" w:cs="Arial"/>
          <w:b/>
        </w:rPr>
        <w:t>N</w:t>
      </w:r>
      <w:r w:rsidR="0069647A" w:rsidRPr="00180E5E">
        <w:rPr>
          <w:rFonts w:ascii="Arial" w:hAnsi="Arial" w:cs="Arial"/>
          <w:b/>
        </w:rPr>
        <w:t>otes/Meetings:</w:t>
      </w:r>
    </w:p>
    <w:p w14:paraId="42E92DCA" w14:textId="277D929E" w:rsidR="00C76511" w:rsidRDefault="005467C4" w:rsidP="00E9701A">
      <w:pPr>
        <w:rPr>
          <w:rFonts w:ascii="Arial" w:hAnsi="Arial" w:cs="Arial"/>
        </w:rPr>
      </w:pPr>
      <w:r w:rsidRPr="00180E5E">
        <w:rPr>
          <w:rFonts w:ascii="Arial" w:hAnsi="Arial" w:cs="Arial"/>
          <w:u w:val="single"/>
        </w:rPr>
        <w:t>Monday:</w:t>
      </w:r>
      <w:r w:rsidR="009E2656">
        <w:rPr>
          <w:rFonts w:ascii="Arial" w:hAnsi="Arial" w:cs="Arial"/>
        </w:rPr>
        <w:t xml:space="preserve"> </w:t>
      </w:r>
      <w:r w:rsidR="004E7672">
        <w:rPr>
          <w:rFonts w:ascii="Arial" w:hAnsi="Arial" w:cs="Arial"/>
        </w:rPr>
        <w:t>No School - TWD</w:t>
      </w:r>
    </w:p>
    <w:p w14:paraId="068E8051" w14:textId="7014F808" w:rsidR="0069647A" w:rsidRPr="009E2656" w:rsidRDefault="0069647A" w:rsidP="00E9701A">
      <w:pPr>
        <w:rPr>
          <w:rFonts w:ascii="Arial" w:hAnsi="Arial" w:cs="Arial"/>
        </w:rPr>
      </w:pPr>
      <w:r w:rsidRPr="00180E5E">
        <w:rPr>
          <w:rFonts w:ascii="Arial" w:hAnsi="Arial" w:cs="Arial"/>
          <w:u w:val="single"/>
        </w:rPr>
        <w:t>Tuesday:</w:t>
      </w:r>
      <w:r w:rsidR="00562710">
        <w:rPr>
          <w:rFonts w:ascii="Arial" w:hAnsi="Arial" w:cs="Arial"/>
          <w:u w:val="single"/>
        </w:rPr>
        <w:t xml:space="preserve"> </w:t>
      </w:r>
      <w:r w:rsidR="009E2656">
        <w:rPr>
          <w:rFonts w:ascii="Arial" w:hAnsi="Arial" w:cs="Arial"/>
        </w:rPr>
        <w:t xml:space="preserve"> </w:t>
      </w:r>
    </w:p>
    <w:p w14:paraId="0D8A39D2" w14:textId="0B199926" w:rsidR="00C226BE" w:rsidRDefault="0069647A" w:rsidP="00E9701A">
      <w:pPr>
        <w:rPr>
          <w:rFonts w:ascii="Arial" w:hAnsi="Arial" w:cs="Arial"/>
        </w:rPr>
      </w:pPr>
      <w:r w:rsidRPr="00180E5E">
        <w:rPr>
          <w:rFonts w:ascii="Arial" w:hAnsi="Arial" w:cs="Arial"/>
          <w:u w:val="single"/>
        </w:rPr>
        <w:t>Wednesday:</w:t>
      </w:r>
      <w:r w:rsidR="00BE7BB4" w:rsidRPr="00180E5E">
        <w:rPr>
          <w:rFonts w:ascii="Arial" w:hAnsi="Arial" w:cs="Arial"/>
        </w:rPr>
        <w:t xml:space="preserve"> </w:t>
      </w:r>
    </w:p>
    <w:p w14:paraId="7FAEB2D1" w14:textId="4F388B39" w:rsidR="0069647A" w:rsidRPr="00180E5E" w:rsidRDefault="0069647A" w:rsidP="00E9701A">
      <w:pPr>
        <w:rPr>
          <w:rFonts w:ascii="Arial" w:hAnsi="Arial" w:cs="Arial"/>
        </w:rPr>
      </w:pPr>
      <w:r w:rsidRPr="00180E5E">
        <w:rPr>
          <w:rFonts w:ascii="Arial" w:hAnsi="Arial" w:cs="Arial"/>
          <w:u w:val="single"/>
        </w:rPr>
        <w:t>Thursday:</w:t>
      </w:r>
      <w:r w:rsidR="00BE7BB4" w:rsidRPr="00180E5E">
        <w:rPr>
          <w:rFonts w:ascii="Arial" w:hAnsi="Arial" w:cs="Arial"/>
        </w:rPr>
        <w:t xml:space="preserve"> </w:t>
      </w:r>
      <w:r w:rsidR="004E7672">
        <w:rPr>
          <w:rFonts w:ascii="Arial" w:hAnsi="Arial" w:cs="Arial"/>
        </w:rPr>
        <w:t>1</w:t>
      </w:r>
      <w:r w:rsidR="004E7672" w:rsidRPr="004E7672">
        <w:rPr>
          <w:rFonts w:ascii="Arial" w:hAnsi="Arial" w:cs="Arial"/>
          <w:vertAlign w:val="superscript"/>
        </w:rPr>
        <w:t>st</w:t>
      </w:r>
      <w:r w:rsidR="004E7672">
        <w:rPr>
          <w:rFonts w:ascii="Arial" w:hAnsi="Arial" w:cs="Arial"/>
        </w:rPr>
        <w:t xml:space="preserve"> and 2</w:t>
      </w:r>
      <w:r w:rsidR="004E7672" w:rsidRPr="004E7672">
        <w:rPr>
          <w:rFonts w:ascii="Arial" w:hAnsi="Arial" w:cs="Arial"/>
          <w:vertAlign w:val="superscript"/>
        </w:rPr>
        <w:t>nd</w:t>
      </w:r>
      <w:r w:rsidR="004E7672">
        <w:rPr>
          <w:rFonts w:ascii="Arial" w:hAnsi="Arial" w:cs="Arial"/>
        </w:rPr>
        <w:t xml:space="preserve"> grade to Stage One</w:t>
      </w:r>
    </w:p>
    <w:p w14:paraId="6C0EF29C" w14:textId="25106CD4" w:rsidR="0069647A" w:rsidRPr="006F0736" w:rsidRDefault="00F437E1" w:rsidP="00E9701A">
      <w:pPr>
        <w:rPr>
          <w:rFonts w:ascii="Arial" w:hAnsi="Arial" w:cs="Arial"/>
          <w:u w:val="single"/>
        </w:rPr>
      </w:pPr>
      <w:r w:rsidRPr="00180E5E">
        <w:rPr>
          <w:rFonts w:ascii="Arial" w:hAnsi="Arial" w:cs="Arial"/>
          <w:u w:val="single"/>
        </w:rPr>
        <w:t>Friday:</w:t>
      </w:r>
      <w:r w:rsidR="00CC4278">
        <w:rPr>
          <w:rFonts w:ascii="Arial" w:hAnsi="Arial" w:cs="Arial"/>
        </w:rPr>
        <w:t xml:space="preserve"> </w:t>
      </w:r>
      <w:r w:rsidR="006E3258" w:rsidRPr="00180E5E">
        <w:rPr>
          <w:rFonts w:ascii="Arial" w:hAnsi="Arial" w:cs="Arial"/>
        </w:rPr>
        <w:t>Learning Plans Pos</w:t>
      </w:r>
      <w:r w:rsidR="00A06702">
        <w:rPr>
          <w:rFonts w:ascii="Arial" w:hAnsi="Arial" w:cs="Arial"/>
        </w:rPr>
        <w:t>te</w:t>
      </w:r>
      <w:r w:rsidR="005F66EF">
        <w:rPr>
          <w:rFonts w:ascii="Arial" w:hAnsi="Arial" w:cs="Arial"/>
        </w:rPr>
        <w:t>d</w:t>
      </w:r>
      <w:r w:rsidR="004E7672">
        <w:rPr>
          <w:rFonts w:ascii="Arial" w:hAnsi="Arial" w:cs="Arial"/>
        </w:rPr>
        <w:t>, Rally at 2:30</w:t>
      </w:r>
    </w:p>
    <w:sectPr w:rsidR="0069647A" w:rsidRPr="006F0736" w:rsidSect="00E9701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321"/>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774E"/>
    <w:multiLevelType w:val="hybridMultilevel"/>
    <w:tmpl w:val="A016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4FDB"/>
    <w:multiLevelType w:val="hybridMultilevel"/>
    <w:tmpl w:val="9200A7D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F45A3"/>
    <w:multiLevelType w:val="hybridMultilevel"/>
    <w:tmpl w:val="0F0C7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25089"/>
    <w:multiLevelType w:val="hybridMultilevel"/>
    <w:tmpl w:val="C324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02925"/>
    <w:multiLevelType w:val="hybridMultilevel"/>
    <w:tmpl w:val="6892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B36E5"/>
    <w:multiLevelType w:val="hybridMultilevel"/>
    <w:tmpl w:val="65CA6B4A"/>
    <w:lvl w:ilvl="0" w:tplc="5FAA70D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21784"/>
    <w:multiLevelType w:val="hybridMultilevel"/>
    <w:tmpl w:val="8DB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81FE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A426E"/>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A70D5"/>
    <w:multiLevelType w:val="hybridMultilevel"/>
    <w:tmpl w:val="BE0A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67636"/>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00728"/>
    <w:multiLevelType w:val="hybridMultilevel"/>
    <w:tmpl w:val="509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43432"/>
    <w:multiLevelType w:val="hybridMultilevel"/>
    <w:tmpl w:val="1BD0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E6E0D"/>
    <w:multiLevelType w:val="hybridMultilevel"/>
    <w:tmpl w:val="F968B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F459D"/>
    <w:multiLevelType w:val="hybridMultilevel"/>
    <w:tmpl w:val="16A4FFE8"/>
    <w:lvl w:ilvl="0" w:tplc="61F2F296">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5523F"/>
    <w:multiLevelType w:val="hybridMultilevel"/>
    <w:tmpl w:val="E8BABE32"/>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961C1B"/>
    <w:multiLevelType w:val="hybridMultilevel"/>
    <w:tmpl w:val="DB501A58"/>
    <w:lvl w:ilvl="0" w:tplc="98B877E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456FA"/>
    <w:multiLevelType w:val="hybridMultilevel"/>
    <w:tmpl w:val="37D0A49A"/>
    <w:lvl w:ilvl="0" w:tplc="B8C60BCE">
      <w:start w:val="13"/>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0A5248"/>
    <w:multiLevelType w:val="hybridMultilevel"/>
    <w:tmpl w:val="B5169DF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2587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0"/>
  </w:num>
  <w:num w:numId="4">
    <w:abstractNumId w:val="9"/>
  </w:num>
  <w:num w:numId="5">
    <w:abstractNumId w:val="8"/>
  </w:num>
  <w:num w:numId="6">
    <w:abstractNumId w:val="11"/>
  </w:num>
  <w:num w:numId="7">
    <w:abstractNumId w:val="6"/>
  </w:num>
  <w:num w:numId="8">
    <w:abstractNumId w:val="18"/>
  </w:num>
  <w:num w:numId="9">
    <w:abstractNumId w:val="17"/>
  </w:num>
  <w:num w:numId="10">
    <w:abstractNumId w:val="19"/>
  </w:num>
  <w:num w:numId="11">
    <w:abstractNumId w:val="16"/>
  </w:num>
  <w:num w:numId="12">
    <w:abstractNumId w:val="2"/>
  </w:num>
  <w:num w:numId="13">
    <w:abstractNumId w:val="1"/>
  </w:num>
  <w:num w:numId="14">
    <w:abstractNumId w:val="7"/>
  </w:num>
  <w:num w:numId="15">
    <w:abstractNumId w:val="14"/>
  </w:num>
  <w:num w:numId="16">
    <w:abstractNumId w:val="13"/>
  </w:num>
  <w:num w:numId="17">
    <w:abstractNumId w:val="5"/>
  </w:num>
  <w:num w:numId="18">
    <w:abstractNumId w:val="4"/>
  </w:num>
  <w:num w:numId="19">
    <w:abstractNumId w:val="3"/>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1A"/>
    <w:rsid w:val="00004C74"/>
    <w:rsid w:val="00006FE4"/>
    <w:rsid w:val="00007327"/>
    <w:rsid w:val="00010DFC"/>
    <w:rsid w:val="000116FA"/>
    <w:rsid w:val="00013E1C"/>
    <w:rsid w:val="00014231"/>
    <w:rsid w:val="00016133"/>
    <w:rsid w:val="0002272D"/>
    <w:rsid w:val="000244FB"/>
    <w:rsid w:val="00024944"/>
    <w:rsid w:val="00024AF0"/>
    <w:rsid w:val="00026FE9"/>
    <w:rsid w:val="0003097E"/>
    <w:rsid w:val="00035D0E"/>
    <w:rsid w:val="00040DBE"/>
    <w:rsid w:val="00047271"/>
    <w:rsid w:val="00061DA0"/>
    <w:rsid w:val="00064F38"/>
    <w:rsid w:val="00067517"/>
    <w:rsid w:val="00067859"/>
    <w:rsid w:val="00067C5F"/>
    <w:rsid w:val="0007041F"/>
    <w:rsid w:val="00071240"/>
    <w:rsid w:val="000712B0"/>
    <w:rsid w:val="000756F8"/>
    <w:rsid w:val="00075D36"/>
    <w:rsid w:val="000800F9"/>
    <w:rsid w:val="000826B4"/>
    <w:rsid w:val="00095119"/>
    <w:rsid w:val="00096026"/>
    <w:rsid w:val="00096960"/>
    <w:rsid w:val="000A5662"/>
    <w:rsid w:val="000B0C96"/>
    <w:rsid w:val="000B4D13"/>
    <w:rsid w:val="000B6346"/>
    <w:rsid w:val="000C4493"/>
    <w:rsid w:val="000C60C8"/>
    <w:rsid w:val="000C62B4"/>
    <w:rsid w:val="000D0C10"/>
    <w:rsid w:val="000D2984"/>
    <w:rsid w:val="000D3101"/>
    <w:rsid w:val="000D47F4"/>
    <w:rsid w:val="000E3294"/>
    <w:rsid w:val="000E43DE"/>
    <w:rsid w:val="000E5039"/>
    <w:rsid w:val="000E5EFE"/>
    <w:rsid w:val="000E790C"/>
    <w:rsid w:val="00101E1D"/>
    <w:rsid w:val="00104A0A"/>
    <w:rsid w:val="00111F38"/>
    <w:rsid w:val="001120AD"/>
    <w:rsid w:val="001257D8"/>
    <w:rsid w:val="0013139A"/>
    <w:rsid w:val="00133256"/>
    <w:rsid w:val="00140EA6"/>
    <w:rsid w:val="00141257"/>
    <w:rsid w:val="001428C6"/>
    <w:rsid w:val="00142F1E"/>
    <w:rsid w:val="00151575"/>
    <w:rsid w:val="001562F6"/>
    <w:rsid w:val="00156A91"/>
    <w:rsid w:val="00163DD8"/>
    <w:rsid w:val="00164ACA"/>
    <w:rsid w:val="00173335"/>
    <w:rsid w:val="00175E00"/>
    <w:rsid w:val="00177046"/>
    <w:rsid w:val="00180CCD"/>
    <w:rsid w:val="00180E5E"/>
    <w:rsid w:val="00182856"/>
    <w:rsid w:val="001925EE"/>
    <w:rsid w:val="001931EC"/>
    <w:rsid w:val="001A31A7"/>
    <w:rsid w:val="001A322D"/>
    <w:rsid w:val="001A5180"/>
    <w:rsid w:val="001B0F86"/>
    <w:rsid w:val="001B15B0"/>
    <w:rsid w:val="001B1708"/>
    <w:rsid w:val="001B1DE9"/>
    <w:rsid w:val="001B2237"/>
    <w:rsid w:val="001C0319"/>
    <w:rsid w:val="001C1EDC"/>
    <w:rsid w:val="001C35AB"/>
    <w:rsid w:val="001D0EE3"/>
    <w:rsid w:val="001D1061"/>
    <w:rsid w:val="001E1550"/>
    <w:rsid w:val="001E3DAF"/>
    <w:rsid w:val="001F1357"/>
    <w:rsid w:val="001F2A27"/>
    <w:rsid w:val="00203E80"/>
    <w:rsid w:val="002041BD"/>
    <w:rsid w:val="00211E27"/>
    <w:rsid w:val="00215406"/>
    <w:rsid w:val="00215578"/>
    <w:rsid w:val="00215FA8"/>
    <w:rsid w:val="00221283"/>
    <w:rsid w:val="002220FB"/>
    <w:rsid w:val="00223E3D"/>
    <w:rsid w:val="00223EB1"/>
    <w:rsid w:val="00224ECB"/>
    <w:rsid w:val="002275CF"/>
    <w:rsid w:val="0023285B"/>
    <w:rsid w:val="0023444E"/>
    <w:rsid w:val="00235D84"/>
    <w:rsid w:val="002423B4"/>
    <w:rsid w:val="002460E0"/>
    <w:rsid w:val="00246BD8"/>
    <w:rsid w:val="00247642"/>
    <w:rsid w:val="002538C1"/>
    <w:rsid w:val="002540DB"/>
    <w:rsid w:val="002564D9"/>
    <w:rsid w:val="00263162"/>
    <w:rsid w:val="002652EF"/>
    <w:rsid w:val="00271FD3"/>
    <w:rsid w:val="0027554B"/>
    <w:rsid w:val="0028048E"/>
    <w:rsid w:val="00280E53"/>
    <w:rsid w:val="002830C5"/>
    <w:rsid w:val="002867FB"/>
    <w:rsid w:val="00291335"/>
    <w:rsid w:val="00291FAF"/>
    <w:rsid w:val="0029303C"/>
    <w:rsid w:val="002975A3"/>
    <w:rsid w:val="002A2415"/>
    <w:rsid w:val="002A4B8A"/>
    <w:rsid w:val="002C0F91"/>
    <w:rsid w:val="002C4CD6"/>
    <w:rsid w:val="002C76A7"/>
    <w:rsid w:val="002D1440"/>
    <w:rsid w:val="002D2C00"/>
    <w:rsid w:val="002D483F"/>
    <w:rsid w:val="002D569F"/>
    <w:rsid w:val="002E03DC"/>
    <w:rsid w:val="002E2653"/>
    <w:rsid w:val="002E6589"/>
    <w:rsid w:val="002F0818"/>
    <w:rsid w:val="002F0AE2"/>
    <w:rsid w:val="002F1F10"/>
    <w:rsid w:val="002F3809"/>
    <w:rsid w:val="002F3E88"/>
    <w:rsid w:val="002F41BA"/>
    <w:rsid w:val="002F427B"/>
    <w:rsid w:val="002F6C43"/>
    <w:rsid w:val="0030155C"/>
    <w:rsid w:val="003111BB"/>
    <w:rsid w:val="003125BD"/>
    <w:rsid w:val="00313143"/>
    <w:rsid w:val="00314C68"/>
    <w:rsid w:val="00320668"/>
    <w:rsid w:val="00327D57"/>
    <w:rsid w:val="00334ECF"/>
    <w:rsid w:val="00337CFC"/>
    <w:rsid w:val="00337F86"/>
    <w:rsid w:val="003412C4"/>
    <w:rsid w:val="00346ED3"/>
    <w:rsid w:val="0035282A"/>
    <w:rsid w:val="003548AE"/>
    <w:rsid w:val="00355B9E"/>
    <w:rsid w:val="003620E7"/>
    <w:rsid w:val="00364DA6"/>
    <w:rsid w:val="00367374"/>
    <w:rsid w:val="0037362E"/>
    <w:rsid w:val="00374DF5"/>
    <w:rsid w:val="00381353"/>
    <w:rsid w:val="00381B9A"/>
    <w:rsid w:val="00382E5B"/>
    <w:rsid w:val="00383A01"/>
    <w:rsid w:val="003845DF"/>
    <w:rsid w:val="0038519C"/>
    <w:rsid w:val="00385DB7"/>
    <w:rsid w:val="00387B62"/>
    <w:rsid w:val="003920B5"/>
    <w:rsid w:val="00395C85"/>
    <w:rsid w:val="00397E27"/>
    <w:rsid w:val="003A143F"/>
    <w:rsid w:val="003A1A75"/>
    <w:rsid w:val="003A4F89"/>
    <w:rsid w:val="003B07E1"/>
    <w:rsid w:val="003B0BCF"/>
    <w:rsid w:val="003B25F6"/>
    <w:rsid w:val="003C0781"/>
    <w:rsid w:val="003C483F"/>
    <w:rsid w:val="003C4E85"/>
    <w:rsid w:val="003D0F59"/>
    <w:rsid w:val="003D5867"/>
    <w:rsid w:val="003D6B5F"/>
    <w:rsid w:val="003E4940"/>
    <w:rsid w:val="003E502D"/>
    <w:rsid w:val="003F07C4"/>
    <w:rsid w:val="003F3432"/>
    <w:rsid w:val="00401649"/>
    <w:rsid w:val="00401B2C"/>
    <w:rsid w:val="00401C8F"/>
    <w:rsid w:val="00404068"/>
    <w:rsid w:val="0040529E"/>
    <w:rsid w:val="00405B34"/>
    <w:rsid w:val="00406F6A"/>
    <w:rsid w:val="0041262E"/>
    <w:rsid w:val="00414EB1"/>
    <w:rsid w:val="00417F19"/>
    <w:rsid w:val="004227C6"/>
    <w:rsid w:val="004233B5"/>
    <w:rsid w:val="00425B08"/>
    <w:rsid w:val="00433A4C"/>
    <w:rsid w:val="00435752"/>
    <w:rsid w:val="004424DD"/>
    <w:rsid w:val="00442D2B"/>
    <w:rsid w:val="0044774C"/>
    <w:rsid w:val="00452821"/>
    <w:rsid w:val="004543FE"/>
    <w:rsid w:val="00455901"/>
    <w:rsid w:val="004604C8"/>
    <w:rsid w:val="004636F0"/>
    <w:rsid w:val="004638D1"/>
    <w:rsid w:val="0046587A"/>
    <w:rsid w:val="00466895"/>
    <w:rsid w:val="004710F3"/>
    <w:rsid w:val="00471EA0"/>
    <w:rsid w:val="004731E4"/>
    <w:rsid w:val="00484416"/>
    <w:rsid w:val="00485EAE"/>
    <w:rsid w:val="00487759"/>
    <w:rsid w:val="00490DAA"/>
    <w:rsid w:val="00495BCE"/>
    <w:rsid w:val="004A3A6F"/>
    <w:rsid w:val="004A3ED7"/>
    <w:rsid w:val="004A46A4"/>
    <w:rsid w:val="004B50C4"/>
    <w:rsid w:val="004B5D3A"/>
    <w:rsid w:val="004C567E"/>
    <w:rsid w:val="004C666C"/>
    <w:rsid w:val="004E1232"/>
    <w:rsid w:val="004E1916"/>
    <w:rsid w:val="004E73A6"/>
    <w:rsid w:val="004E7672"/>
    <w:rsid w:val="004F2337"/>
    <w:rsid w:val="004F46C5"/>
    <w:rsid w:val="00504FCD"/>
    <w:rsid w:val="005057B2"/>
    <w:rsid w:val="00513371"/>
    <w:rsid w:val="005223B8"/>
    <w:rsid w:val="00532010"/>
    <w:rsid w:val="00534293"/>
    <w:rsid w:val="0053758F"/>
    <w:rsid w:val="0054204D"/>
    <w:rsid w:val="005421F9"/>
    <w:rsid w:val="00545F3B"/>
    <w:rsid w:val="005467C4"/>
    <w:rsid w:val="00546B82"/>
    <w:rsid w:val="005470B0"/>
    <w:rsid w:val="0055147C"/>
    <w:rsid w:val="00560709"/>
    <w:rsid w:val="00562710"/>
    <w:rsid w:val="005649C0"/>
    <w:rsid w:val="005703A9"/>
    <w:rsid w:val="005754D2"/>
    <w:rsid w:val="00581E85"/>
    <w:rsid w:val="00582D49"/>
    <w:rsid w:val="00583893"/>
    <w:rsid w:val="00585DA0"/>
    <w:rsid w:val="00592875"/>
    <w:rsid w:val="00592DE0"/>
    <w:rsid w:val="00596CA2"/>
    <w:rsid w:val="005A04DE"/>
    <w:rsid w:val="005A21DD"/>
    <w:rsid w:val="005A319D"/>
    <w:rsid w:val="005B2915"/>
    <w:rsid w:val="005B2D16"/>
    <w:rsid w:val="005B57A9"/>
    <w:rsid w:val="005B6F8A"/>
    <w:rsid w:val="005C23CD"/>
    <w:rsid w:val="005C2403"/>
    <w:rsid w:val="005D438C"/>
    <w:rsid w:val="005D471A"/>
    <w:rsid w:val="005E3CCB"/>
    <w:rsid w:val="005E65BB"/>
    <w:rsid w:val="005E761F"/>
    <w:rsid w:val="005F3809"/>
    <w:rsid w:val="005F3A0E"/>
    <w:rsid w:val="005F3E21"/>
    <w:rsid w:val="005F479C"/>
    <w:rsid w:val="005F66EF"/>
    <w:rsid w:val="00604A4D"/>
    <w:rsid w:val="00604DBD"/>
    <w:rsid w:val="00611B1F"/>
    <w:rsid w:val="00612EE2"/>
    <w:rsid w:val="00613062"/>
    <w:rsid w:val="00620B05"/>
    <w:rsid w:val="00622DE7"/>
    <w:rsid w:val="00632BDE"/>
    <w:rsid w:val="00632D81"/>
    <w:rsid w:val="006347F0"/>
    <w:rsid w:val="00634A85"/>
    <w:rsid w:val="0063598F"/>
    <w:rsid w:val="00635C4C"/>
    <w:rsid w:val="00636CE2"/>
    <w:rsid w:val="006415C3"/>
    <w:rsid w:val="00644497"/>
    <w:rsid w:val="006450B5"/>
    <w:rsid w:val="006456E7"/>
    <w:rsid w:val="0065140E"/>
    <w:rsid w:val="00651DB6"/>
    <w:rsid w:val="006625E7"/>
    <w:rsid w:val="0067171E"/>
    <w:rsid w:val="00671CD9"/>
    <w:rsid w:val="00672B0D"/>
    <w:rsid w:val="0067325D"/>
    <w:rsid w:val="00673350"/>
    <w:rsid w:val="006763BF"/>
    <w:rsid w:val="00677333"/>
    <w:rsid w:val="0067763B"/>
    <w:rsid w:val="00677E59"/>
    <w:rsid w:val="00680E83"/>
    <w:rsid w:val="00682B62"/>
    <w:rsid w:val="00684DB5"/>
    <w:rsid w:val="00690972"/>
    <w:rsid w:val="00691FBE"/>
    <w:rsid w:val="00694589"/>
    <w:rsid w:val="0069647A"/>
    <w:rsid w:val="0069724B"/>
    <w:rsid w:val="006A0AFD"/>
    <w:rsid w:val="006A4257"/>
    <w:rsid w:val="006A5EE6"/>
    <w:rsid w:val="006A6D1C"/>
    <w:rsid w:val="006C13FB"/>
    <w:rsid w:val="006C2E34"/>
    <w:rsid w:val="006C512F"/>
    <w:rsid w:val="006C5146"/>
    <w:rsid w:val="006C5152"/>
    <w:rsid w:val="006C6839"/>
    <w:rsid w:val="006C70E8"/>
    <w:rsid w:val="006C7463"/>
    <w:rsid w:val="006D051F"/>
    <w:rsid w:val="006D18E1"/>
    <w:rsid w:val="006D538A"/>
    <w:rsid w:val="006E3258"/>
    <w:rsid w:val="006E5478"/>
    <w:rsid w:val="006E6090"/>
    <w:rsid w:val="006E66CA"/>
    <w:rsid w:val="006E760D"/>
    <w:rsid w:val="006F0736"/>
    <w:rsid w:val="006F0B74"/>
    <w:rsid w:val="006F0DF1"/>
    <w:rsid w:val="006F1922"/>
    <w:rsid w:val="006F1A37"/>
    <w:rsid w:val="006F1EEB"/>
    <w:rsid w:val="006F79B3"/>
    <w:rsid w:val="007016D4"/>
    <w:rsid w:val="0070242A"/>
    <w:rsid w:val="007029C9"/>
    <w:rsid w:val="00702CA2"/>
    <w:rsid w:val="00707D30"/>
    <w:rsid w:val="00711C6A"/>
    <w:rsid w:val="007174E8"/>
    <w:rsid w:val="007246CB"/>
    <w:rsid w:val="00726A1A"/>
    <w:rsid w:val="00727891"/>
    <w:rsid w:val="007314F6"/>
    <w:rsid w:val="00733652"/>
    <w:rsid w:val="00736705"/>
    <w:rsid w:val="00743F44"/>
    <w:rsid w:val="007467E3"/>
    <w:rsid w:val="007477E0"/>
    <w:rsid w:val="00760414"/>
    <w:rsid w:val="0076377B"/>
    <w:rsid w:val="00763D16"/>
    <w:rsid w:val="0077031B"/>
    <w:rsid w:val="007718E2"/>
    <w:rsid w:val="00776820"/>
    <w:rsid w:val="00795F14"/>
    <w:rsid w:val="007966D6"/>
    <w:rsid w:val="007A2893"/>
    <w:rsid w:val="007A7468"/>
    <w:rsid w:val="007B18AD"/>
    <w:rsid w:val="007B2413"/>
    <w:rsid w:val="007B2928"/>
    <w:rsid w:val="007B467E"/>
    <w:rsid w:val="007B4C98"/>
    <w:rsid w:val="007B6634"/>
    <w:rsid w:val="007D21AE"/>
    <w:rsid w:val="007D37FB"/>
    <w:rsid w:val="007D3CBA"/>
    <w:rsid w:val="007D4296"/>
    <w:rsid w:val="007D5FFC"/>
    <w:rsid w:val="007E0388"/>
    <w:rsid w:val="007E4709"/>
    <w:rsid w:val="007E6790"/>
    <w:rsid w:val="007E6D9C"/>
    <w:rsid w:val="007F1437"/>
    <w:rsid w:val="007F37BE"/>
    <w:rsid w:val="007F38C7"/>
    <w:rsid w:val="007F5C27"/>
    <w:rsid w:val="007F66E7"/>
    <w:rsid w:val="00813CDC"/>
    <w:rsid w:val="00816818"/>
    <w:rsid w:val="008169E9"/>
    <w:rsid w:val="0082228B"/>
    <w:rsid w:val="008222D9"/>
    <w:rsid w:val="00823728"/>
    <w:rsid w:val="00826988"/>
    <w:rsid w:val="0082792F"/>
    <w:rsid w:val="0083021C"/>
    <w:rsid w:val="008425CD"/>
    <w:rsid w:val="00845983"/>
    <w:rsid w:val="00847850"/>
    <w:rsid w:val="00855082"/>
    <w:rsid w:val="00855FEF"/>
    <w:rsid w:val="008600E1"/>
    <w:rsid w:val="008629CC"/>
    <w:rsid w:val="00866130"/>
    <w:rsid w:val="008665E4"/>
    <w:rsid w:val="00873A64"/>
    <w:rsid w:val="00876F74"/>
    <w:rsid w:val="008814D6"/>
    <w:rsid w:val="0089055D"/>
    <w:rsid w:val="008A0973"/>
    <w:rsid w:val="008A0E90"/>
    <w:rsid w:val="008A1C11"/>
    <w:rsid w:val="008A340E"/>
    <w:rsid w:val="008A5EE2"/>
    <w:rsid w:val="008A6481"/>
    <w:rsid w:val="008B0D50"/>
    <w:rsid w:val="008B11FF"/>
    <w:rsid w:val="008B17F0"/>
    <w:rsid w:val="008B1F2E"/>
    <w:rsid w:val="008B72DE"/>
    <w:rsid w:val="008C0E52"/>
    <w:rsid w:val="008D1453"/>
    <w:rsid w:val="008D430F"/>
    <w:rsid w:val="008D443C"/>
    <w:rsid w:val="008D7E1D"/>
    <w:rsid w:val="008E2647"/>
    <w:rsid w:val="008E385B"/>
    <w:rsid w:val="008E3CA3"/>
    <w:rsid w:val="008F0428"/>
    <w:rsid w:val="008F22FF"/>
    <w:rsid w:val="008F24A5"/>
    <w:rsid w:val="00901BB2"/>
    <w:rsid w:val="00904563"/>
    <w:rsid w:val="009045D9"/>
    <w:rsid w:val="00905CD8"/>
    <w:rsid w:val="00907EF9"/>
    <w:rsid w:val="00912F60"/>
    <w:rsid w:val="00917B53"/>
    <w:rsid w:val="00922549"/>
    <w:rsid w:val="00922731"/>
    <w:rsid w:val="00922D74"/>
    <w:rsid w:val="00926662"/>
    <w:rsid w:val="0093371E"/>
    <w:rsid w:val="0094265F"/>
    <w:rsid w:val="009466A2"/>
    <w:rsid w:val="0095031C"/>
    <w:rsid w:val="00954F3D"/>
    <w:rsid w:val="00956435"/>
    <w:rsid w:val="009636CD"/>
    <w:rsid w:val="00967E41"/>
    <w:rsid w:val="00970F08"/>
    <w:rsid w:val="00972499"/>
    <w:rsid w:val="00972692"/>
    <w:rsid w:val="00973E21"/>
    <w:rsid w:val="00975C2C"/>
    <w:rsid w:val="00976335"/>
    <w:rsid w:val="009776A3"/>
    <w:rsid w:val="00981316"/>
    <w:rsid w:val="009816C1"/>
    <w:rsid w:val="009867CE"/>
    <w:rsid w:val="009A0729"/>
    <w:rsid w:val="009A45DB"/>
    <w:rsid w:val="009B0355"/>
    <w:rsid w:val="009B1C1B"/>
    <w:rsid w:val="009B3F41"/>
    <w:rsid w:val="009B6233"/>
    <w:rsid w:val="009B69FD"/>
    <w:rsid w:val="009C1AD7"/>
    <w:rsid w:val="009C4114"/>
    <w:rsid w:val="009C4136"/>
    <w:rsid w:val="009C46F5"/>
    <w:rsid w:val="009C6760"/>
    <w:rsid w:val="009D0BDF"/>
    <w:rsid w:val="009E132A"/>
    <w:rsid w:val="009E2656"/>
    <w:rsid w:val="009E329C"/>
    <w:rsid w:val="009E3EB8"/>
    <w:rsid w:val="009E5C55"/>
    <w:rsid w:val="009F08D9"/>
    <w:rsid w:val="009F1794"/>
    <w:rsid w:val="009F3F20"/>
    <w:rsid w:val="009F4A74"/>
    <w:rsid w:val="009F6CB5"/>
    <w:rsid w:val="00A031EF"/>
    <w:rsid w:val="00A04FDD"/>
    <w:rsid w:val="00A0575D"/>
    <w:rsid w:val="00A05F40"/>
    <w:rsid w:val="00A06702"/>
    <w:rsid w:val="00A11FDC"/>
    <w:rsid w:val="00A12CF0"/>
    <w:rsid w:val="00A17A49"/>
    <w:rsid w:val="00A17C76"/>
    <w:rsid w:val="00A20E17"/>
    <w:rsid w:val="00A22B5E"/>
    <w:rsid w:val="00A239C7"/>
    <w:rsid w:val="00A248DF"/>
    <w:rsid w:val="00A25C53"/>
    <w:rsid w:val="00A30EBB"/>
    <w:rsid w:val="00A31DE9"/>
    <w:rsid w:val="00A37437"/>
    <w:rsid w:val="00A4598E"/>
    <w:rsid w:val="00A50C3C"/>
    <w:rsid w:val="00A50CD7"/>
    <w:rsid w:val="00A510C5"/>
    <w:rsid w:val="00A53164"/>
    <w:rsid w:val="00A56807"/>
    <w:rsid w:val="00A6496F"/>
    <w:rsid w:val="00A718EA"/>
    <w:rsid w:val="00A72916"/>
    <w:rsid w:val="00A73F6C"/>
    <w:rsid w:val="00A74301"/>
    <w:rsid w:val="00A76698"/>
    <w:rsid w:val="00A82981"/>
    <w:rsid w:val="00A92368"/>
    <w:rsid w:val="00A929B5"/>
    <w:rsid w:val="00A95641"/>
    <w:rsid w:val="00A95EF1"/>
    <w:rsid w:val="00A963A1"/>
    <w:rsid w:val="00AA1DF3"/>
    <w:rsid w:val="00AA2C24"/>
    <w:rsid w:val="00AB0DB9"/>
    <w:rsid w:val="00AB154B"/>
    <w:rsid w:val="00AC5B4A"/>
    <w:rsid w:val="00AD10B5"/>
    <w:rsid w:val="00AD2518"/>
    <w:rsid w:val="00AD4321"/>
    <w:rsid w:val="00AD570C"/>
    <w:rsid w:val="00AD65A0"/>
    <w:rsid w:val="00AD7015"/>
    <w:rsid w:val="00AE0AF8"/>
    <w:rsid w:val="00AE340C"/>
    <w:rsid w:val="00AE7A8D"/>
    <w:rsid w:val="00AF2A41"/>
    <w:rsid w:val="00AF5E2A"/>
    <w:rsid w:val="00B00AFC"/>
    <w:rsid w:val="00B04076"/>
    <w:rsid w:val="00B0461C"/>
    <w:rsid w:val="00B141AC"/>
    <w:rsid w:val="00B212CC"/>
    <w:rsid w:val="00B25449"/>
    <w:rsid w:val="00B25D75"/>
    <w:rsid w:val="00B26D0A"/>
    <w:rsid w:val="00B313C2"/>
    <w:rsid w:val="00B31FCE"/>
    <w:rsid w:val="00B32964"/>
    <w:rsid w:val="00B33F04"/>
    <w:rsid w:val="00B36F1D"/>
    <w:rsid w:val="00B37D53"/>
    <w:rsid w:val="00B410C2"/>
    <w:rsid w:val="00B42E38"/>
    <w:rsid w:val="00B452C7"/>
    <w:rsid w:val="00B4571B"/>
    <w:rsid w:val="00B45A5F"/>
    <w:rsid w:val="00B50D91"/>
    <w:rsid w:val="00B577BF"/>
    <w:rsid w:val="00B65C68"/>
    <w:rsid w:val="00B670FA"/>
    <w:rsid w:val="00B70D37"/>
    <w:rsid w:val="00B71D07"/>
    <w:rsid w:val="00B725B8"/>
    <w:rsid w:val="00B72A3E"/>
    <w:rsid w:val="00B74C4F"/>
    <w:rsid w:val="00B82390"/>
    <w:rsid w:val="00B86B02"/>
    <w:rsid w:val="00B87F51"/>
    <w:rsid w:val="00B946B7"/>
    <w:rsid w:val="00B97379"/>
    <w:rsid w:val="00BA0609"/>
    <w:rsid w:val="00BA1B8A"/>
    <w:rsid w:val="00BA2657"/>
    <w:rsid w:val="00BB153C"/>
    <w:rsid w:val="00BB5414"/>
    <w:rsid w:val="00BB6359"/>
    <w:rsid w:val="00BC1C8A"/>
    <w:rsid w:val="00BC309F"/>
    <w:rsid w:val="00BC50B8"/>
    <w:rsid w:val="00BC6AD9"/>
    <w:rsid w:val="00BD28A3"/>
    <w:rsid w:val="00BD3278"/>
    <w:rsid w:val="00BD4A25"/>
    <w:rsid w:val="00BD4B65"/>
    <w:rsid w:val="00BE0F85"/>
    <w:rsid w:val="00BE184F"/>
    <w:rsid w:val="00BE1BA9"/>
    <w:rsid w:val="00BE213E"/>
    <w:rsid w:val="00BE472A"/>
    <w:rsid w:val="00BE6BD8"/>
    <w:rsid w:val="00BE752F"/>
    <w:rsid w:val="00BE7BB4"/>
    <w:rsid w:val="00BF100A"/>
    <w:rsid w:val="00BF5D76"/>
    <w:rsid w:val="00C03D5F"/>
    <w:rsid w:val="00C07B56"/>
    <w:rsid w:val="00C11931"/>
    <w:rsid w:val="00C20592"/>
    <w:rsid w:val="00C2189B"/>
    <w:rsid w:val="00C2193A"/>
    <w:rsid w:val="00C226BE"/>
    <w:rsid w:val="00C27470"/>
    <w:rsid w:val="00C3250E"/>
    <w:rsid w:val="00C3398C"/>
    <w:rsid w:val="00C33A19"/>
    <w:rsid w:val="00C34823"/>
    <w:rsid w:val="00C46279"/>
    <w:rsid w:val="00C469E5"/>
    <w:rsid w:val="00C50238"/>
    <w:rsid w:val="00C51413"/>
    <w:rsid w:val="00C53965"/>
    <w:rsid w:val="00C63C36"/>
    <w:rsid w:val="00C712CC"/>
    <w:rsid w:val="00C71A9E"/>
    <w:rsid w:val="00C72B3D"/>
    <w:rsid w:val="00C76511"/>
    <w:rsid w:val="00C809B1"/>
    <w:rsid w:val="00C84061"/>
    <w:rsid w:val="00C84652"/>
    <w:rsid w:val="00C87370"/>
    <w:rsid w:val="00C91047"/>
    <w:rsid w:val="00CA07EF"/>
    <w:rsid w:val="00CA2AB4"/>
    <w:rsid w:val="00CA3AA2"/>
    <w:rsid w:val="00CA40A7"/>
    <w:rsid w:val="00CA58E5"/>
    <w:rsid w:val="00CA7124"/>
    <w:rsid w:val="00CA72A4"/>
    <w:rsid w:val="00CA7F42"/>
    <w:rsid w:val="00CB1E30"/>
    <w:rsid w:val="00CB70C9"/>
    <w:rsid w:val="00CC0D9D"/>
    <w:rsid w:val="00CC33CC"/>
    <w:rsid w:val="00CC4278"/>
    <w:rsid w:val="00CC508D"/>
    <w:rsid w:val="00CC5B30"/>
    <w:rsid w:val="00CD0786"/>
    <w:rsid w:val="00CD71AD"/>
    <w:rsid w:val="00CE1BC3"/>
    <w:rsid w:val="00CE5D00"/>
    <w:rsid w:val="00CE6435"/>
    <w:rsid w:val="00CE6E21"/>
    <w:rsid w:val="00CE7FB6"/>
    <w:rsid w:val="00CF564E"/>
    <w:rsid w:val="00D02DD2"/>
    <w:rsid w:val="00D04AF1"/>
    <w:rsid w:val="00D06788"/>
    <w:rsid w:val="00D13D59"/>
    <w:rsid w:val="00D14871"/>
    <w:rsid w:val="00D14A7D"/>
    <w:rsid w:val="00D1513E"/>
    <w:rsid w:val="00D17F6E"/>
    <w:rsid w:val="00D21F67"/>
    <w:rsid w:val="00D22963"/>
    <w:rsid w:val="00D25D2E"/>
    <w:rsid w:val="00D30972"/>
    <w:rsid w:val="00D30E33"/>
    <w:rsid w:val="00D466FE"/>
    <w:rsid w:val="00D52771"/>
    <w:rsid w:val="00D53939"/>
    <w:rsid w:val="00D53DF0"/>
    <w:rsid w:val="00D55379"/>
    <w:rsid w:val="00D5722B"/>
    <w:rsid w:val="00D573B1"/>
    <w:rsid w:val="00D601BE"/>
    <w:rsid w:val="00D60D79"/>
    <w:rsid w:val="00D62581"/>
    <w:rsid w:val="00D6262F"/>
    <w:rsid w:val="00D63BFA"/>
    <w:rsid w:val="00D64248"/>
    <w:rsid w:val="00D721BA"/>
    <w:rsid w:val="00D75872"/>
    <w:rsid w:val="00D8700A"/>
    <w:rsid w:val="00D87320"/>
    <w:rsid w:val="00D87C43"/>
    <w:rsid w:val="00D90AA8"/>
    <w:rsid w:val="00D91F87"/>
    <w:rsid w:val="00D95D31"/>
    <w:rsid w:val="00D96B0C"/>
    <w:rsid w:val="00D970A0"/>
    <w:rsid w:val="00DA2BEA"/>
    <w:rsid w:val="00DA42DE"/>
    <w:rsid w:val="00DA7969"/>
    <w:rsid w:val="00DB438C"/>
    <w:rsid w:val="00DB54CB"/>
    <w:rsid w:val="00DB6A74"/>
    <w:rsid w:val="00DC0994"/>
    <w:rsid w:val="00DC340A"/>
    <w:rsid w:val="00DC7B5A"/>
    <w:rsid w:val="00DC7CEF"/>
    <w:rsid w:val="00DD1C42"/>
    <w:rsid w:val="00DD1D3A"/>
    <w:rsid w:val="00DD477D"/>
    <w:rsid w:val="00DD5BE8"/>
    <w:rsid w:val="00DE227E"/>
    <w:rsid w:val="00DE27BC"/>
    <w:rsid w:val="00DE330E"/>
    <w:rsid w:val="00DE5BC4"/>
    <w:rsid w:val="00DF015C"/>
    <w:rsid w:val="00DF1A19"/>
    <w:rsid w:val="00DF23A7"/>
    <w:rsid w:val="00DF2CD2"/>
    <w:rsid w:val="00DF4EE5"/>
    <w:rsid w:val="00E02DA7"/>
    <w:rsid w:val="00E02E46"/>
    <w:rsid w:val="00E04A7A"/>
    <w:rsid w:val="00E04B82"/>
    <w:rsid w:val="00E06BF7"/>
    <w:rsid w:val="00E13CC9"/>
    <w:rsid w:val="00E14558"/>
    <w:rsid w:val="00E1526F"/>
    <w:rsid w:val="00E22515"/>
    <w:rsid w:val="00E26B5A"/>
    <w:rsid w:val="00E3069E"/>
    <w:rsid w:val="00E35FBE"/>
    <w:rsid w:val="00E3627B"/>
    <w:rsid w:val="00E40296"/>
    <w:rsid w:val="00E433E4"/>
    <w:rsid w:val="00E451DE"/>
    <w:rsid w:val="00E45882"/>
    <w:rsid w:val="00E50040"/>
    <w:rsid w:val="00E50366"/>
    <w:rsid w:val="00E512D7"/>
    <w:rsid w:val="00E5233C"/>
    <w:rsid w:val="00E557D9"/>
    <w:rsid w:val="00E55ADD"/>
    <w:rsid w:val="00E57F7D"/>
    <w:rsid w:val="00E60D38"/>
    <w:rsid w:val="00E61CEF"/>
    <w:rsid w:val="00E6264D"/>
    <w:rsid w:val="00E62FD7"/>
    <w:rsid w:val="00E6696A"/>
    <w:rsid w:val="00E67833"/>
    <w:rsid w:val="00E720ED"/>
    <w:rsid w:val="00E739E5"/>
    <w:rsid w:val="00E75D79"/>
    <w:rsid w:val="00E75E5B"/>
    <w:rsid w:val="00E90ABF"/>
    <w:rsid w:val="00E93D3A"/>
    <w:rsid w:val="00E95F6A"/>
    <w:rsid w:val="00E960D1"/>
    <w:rsid w:val="00E9701A"/>
    <w:rsid w:val="00EA0590"/>
    <w:rsid w:val="00EA7C37"/>
    <w:rsid w:val="00EB1614"/>
    <w:rsid w:val="00EB1EB0"/>
    <w:rsid w:val="00EB1F9F"/>
    <w:rsid w:val="00EC2094"/>
    <w:rsid w:val="00EC2ABB"/>
    <w:rsid w:val="00ED2D71"/>
    <w:rsid w:val="00ED4384"/>
    <w:rsid w:val="00EE0695"/>
    <w:rsid w:val="00EE3863"/>
    <w:rsid w:val="00EE5FD5"/>
    <w:rsid w:val="00EF2CD6"/>
    <w:rsid w:val="00EF335F"/>
    <w:rsid w:val="00EF7059"/>
    <w:rsid w:val="00F01A7B"/>
    <w:rsid w:val="00F01F29"/>
    <w:rsid w:val="00F02269"/>
    <w:rsid w:val="00F0725C"/>
    <w:rsid w:val="00F117E7"/>
    <w:rsid w:val="00F14D75"/>
    <w:rsid w:val="00F228F5"/>
    <w:rsid w:val="00F30D8C"/>
    <w:rsid w:val="00F437E1"/>
    <w:rsid w:val="00F44FF1"/>
    <w:rsid w:val="00F52119"/>
    <w:rsid w:val="00F54CF1"/>
    <w:rsid w:val="00F570A9"/>
    <w:rsid w:val="00F6079E"/>
    <w:rsid w:val="00F61D55"/>
    <w:rsid w:val="00F643D7"/>
    <w:rsid w:val="00F653D4"/>
    <w:rsid w:val="00F6742D"/>
    <w:rsid w:val="00F70837"/>
    <w:rsid w:val="00F71F67"/>
    <w:rsid w:val="00F72311"/>
    <w:rsid w:val="00F73282"/>
    <w:rsid w:val="00F7671F"/>
    <w:rsid w:val="00F829C2"/>
    <w:rsid w:val="00F87104"/>
    <w:rsid w:val="00F90834"/>
    <w:rsid w:val="00FA279C"/>
    <w:rsid w:val="00FA3F16"/>
    <w:rsid w:val="00FA7FE2"/>
    <w:rsid w:val="00FB4AC4"/>
    <w:rsid w:val="00FB7251"/>
    <w:rsid w:val="00FC01DC"/>
    <w:rsid w:val="00FC1301"/>
    <w:rsid w:val="00FC1B1D"/>
    <w:rsid w:val="00FC1B4B"/>
    <w:rsid w:val="00FC3969"/>
    <w:rsid w:val="00FC45A2"/>
    <w:rsid w:val="00FC52C9"/>
    <w:rsid w:val="00FC6477"/>
    <w:rsid w:val="00FC6E69"/>
    <w:rsid w:val="00FD2716"/>
    <w:rsid w:val="00FD62D0"/>
    <w:rsid w:val="00FD6AE0"/>
    <w:rsid w:val="00FE2180"/>
    <w:rsid w:val="00FF059D"/>
    <w:rsid w:val="00FF0FB4"/>
    <w:rsid w:val="00FF2685"/>
    <w:rsid w:val="00FF4949"/>
    <w:rsid w:val="00FF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5D1DF"/>
  <w15:chartTrackingRefBased/>
  <w15:docId w15:val="{E832B874-8725-4EF3-9314-84DF4FB1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7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A49"/>
    <w:pPr>
      <w:ind w:left="720"/>
      <w:contextualSpacing/>
    </w:pPr>
  </w:style>
  <w:style w:type="paragraph" w:styleId="NormalWeb">
    <w:name w:val="Normal (Web)"/>
    <w:basedOn w:val="Normal"/>
    <w:uiPriority w:val="99"/>
    <w:unhideWhenUsed/>
    <w:rsid w:val="00776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76820"/>
  </w:style>
  <w:style w:type="character" w:styleId="Hyperlink">
    <w:name w:val="Hyperlink"/>
    <w:basedOn w:val="DefaultParagraphFont"/>
    <w:uiPriority w:val="99"/>
    <w:unhideWhenUsed/>
    <w:rsid w:val="00776820"/>
    <w:rPr>
      <w:color w:val="0000FF"/>
      <w:u w:val="single"/>
    </w:rPr>
  </w:style>
  <w:style w:type="character" w:styleId="UnresolvedMention">
    <w:name w:val="Unresolved Mention"/>
    <w:basedOn w:val="DefaultParagraphFont"/>
    <w:uiPriority w:val="99"/>
    <w:semiHidden/>
    <w:unhideWhenUsed/>
    <w:rsid w:val="00BE47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9395">
      <w:bodyDiv w:val="1"/>
      <w:marLeft w:val="0"/>
      <w:marRight w:val="0"/>
      <w:marTop w:val="0"/>
      <w:marBottom w:val="0"/>
      <w:divBdr>
        <w:top w:val="none" w:sz="0" w:space="0" w:color="auto"/>
        <w:left w:val="none" w:sz="0" w:space="0" w:color="auto"/>
        <w:bottom w:val="none" w:sz="0" w:space="0" w:color="auto"/>
        <w:right w:val="none" w:sz="0" w:space="0" w:color="auto"/>
      </w:divBdr>
    </w:div>
    <w:div w:id="161705732">
      <w:bodyDiv w:val="1"/>
      <w:marLeft w:val="0"/>
      <w:marRight w:val="0"/>
      <w:marTop w:val="0"/>
      <w:marBottom w:val="0"/>
      <w:divBdr>
        <w:top w:val="none" w:sz="0" w:space="0" w:color="auto"/>
        <w:left w:val="none" w:sz="0" w:space="0" w:color="auto"/>
        <w:bottom w:val="none" w:sz="0" w:space="0" w:color="auto"/>
        <w:right w:val="none" w:sz="0" w:space="0" w:color="auto"/>
      </w:divBdr>
    </w:div>
    <w:div w:id="257950897">
      <w:bodyDiv w:val="1"/>
      <w:marLeft w:val="0"/>
      <w:marRight w:val="0"/>
      <w:marTop w:val="0"/>
      <w:marBottom w:val="0"/>
      <w:divBdr>
        <w:top w:val="none" w:sz="0" w:space="0" w:color="auto"/>
        <w:left w:val="none" w:sz="0" w:space="0" w:color="auto"/>
        <w:bottom w:val="none" w:sz="0" w:space="0" w:color="auto"/>
        <w:right w:val="none" w:sz="0" w:space="0" w:color="auto"/>
      </w:divBdr>
    </w:div>
    <w:div w:id="288243436">
      <w:bodyDiv w:val="1"/>
      <w:marLeft w:val="0"/>
      <w:marRight w:val="0"/>
      <w:marTop w:val="0"/>
      <w:marBottom w:val="0"/>
      <w:divBdr>
        <w:top w:val="none" w:sz="0" w:space="0" w:color="auto"/>
        <w:left w:val="none" w:sz="0" w:space="0" w:color="auto"/>
        <w:bottom w:val="none" w:sz="0" w:space="0" w:color="auto"/>
        <w:right w:val="none" w:sz="0" w:space="0" w:color="auto"/>
      </w:divBdr>
    </w:div>
    <w:div w:id="390665125">
      <w:bodyDiv w:val="1"/>
      <w:marLeft w:val="0"/>
      <w:marRight w:val="0"/>
      <w:marTop w:val="0"/>
      <w:marBottom w:val="0"/>
      <w:divBdr>
        <w:top w:val="none" w:sz="0" w:space="0" w:color="auto"/>
        <w:left w:val="none" w:sz="0" w:space="0" w:color="auto"/>
        <w:bottom w:val="none" w:sz="0" w:space="0" w:color="auto"/>
        <w:right w:val="none" w:sz="0" w:space="0" w:color="auto"/>
      </w:divBdr>
    </w:div>
    <w:div w:id="604381616">
      <w:bodyDiv w:val="1"/>
      <w:marLeft w:val="0"/>
      <w:marRight w:val="0"/>
      <w:marTop w:val="0"/>
      <w:marBottom w:val="0"/>
      <w:divBdr>
        <w:top w:val="none" w:sz="0" w:space="0" w:color="auto"/>
        <w:left w:val="none" w:sz="0" w:space="0" w:color="auto"/>
        <w:bottom w:val="none" w:sz="0" w:space="0" w:color="auto"/>
        <w:right w:val="none" w:sz="0" w:space="0" w:color="auto"/>
      </w:divBdr>
    </w:div>
    <w:div w:id="627593677">
      <w:bodyDiv w:val="1"/>
      <w:marLeft w:val="0"/>
      <w:marRight w:val="0"/>
      <w:marTop w:val="0"/>
      <w:marBottom w:val="0"/>
      <w:divBdr>
        <w:top w:val="none" w:sz="0" w:space="0" w:color="auto"/>
        <w:left w:val="none" w:sz="0" w:space="0" w:color="auto"/>
        <w:bottom w:val="none" w:sz="0" w:space="0" w:color="auto"/>
        <w:right w:val="none" w:sz="0" w:space="0" w:color="auto"/>
      </w:divBdr>
    </w:div>
    <w:div w:id="655768808">
      <w:bodyDiv w:val="1"/>
      <w:marLeft w:val="0"/>
      <w:marRight w:val="0"/>
      <w:marTop w:val="0"/>
      <w:marBottom w:val="0"/>
      <w:divBdr>
        <w:top w:val="none" w:sz="0" w:space="0" w:color="auto"/>
        <w:left w:val="none" w:sz="0" w:space="0" w:color="auto"/>
        <w:bottom w:val="none" w:sz="0" w:space="0" w:color="auto"/>
        <w:right w:val="none" w:sz="0" w:space="0" w:color="auto"/>
      </w:divBdr>
    </w:div>
    <w:div w:id="686712072">
      <w:bodyDiv w:val="1"/>
      <w:marLeft w:val="0"/>
      <w:marRight w:val="0"/>
      <w:marTop w:val="0"/>
      <w:marBottom w:val="0"/>
      <w:divBdr>
        <w:top w:val="none" w:sz="0" w:space="0" w:color="auto"/>
        <w:left w:val="none" w:sz="0" w:space="0" w:color="auto"/>
        <w:bottom w:val="none" w:sz="0" w:space="0" w:color="auto"/>
        <w:right w:val="none" w:sz="0" w:space="0" w:color="auto"/>
      </w:divBdr>
    </w:div>
    <w:div w:id="910652669">
      <w:bodyDiv w:val="1"/>
      <w:marLeft w:val="0"/>
      <w:marRight w:val="0"/>
      <w:marTop w:val="0"/>
      <w:marBottom w:val="0"/>
      <w:divBdr>
        <w:top w:val="none" w:sz="0" w:space="0" w:color="auto"/>
        <w:left w:val="none" w:sz="0" w:space="0" w:color="auto"/>
        <w:bottom w:val="none" w:sz="0" w:space="0" w:color="auto"/>
        <w:right w:val="none" w:sz="0" w:space="0" w:color="auto"/>
      </w:divBdr>
    </w:div>
    <w:div w:id="1211040624">
      <w:bodyDiv w:val="1"/>
      <w:marLeft w:val="0"/>
      <w:marRight w:val="0"/>
      <w:marTop w:val="0"/>
      <w:marBottom w:val="0"/>
      <w:divBdr>
        <w:top w:val="none" w:sz="0" w:space="0" w:color="auto"/>
        <w:left w:val="none" w:sz="0" w:space="0" w:color="auto"/>
        <w:bottom w:val="none" w:sz="0" w:space="0" w:color="auto"/>
        <w:right w:val="none" w:sz="0" w:space="0" w:color="auto"/>
      </w:divBdr>
    </w:div>
    <w:div w:id="1401168875">
      <w:bodyDiv w:val="1"/>
      <w:marLeft w:val="0"/>
      <w:marRight w:val="0"/>
      <w:marTop w:val="0"/>
      <w:marBottom w:val="0"/>
      <w:divBdr>
        <w:top w:val="none" w:sz="0" w:space="0" w:color="auto"/>
        <w:left w:val="none" w:sz="0" w:space="0" w:color="auto"/>
        <w:bottom w:val="none" w:sz="0" w:space="0" w:color="auto"/>
        <w:right w:val="none" w:sz="0" w:space="0" w:color="auto"/>
      </w:divBdr>
    </w:div>
    <w:div w:id="1515025799">
      <w:bodyDiv w:val="1"/>
      <w:marLeft w:val="0"/>
      <w:marRight w:val="0"/>
      <w:marTop w:val="0"/>
      <w:marBottom w:val="0"/>
      <w:divBdr>
        <w:top w:val="none" w:sz="0" w:space="0" w:color="auto"/>
        <w:left w:val="none" w:sz="0" w:space="0" w:color="auto"/>
        <w:bottom w:val="none" w:sz="0" w:space="0" w:color="auto"/>
        <w:right w:val="none" w:sz="0" w:space="0" w:color="auto"/>
      </w:divBdr>
    </w:div>
    <w:div w:id="1519390848">
      <w:bodyDiv w:val="1"/>
      <w:marLeft w:val="0"/>
      <w:marRight w:val="0"/>
      <w:marTop w:val="0"/>
      <w:marBottom w:val="0"/>
      <w:divBdr>
        <w:top w:val="none" w:sz="0" w:space="0" w:color="auto"/>
        <w:left w:val="none" w:sz="0" w:space="0" w:color="auto"/>
        <w:bottom w:val="none" w:sz="0" w:space="0" w:color="auto"/>
        <w:right w:val="none" w:sz="0" w:space="0" w:color="auto"/>
      </w:divBdr>
    </w:div>
    <w:div w:id="1572930743">
      <w:bodyDiv w:val="1"/>
      <w:marLeft w:val="0"/>
      <w:marRight w:val="0"/>
      <w:marTop w:val="0"/>
      <w:marBottom w:val="0"/>
      <w:divBdr>
        <w:top w:val="none" w:sz="0" w:space="0" w:color="auto"/>
        <w:left w:val="none" w:sz="0" w:space="0" w:color="auto"/>
        <w:bottom w:val="none" w:sz="0" w:space="0" w:color="auto"/>
        <w:right w:val="none" w:sz="0" w:space="0" w:color="auto"/>
      </w:divBdr>
    </w:div>
    <w:div w:id="1583680697">
      <w:bodyDiv w:val="1"/>
      <w:marLeft w:val="0"/>
      <w:marRight w:val="0"/>
      <w:marTop w:val="0"/>
      <w:marBottom w:val="0"/>
      <w:divBdr>
        <w:top w:val="none" w:sz="0" w:space="0" w:color="auto"/>
        <w:left w:val="none" w:sz="0" w:space="0" w:color="auto"/>
        <w:bottom w:val="none" w:sz="0" w:space="0" w:color="auto"/>
        <w:right w:val="none" w:sz="0" w:space="0" w:color="auto"/>
      </w:divBdr>
    </w:div>
    <w:div w:id="1721973969">
      <w:bodyDiv w:val="1"/>
      <w:marLeft w:val="0"/>
      <w:marRight w:val="0"/>
      <w:marTop w:val="0"/>
      <w:marBottom w:val="0"/>
      <w:divBdr>
        <w:top w:val="none" w:sz="0" w:space="0" w:color="auto"/>
        <w:left w:val="none" w:sz="0" w:space="0" w:color="auto"/>
        <w:bottom w:val="none" w:sz="0" w:space="0" w:color="auto"/>
        <w:right w:val="none" w:sz="0" w:space="0" w:color="auto"/>
      </w:divBdr>
    </w:div>
    <w:div w:id="1723096328">
      <w:bodyDiv w:val="1"/>
      <w:marLeft w:val="0"/>
      <w:marRight w:val="0"/>
      <w:marTop w:val="0"/>
      <w:marBottom w:val="0"/>
      <w:divBdr>
        <w:top w:val="none" w:sz="0" w:space="0" w:color="auto"/>
        <w:left w:val="none" w:sz="0" w:space="0" w:color="auto"/>
        <w:bottom w:val="none" w:sz="0" w:space="0" w:color="auto"/>
        <w:right w:val="none" w:sz="0" w:space="0" w:color="auto"/>
      </w:divBdr>
    </w:div>
    <w:div w:id="1760251793">
      <w:bodyDiv w:val="1"/>
      <w:marLeft w:val="0"/>
      <w:marRight w:val="0"/>
      <w:marTop w:val="0"/>
      <w:marBottom w:val="0"/>
      <w:divBdr>
        <w:top w:val="none" w:sz="0" w:space="0" w:color="auto"/>
        <w:left w:val="none" w:sz="0" w:space="0" w:color="auto"/>
        <w:bottom w:val="none" w:sz="0" w:space="0" w:color="auto"/>
        <w:right w:val="none" w:sz="0" w:space="0" w:color="auto"/>
      </w:divBdr>
    </w:div>
    <w:div w:id="1793355610">
      <w:bodyDiv w:val="1"/>
      <w:marLeft w:val="0"/>
      <w:marRight w:val="0"/>
      <w:marTop w:val="0"/>
      <w:marBottom w:val="0"/>
      <w:divBdr>
        <w:top w:val="none" w:sz="0" w:space="0" w:color="auto"/>
        <w:left w:val="none" w:sz="0" w:space="0" w:color="auto"/>
        <w:bottom w:val="none" w:sz="0" w:space="0" w:color="auto"/>
        <w:right w:val="none" w:sz="0" w:space="0" w:color="auto"/>
      </w:divBdr>
    </w:div>
    <w:div w:id="1857227416">
      <w:bodyDiv w:val="1"/>
      <w:marLeft w:val="0"/>
      <w:marRight w:val="0"/>
      <w:marTop w:val="0"/>
      <w:marBottom w:val="0"/>
      <w:divBdr>
        <w:top w:val="none" w:sz="0" w:space="0" w:color="auto"/>
        <w:left w:val="none" w:sz="0" w:space="0" w:color="auto"/>
        <w:bottom w:val="none" w:sz="0" w:space="0" w:color="auto"/>
        <w:right w:val="none" w:sz="0" w:space="0" w:color="auto"/>
      </w:divBdr>
    </w:div>
    <w:div w:id="1936013871">
      <w:bodyDiv w:val="1"/>
      <w:marLeft w:val="0"/>
      <w:marRight w:val="0"/>
      <w:marTop w:val="0"/>
      <w:marBottom w:val="0"/>
      <w:divBdr>
        <w:top w:val="none" w:sz="0" w:space="0" w:color="auto"/>
        <w:left w:val="none" w:sz="0" w:space="0" w:color="auto"/>
        <w:bottom w:val="none" w:sz="0" w:space="0" w:color="auto"/>
        <w:right w:val="none" w:sz="0" w:space="0" w:color="auto"/>
      </w:divBdr>
    </w:div>
    <w:div w:id="1968464156">
      <w:bodyDiv w:val="1"/>
      <w:marLeft w:val="0"/>
      <w:marRight w:val="0"/>
      <w:marTop w:val="0"/>
      <w:marBottom w:val="0"/>
      <w:divBdr>
        <w:top w:val="none" w:sz="0" w:space="0" w:color="auto"/>
        <w:left w:val="none" w:sz="0" w:space="0" w:color="auto"/>
        <w:bottom w:val="none" w:sz="0" w:space="0" w:color="auto"/>
        <w:right w:val="none" w:sz="0" w:space="0" w:color="auto"/>
      </w:divBdr>
    </w:div>
    <w:div w:id="21423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FBBCC-2728-422A-BB5E-97ADA1D2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2356</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ano</dc:creator>
  <cp:keywords/>
  <dc:description/>
  <cp:lastModifiedBy>Kaitlin Janocik</cp:lastModifiedBy>
  <cp:revision>8</cp:revision>
  <dcterms:created xsi:type="dcterms:W3CDTF">2019-04-08T00:29:00Z</dcterms:created>
  <dcterms:modified xsi:type="dcterms:W3CDTF">2019-04-08T14:05:00Z</dcterms:modified>
</cp:coreProperties>
</file>